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5A" w:rsidRPr="008A2E41" w:rsidRDefault="007A029E" w:rsidP="0092415A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9pt;width:120.95pt;height:45pt;z-index:251660288" filled="f" stroked="f">
            <v:textbox style="mso-next-textbox:#_x0000_s1026">
              <w:txbxContent>
                <w:p w:rsidR="0092454B" w:rsidRPr="00C038FD" w:rsidRDefault="0092454B" w:rsidP="0092415A"/>
              </w:txbxContent>
            </v:textbox>
          </v:shape>
        </w:pict>
      </w:r>
      <w:r w:rsidR="0092415A" w:rsidRPr="008A2E41">
        <w:rPr>
          <w:noProof/>
          <w:szCs w:val="28"/>
        </w:rPr>
        <w:drawing>
          <wp:inline distT="0" distB="0" distL="0" distR="0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1985"/>
      </w:tblGrid>
      <w:tr w:rsidR="0092415A" w:rsidRPr="00127BB3" w:rsidTr="002557A1">
        <w:trPr>
          <w:trHeight w:val="1549"/>
        </w:trPr>
        <w:tc>
          <w:tcPr>
            <w:tcW w:w="9356" w:type="dxa"/>
            <w:gridSpan w:val="3"/>
          </w:tcPr>
          <w:p w:rsidR="000171B9" w:rsidRDefault="0092415A" w:rsidP="000171B9">
            <w:pPr>
              <w:pStyle w:val="12"/>
              <w:tabs>
                <w:tab w:val="clear" w:pos="4703"/>
              </w:tabs>
              <w:spacing w:before="360"/>
              <w:ind w:right="0"/>
              <w:rPr>
                <w:sz w:val="28"/>
                <w:szCs w:val="28"/>
              </w:rPr>
            </w:pPr>
            <w:r w:rsidRPr="00684ADC">
              <w:rPr>
                <w:b w:val="0"/>
                <w:sz w:val="28"/>
                <w:szCs w:val="28"/>
              </w:rPr>
              <w:t xml:space="preserve"> </w:t>
            </w:r>
            <w:r w:rsidR="000171B9" w:rsidRPr="00EF02F3">
              <w:rPr>
                <w:sz w:val="28"/>
                <w:szCs w:val="28"/>
              </w:rPr>
              <w:t>Д</w:t>
            </w:r>
            <w:r w:rsidR="000171B9">
              <w:rPr>
                <w:sz w:val="28"/>
                <w:szCs w:val="28"/>
              </w:rPr>
              <w:t>УМА О</w:t>
            </w:r>
            <w:r w:rsidR="000171B9" w:rsidRPr="003067C7">
              <w:rPr>
                <w:sz w:val="28"/>
                <w:szCs w:val="28"/>
              </w:rPr>
              <w:t>ПАРИНСК</w:t>
            </w:r>
            <w:r w:rsidR="000171B9">
              <w:rPr>
                <w:sz w:val="28"/>
                <w:szCs w:val="28"/>
              </w:rPr>
              <w:t>О</w:t>
            </w:r>
            <w:r w:rsidR="000171B9" w:rsidRPr="003067C7">
              <w:rPr>
                <w:sz w:val="28"/>
                <w:szCs w:val="28"/>
              </w:rPr>
              <w:t xml:space="preserve">ГО </w:t>
            </w:r>
            <w:r w:rsidR="000171B9">
              <w:rPr>
                <w:sz w:val="28"/>
                <w:szCs w:val="28"/>
              </w:rPr>
              <w:t xml:space="preserve"> МУНИЦИПАЛЬНОГО ОКРУГА      ПЕРВОГО СОЗЫВА</w:t>
            </w:r>
            <w:r w:rsidR="000171B9" w:rsidRPr="00063248">
              <w:rPr>
                <w:sz w:val="28"/>
                <w:szCs w:val="28"/>
              </w:rPr>
              <w:t xml:space="preserve"> </w:t>
            </w:r>
          </w:p>
          <w:p w:rsidR="0092415A" w:rsidRPr="001926FA" w:rsidRDefault="0092415A" w:rsidP="002557A1">
            <w:pPr>
              <w:pStyle w:val="1"/>
              <w:tabs>
                <w:tab w:val="right" w:pos="9214"/>
              </w:tabs>
              <w:spacing w:before="360"/>
              <w:jc w:val="center"/>
              <w:rPr>
                <w:b/>
                <w:spacing w:val="20"/>
                <w:sz w:val="32"/>
                <w:szCs w:val="32"/>
              </w:rPr>
            </w:pPr>
            <w:r w:rsidRPr="001926FA">
              <w:rPr>
                <w:b/>
                <w:sz w:val="32"/>
                <w:szCs w:val="32"/>
              </w:rPr>
              <w:t>РЕШЕНИЕ</w:t>
            </w:r>
          </w:p>
        </w:tc>
      </w:tr>
      <w:tr w:rsidR="0092415A" w:rsidRPr="00127BB3" w:rsidTr="002557A1">
        <w:tc>
          <w:tcPr>
            <w:tcW w:w="1701" w:type="dxa"/>
            <w:tcBorders>
              <w:bottom w:val="single" w:sz="4" w:space="0" w:color="auto"/>
            </w:tcBorders>
          </w:tcPr>
          <w:p w:rsidR="0092415A" w:rsidRPr="00127BB3" w:rsidRDefault="00C42F6C" w:rsidP="002557A1">
            <w:pPr>
              <w:jc w:val="center"/>
              <w:rPr>
                <w:position w:val="-6"/>
                <w:sz w:val="26"/>
                <w:szCs w:val="26"/>
              </w:rPr>
            </w:pPr>
            <w:r>
              <w:rPr>
                <w:position w:val="-6"/>
                <w:sz w:val="26"/>
                <w:szCs w:val="26"/>
              </w:rPr>
              <w:t>21.12.2021</w:t>
            </w:r>
          </w:p>
        </w:tc>
        <w:tc>
          <w:tcPr>
            <w:tcW w:w="5670" w:type="dxa"/>
          </w:tcPr>
          <w:p w:rsidR="0092415A" w:rsidRPr="00684ADC" w:rsidRDefault="0092415A" w:rsidP="002557A1">
            <w:pPr>
              <w:jc w:val="right"/>
              <w:rPr>
                <w:szCs w:val="28"/>
              </w:rPr>
            </w:pPr>
            <w:r w:rsidRPr="00684ADC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415A" w:rsidRPr="00127BB3" w:rsidRDefault="00C42F6C" w:rsidP="00255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18</w:t>
            </w:r>
          </w:p>
        </w:tc>
      </w:tr>
      <w:tr w:rsidR="0092415A" w:rsidRPr="00127BB3" w:rsidTr="002557A1">
        <w:tc>
          <w:tcPr>
            <w:tcW w:w="93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415A" w:rsidRPr="00684ADC" w:rsidRDefault="0092415A" w:rsidP="002557A1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684ADC">
              <w:rPr>
                <w:szCs w:val="28"/>
              </w:rPr>
              <w:t xml:space="preserve">пгт Опарино </w:t>
            </w:r>
          </w:p>
        </w:tc>
      </w:tr>
    </w:tbl>
    <w:p w:rsidR="002906E8" w:rsidRPr="00127BB3" w:rsidRDefault="002906E8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</w:t>
      </w: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2815">
        <w:rPr>
          <w:rFonts w:ascii="Times New Roman" w:hAnsi="Times New Roman" w:cs="Times New Roman"/>
          <w:sz w:val="28"/>
          <w:szCs w:val="28"/>
        </w:rPr>
        <w:t>а замещение вакантной должности муниципальной службы</w:t>
      </w:r>
    </w:p>
    <w:p w:rsidR="00684ADC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Опаринский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2815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906E8" w:rsidRPr="00127BB3" w:rsidRDefault="002906E8">
      <w:pPr>
        <w:spacing w:after="1"/>
        <w:rPr>
          <w:sz w:val="48"/>
          <w:szCs w:val="48"/>
        </w:rPr>
      </w:pPr>
    </w:p>
    <w:p w:rsidR="003131A2" w:rsidRPr="00684ADC" w:rsidRDefault="002906E8" w:rsidP="00F856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4A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84A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4AD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F0DF2" w:rsidRPr="00684ADC">
        <w:rPr>
          <w:rFonts w:ascii="Times New Roman" w:hAnsi="Times New Roman" w:cs="Times New Roman"/>
          <w:sz w:val="28"/>
          <w:szCs w:val="28"/>
        </w:rPr>
        <w:t>№</w:t>
      </w:r>
      <w:r w:rsidRPr="00684AD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564BD">
        <w:rPr>
          <w:rFonts w:ascii="Times New Roman" w:hAnsi="Times New Roman" w:cs="Times New Roman"/>
          <w:sz w:val="28"/>
          <w:szCs w:val="28"/>
        </w:rPr>
        <w:t>«</w:t>
      </w:r>
      <w:r w:rsidRPr="00684A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64BD">
        <w:rPr>
          <w:rFonts w:ascii="Times New Roman" w:hAnsi="Times New Roman" w:cs="Times New Roman"/>
          <w:sz w:val="28"/>
          <w:szCs w:val="28"/>
        </w:rPr>
        <w:t>»</w:t>
      </w:r>
      <w:r w:rsidRPr="00684AD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684A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4ADC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DF0DF2" w:rsidRPr="00684ADC">
        <w:rPr>
          <w:rFonts w:ascii="Times New Roman" w:hAnsi="Times New Roman" w:cs="Times New Roman"/>
          <w:sz w:val="28"/>
          <w:szCs w:val="28"/>
        </w:rPr>
        <w:t>№</w:t>
      </w:r>
      <w:r w:rsidRPr="00684ADC">
        <w:rPr>
          <w:rFonts w:ascii="Times New Roman" w:hAnsi="Times New Roman" w:cs="Times New Roman"/>
          <w:sz w:val="28"/>
          <w:szCs w:val="28"/>
        </w:rPr>
        <w:t xml:space="preserve"> 25-ФЗ </w:t>
      </w:r>
      <w:r w:rsidR="002564BD">
        <w:rPr>
          <w:rFonts w:ascii="Times New Roman" w:hAnsi="Times New Roman" w:cs="Times New Roman"/>
          <w:sz w:val="28"/>
          <w:szCs w:val="28"/>
        </w:rPr>
        <w:t>«</w:t>
      </w:r>
      <w:r w:rsidRPr="00684AD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564BD">
        <w:rPr>
          <w:rFonts w:ascii="Times New Roman" w:hAnsi="Times New Roman" w:cs="Times New Roman"/>
          <w:sz w:val="28"/>
          <w:szCs w:val="28"/>
        </w:rPr>
        <w:t>»</w:t>
      </w:r>
      <w:r w:rsidRPr="00684A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84A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4ADC">
        <w:rPr>
          <w:rFonts w:ascii="Times New Roman" w:hAnsi="Times New Roman" w:cs="Times New Roman"/>
          <w:sz w:val="28"/>
          <w:szCs w:val="28"/>
        </w:rPr>
        <w:t xml:space="preserve"> Кировской области от 08.10.2007 </w:t>
      </w:r>
      <w:r w:rsidR="00127BB3" w:rsidRPr="00684ADC">
        <w:rPr>
          <w:rFonts w:ascii="Times New Roman" w:hAnsi="Times New Roman" w:cs="Times New Roman"/>
          <w:sz w:val="28"/>
          <w:szCs w:val="28"/>
        </w:rPr>
        <w:t xml:space="preserve">  </w:t>
      </w:r>
      <w:r w:rsidR="00DF0DF2" w:rsidRPr="00684ADC">
        <w:rPr>
          <w:rFonts w:ascii="Times New Roman" w:hAnsi="Times New Roman" w:cs="Times New Roman"/>
          <w:sz w:val="28"/>
          <w:szCs w:val="28"/>
        </w:rPr>
        <w:t>№</w:t>
      </w:r>
      <w:r w:rsidRPr="00684ADC">
        <w:rPr>
          <w:rFonts w:ascii="Times New Roman" w:hAnsi="Times New Roman" w:cs="Times New Roman"/>
          <w:sz w:val="28"/>
          <w:szCs w:val="28"/>
        </w:rPr>
        <w:t xml:space="preserve"> 171-ЗО </w:t>
      </w:r>
      <w:r w:rsidR="002564BD">
        <w:rPr>
          <w:rFonts w:ascii="Times New Roman" w:hAnsi="Times New Roman" w:cs="Times New Roman"/>
          <w:sz w:val="28"/>
          <w:szCs w:val="28"/>
        </w:rPr>
        <w:t>«</w:t>
      </w:r>
      <w:r w:rsidRPr="00684ADC">
        <w:rPr>
          <w:rFonts w:ascii="Times New Roman" w:hAnsi="Times New Roman" w:cs="Times New Roman"/>
          <w:sz w:val="28"/>
          <w:szCs w:val="28"/>
        </w:rPr>
        <w:t>О муниципальной службе в Кировской области</w:t>
      </w:r>
      <w:r w:rsidR="002564BD">
        <w:rPr>
          <w:rFonts w:ascii="Times New Roman" w:hAnsi="Times New Roman" w:cs="Times New Roman"/>
          <w:sz w:val="28"/>
          <w:szCs w:val="28"/>
        </w:rPr>
        <w:t>»</w:t>
      </w:r>
      <w:r w:rsidRPr="00684ADC">
        <w:rPr>
          <w:rFonts w:ascii="Times New Roman" w:hAnsi="Times New Roman" w:cs="Times New Roman"/>
          <w:sz w:val="28"/>
          <w:szCs w:val="28"/>
        </w:rPr>
        <w:t xml:space="preserve">, </w:t>
      </w:r>
      <w:r w:rsidR="00C13F5F" w:rsidRPr="00C13F5F">
        <w:rPr>
          <w:rFonts w:ascii="Times New Roman" w:hAnsi="Times New Roman" w:cs="Times New Roman"/>
          <w:sz w:val="28"/>
          <w:szCs w:val="28"/>
        </w:rPr>
        <w:t>Закон</w:t>
      </w:r>
      <w:r w:rsidR="00C13F5F">
        <w:rPr>
          <w:rFonts w:ascii="Times New Roman" w:hAnsi="Times New Roman" w:cs="Times New Roman"/>
          <w:sz w:val="28"/>
          <w:szCs w:val="28"/>
        </w:rPr>
        <w:t>ом</w:t>
      </w:r>
      <w:r w:rsidR="00C13F5F" w:rsidRPr="00C13F5F">
        <w:rPr>
          <w:rFonts w:ascii="Times New Roman" w:hAnsi="Times New Roman" w:cs="Times New Roman"/>
          <w:sz w:val="28"/>
          <w:szCs w:val="28"/>
        </w:rPr>
        <w:t xml:space="preserve"> К</w:t>
      </w:r>
      <w:r w:rsidR="004568EB">
        <w:rPr>
          <w:rFonts w:ascii="Times New Roman" w:hAnsi="Times New Roman" w:cs="Times New Roman"/>
          <w:sz w:val="28"/>
          <w:szCs w:val="28"/>
        </w:rPr>
        <w:t>ировской области от 17.12.2020 №</w:t>
      </w:r>
      <w:r w:rsidR="00C13F5F" w:rsidRPr="00C13F5F">
        <w:rPr>
          <w:rFonts w:ascii="Times New Roman" w:hAnsi="Times New Roman" w:cs="Times New Roman"/>
          <w:sz w:val="28"/>
          <w:szCs w:val="28"/>
        </w:rPr>
        <w:t xml:space="preserve"> 437-ЗО </w:t>
      </w:r>
      <w:r w:rsidR="002564BD">
        <w:rPr>
          <w:rFonts w:ascii="Times New Roman" w:hAnsi="Times New Roman" w:cs="Times New Roman"/>
          <w:sz w:val="28"/>
          <w:szCs w:val="28"/>
        </w:rPr>
        <w:t>«</w:t>
      </w:r>
      <w:r w:rsidR="00C13F5F" w:rsidRPr="00C13F5F">
        <w:rPr>
          <w:rFonts w:ascii="Times New Roman" w:hAnsi="Times New Roman" w:cs="Times New Roman"/>
          <w:sz w:val="28"/>
          <w:szCs w:val="28"/>
        </w:rPr>
        <w:t>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</w:t>
      </w:r>
      <w:r w:rsidR="002564BD">
        <w:rPr>
          <w:rFonts w:ascii="Times New Roman" w:hAnsi="Times New Roman" w:cs="Times New Roman"/>
          <w:sz w:val="28"/>
          <w:szCs w:val="28"/>
        </w:rPr>
        <w:t>»</w:t>
      </w:r>
      <w:r w:rsidR="00C13F5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84A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84A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аринский муниципальный </w:t>
      </w:r>
      <w:r w:rsidR="004723DB" w:rsidRPr="00684ADC">
        <w:rPr>
          <w:rFonts w:ascii="Times New Roman" w:hAnsi="Times New Roman" w:cs="Times New Roman"/>
          <w:sz w:val="28"/>
          <w:szCs w:val="28"/>
        </w:rPr>
        <w:t xml:space="preserve">округ Кировской области </w:t>
      </w:r>
      <w:r w:rsidRPr="00684ADC">
        <w:rPr>
          <w:rFonts w:ascii="Times New Roman" w:hAnsi="Times New Roman" w:cs="Times New Roman"/>
          <w:sz w:val="28"/>
          <w:szCs w:val="28"/>
        </w:rPr>
        <w:t xml:space="preserve">Дума </w:t>
      </w:r>
      <w:r w:rsidR="004723DB" w:rsidRPr="00684ADC">
        <w:rPr>
          <w:rFonts w:ascii="Times New Roman" w:hAnsi="Times New Roman" w:cs="Times New Roman"/>
          <w:sz w:val="28"/>
          <w:szCs w:val="28"/>
        </w:rPr>
        <w:t>Опаринского муниципального округа РЕШИЛА:</w:t>
      </w:r>
    </w:p>
    <w:p w:rsidR="00684ADC" w:rsidRPr="005F2815" w:rsidRDefault="00684ADC" w:rsidP="00F856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564BD">
        <w:rPr>
          <w:rFonts w:ascii="Times New Roman" w:hAnsi="Times New Roman" w:cs="Times New Roman"/>
          <w:sz w:val="28"/>
          <w:szCs w:val="28"/>
        </w:rPr>
        <w:t>Положение</w:t>
      </w:r>
      <w:r w:rsidRPr="005F281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Опаринский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281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F2815">
        <w:rPr>
          <w:rFonts w:ascii="Times New Roman" w:hAnsi="Times New Roman" w:cs="Times New Roman"/>
          <w:sz w:val="28"/>
          <w:szCs w:val="28"/>
        </w:rPr>
        <w:t>.</w:t>
      </w:r>
    </w:p>
    <w:p w:rsidR="00F8569C" w:rsidRPr="00F8569C" w:rsidRDefault="00684ADC" w:rsidP="00F856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69C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2564BD">
        <w:rPr>
          <w:rFonts w:ascii="Times New Roman" w:hAnsi="Times New Roman" w:cs="Times New Roman"/>
          <w:sz w:val="28"/>
          <w:szCs w:val="28"/>
        </w:rPr>
        <w:t>и</w:t>
      </w:r>
      <w:r w:rsidRPr="00F8569C">
        <w:rPr>
          <w:rFonts w:ascii="Times New Roman" w:hAnsi="Times New Roman" w:cs="Times New Roman"/>
          <w:sz w:val="28"/>
          <w:szCs w:val="28"/>
        </w:rPr>
        <w:t xml:space="preserve"> силу</w:t>
      </w:r>
      <w:r w:rsidR="00F8569C" w:rsidRPr="00F8569C">
        <w:rPr>
          <w:rFonts w:ascii="Times New Roman" w:hAnsi="Times New Roman" w:cs="Times New Roman"/>
          <w:sz w:val="28"/>
          <w:szCs w:val="28"/>
        </w:rPr>
        <w:t>:</w:t>
      </w:r>
      <w:r w:rsidRPr="00F8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9C" w:rsidRPr="00F8569C" w:rsidRDefault="004568EB" w:rsidP="00F8569C">
      <w:pPr>
        <w:spacing w:line="360" w:lineRule="auto"/>
        <w:ind w:firstLine="539"/>
        <w:jc w:val="both"/>
        <w:rPr>
          <w:rFonts w:eastAsia="Calibri"/>
          <w:szCs w:val="28"/>
        </w:rPr>
      </w:pPr>
      <w:r>
        <w:rPr>
          <w:szCs w:val="28"/>
        </w:rPr>
        <w:t>2.1.</w:t>
      </w:r>
      <w:r w:rsidR="00F8569C" w:rsidRPr="00F8569C">
        <w:rPr>
          <w:szCs w:val="28"/>
        </w:rPr>
        <w:t xml:space="preserve"> </w:t>
      </w:r>
      <w:r>
        <w:rPr>
          <w:rFonts w:eastAsia="Calibri"/>
          <w:szCs w:val="28"/>
        </w:rPr>
        <w:t>Р</w:t>
      </w:r>
      <w:r w:rsidR="00F8569C" w:rsidRPr="00F8569C">
        <w:rPr>
          <w:rFonts w:eastAsia="Calibri"/>
          <w:szCs w:val="28"/>
        </w:rPr>
        <w:t>ешение Опаринской районной Думы</w:t>
      </w:r>
      <w:r w:rsidR="00294245" w:rsidRPr="00294245">
        <w:rPr>
          <w:szCs w:val="28"/>
        </w:rPr>
        <w:t xml:space="preserve"> </w:t>
      </w:r>
      <w:r w:rsidR="00294245">
        <w:rPr>
          <w:szCs w:val="28"/>
        </w:rPr>
        <w:t>Кировской области</w:t>
      </w:r>
      <w:r w:rsidR="00F8569C" w:rsidRPr="00F8569C">
        <w:rPr>
          <w:rFonts w:eastAsia="Calibri"/>
          <w:szCs w:val="28"/>
        </w:rPr>
        <w:t xml:space="preserve"> от 24.02.2015 № 44/10 «Об утверждении Положения о проведении конкурса на замещение вакантной должности муниципальной службы в органах местного самоуправления муниципального образования Опаринский муниципальный район Кировской области»;</w:t>
      </w:r>
    </w:p>
    <w:p w:rsidR="00F8569C" w:rsidRPr="00F8569C" w:rsidRDefault="004568EB" w:rsidP="00F8569C">
      <w:pPr>
        <w:spacing w:line="360" w:lineRule="auto"/>
        <w:ind w:firstLine="539"/>
        <w:jc w:val="both"/>
        <w:rPr>
          <w:rFonts w:eastAsia="Calibri"/>
          <w:szCs w:val="28"/>
        </w:rPr>
      </w:pPr>
      <w:r>
        <w:rPr>
          <w:bCs/>
          <w:szCs w:val="28"/>
        </w:rPr>
        <w:lastRenderedPageBreak/>
        <w:t>2.2. Р</w:t>
      </w:r>
      <w:r w:rsidR="00F8569C" w:rsidRPr="00F8569C">
        <w:rPr>
          <w:bCs/>
          <w:szCs w:val="28"/>
        </w:rPr>
        <w:t>ешение Опаринской районной Думы</w:t>
      </w:r>
      <w:r w:rsidR="00294245" w:rsidRPr="00294245">
        <w:rPr>
          <w:szCs w:val="28"/>
        </w:rPr>
        <w:t xml:space="preserve"> </w:t>
      </w:r>
      <w:r w:rsidR="00294245">
        <w:rPr>
          <w:szCs w:val="28"/>
        </w:rPr>
        <w:t xml:space="preserve">Кировской области </w:t>
      </w:r>
      <w:r w:rsidR="00F8569C" w:rsidRPr="00F8569C">
        <w:rPr>
          <w:bCs/>
          <w:szCs w:val="28"/>
        </w:rPr>
        <w:t xml:space="preserve"> </w:t>
      </w:r>
      <w:r w:rsidR="00F8569C" w:rsidRPr="00F8569C">
        <w:rPr>
          <w:rFonts w:eastAsia="Calibri"/>
          <w:szCs w:val="28"/>
        </w:rPr>
        <w:t>от 2</w:t>
      </w:r>
      <w:r w:rsidR="00F8569C" w:rsidRPr="00F8569C">
        <w:rPr>
          <w:szCs w:val="28"/>
        </w:rPr>
        <w:t>9</w:t>
      </w:r>
      <w:r w:rsidR="00F8569C" w:rsidRPr="00F8569C">
        <w:rPr>
          <w:rFonts w:eastAsia="Calibri"/>
          <w:szCs w:val="28"/>
        </w:rPr>
        <w:t>.0</w:t>
      </w:r>
      <w:r w:rsidR="00F8569C" w:rsidRPr="00F8569C">
        <w:rPr>
          <w:szCs w:val="28"/>
        </w:rPr>
        <w:t>5</w:t>
      </w:r>
      <w:r w:rsidR="00F8569C" w:rsidRPr="00F8569C">
        <w:rPr>
          <w:rFonts w:eastAsia="Calibri"/>
          <w:szCs w:val="28"/>
        </w:rPr>
        <w:t>.201</w:t>
      </w:r>
      <w:r w:rsidR="00F8569C" w:rsidRPr="00F8569C">
        <w:rPr>
          <w:szCs w:val="28"/>
        </w:rPr>
        <w:t>8 №</w:t>
      </w:r>
      <w:r w:rsidR="00294245">
        <w:rPr>
          <w:szCs w:val="28"/>
        </w:rPr>
        <w:t xml:space="preserve"> </w:t>
      </w:r>
      <w:r w:rsidR="00F8569C" w:rsidRPr="00F8569C">
        <w:rPr>
          <w:szCs w:val="28"/>
        </w:rPr>
        <w:t>20</w:t>
      </w:r>
      <w:r w:rsidR="00F8569C" w:rsidRPr="00F8569C">
        <w:rPr>
          <w:rFonts w:eastAsia="Calibri"/>
          <w:szCs w:val="28"/>
        </w:rPr>
        <w:t>/0</w:t>
      </w:r>
      <w:r w:rsidR="00F8569C" w:rsidRPr="00F8569C">
        <w:rPr>
          <w:szCs w:val="28"/>
        </w:rPr>
        <w:t>5 «</w:t>
      </w:r>
      <w:r w:rsidR="00F8569C" w:rsidRPr="00F8569C">
        <w:rPr>
          <w:rFonts w:eastAsia="Calibri"/>
          <w:bCs/>
          <w:szCs w:val="28"/>
        </w:rPr>
        <w:t xml:space="preserve">О внесении изменений в Положение  </w:t>
      </w:r>
      <w:r w:rsidR="00F8569C" w:rsidRPr="00F8569C">
        <w:rPr>
          <w:rFonts w:eastAsia="Calibri"/>
          <w:szCs w:val="28"/>
        </w:rPr>
        <w:t>о проведении конкурса на замещение вакантной должности муниципальной службы в органах местного самоуправления муниципального образования Опаринский муниципальный район Кировской области, утвержденное решением Опаринской районной Думы от 24.02.2015 № 44/10 «Об утверждении Положения о проведении конкурса на замещение вакантной должности муниципальной службы в органах местного самоуправления муниципального образования Опаринский муниципальный район Кировской области»;</w:t>
      </w:r>
    </w:p>
    <w:p w:rsidR="00F8569C" w:rsidRPr="00F8569C" w:rsidRDefault="004568EB" w:rsidP="00F856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="00F8569C" w:rsidRPr="00F8569C">
        <w:rPr>
          <w:rFonts w:ascii="Times New Roman" w:hAnsi="Times New Roman" w:cs="Times New Roman"/>
          <w:sz w:val="28"/>
          <w:szCs w:val="28"/>
        </w:rPr>
        <w:t>ешение Заринской сельской Думы Опаринского района Кировской области № 05/05 от 29.04.2013 «Об утверждении Положения о порядке проведении конкурса на замещение должности муниципальной службы Заринского сельского поселения»;</w:t>
      </w:r>
    </w:p>
    <w:p w:rsidR="00F8569C" w:rsidRPr="00F8569C" w:rsidRDefault="004568EB" w:rsidP="00F8569C">
      <w:pPr>
        <w:spacing w:line="360" w:lineRule="auto"/>
        <w:ind w:firstLine="539"/>
        <w:jc w:val="both"/>
        <w:rPr>
          <w:bCs/>
          <w:szCs w:val="28"/>
        </w:rPr>
      </w:pPr>
      <w:r>
        <w:rPr>
          <w:szCs w:val="28"/>
        </w:rPr>
        <w:t>2.4. Р</w:t>
      </w:r>
      <w:r w:rsidR="00F8569C" w:rsidRPr="00F8569C">
        <w:rPr>
          <w:szCs w:val="28"/>
        </w:rPr>
        <w:t>ешение Маромицкой сельской Думы Опаринского района Кировской области от 12.10.2017 №</w:t>
      </w:r>
      <w:r w:rsidR="00294245">
        <w:rPr>
          <w:szCs w:val="28"/>
        </w:rPr>
        <w:t xml:space="preserve"> </w:t>
      </w:r>
      <w:r w:rsidR="00F8569C" w:rsidRPr="00F8569C">
        <w:rPr>
          <w:szCs w:val="28"/>
        </w:rPr>
        <w:t xml:space="preserve">02/08 «Об утверждении Положения </w:t>
      </w:r>
      <w:r w:rsidR="00F8569C" w:rsidRPr="00F8569C">
        <w:rPr>
          <w:bCs/>
          <w:szCs w:val="28"/>
        </w:rPr>
        <w:t>о проведении конкурса на замещение вакантной должности муниципальной службы в органах местного самоуправления муниципального образования Маромицкое сельское поселение Опаринского района Кировской области»;</w:t>
      </w:r>
    </w:p>
    <w:p w:rsidR="00F8569C" w:rsidRPr="004568EB" w:rsidRDefault="004568EB" w:rsidP="00F8569C">
      <w:pPr>
        <w:spacing w:line="360" w:lineRule="auto"/>
        <w:ind w:firstLine="539"/>
        <w:jc w:val="both"/>
        <w:rPr>
          <w:szCs w:val="28"/>
        </w:rPr>
      </w:pPr>
      <w:r>
        <w:rPr>
          <w:bCs/>
          <w:szCs w:val="28"/>
        </w:rPr>
        <w:t>2.5.</w:t>
      </w:r>
      <w:r w:rsidR="00F8569C" w:rsidRPr="00F8569C">
        <w:rPr>
          <w:bCs/>
          <w:szCs w:val="28"/>
        </w:rPr>
        <w:t xml:space="preserve"> </w:t>
      </w:r>
      <w:r w:rsidRPr="004568EB">
        <w:rPr>
          <w:szCs w:val="28"/>
        </w:rPr>
        <w:t>Р</w:t>
      </w:r>
      <w:r w:rsidR="00F8569C" w:rsidRPr="004568EB">
        <w:rPr>
          <w:szCs w:val="28"/>
        </w:rPr>
        <w:t>ешение Опаринской поселковой Думы Опаринского района Кировской области  от 08.10.2015 № 34/04 "Об утверждении Положения о проведении конкурса на замещение вакантной должности муниципальной службы в органах местного самоуправления Опаринского городского поселения Опаринского района Кировской области".</w:t>
      </w:r>
    </w:p>
    <w:p w:rsidR="00684ADC" w:rsidRPr="00F8569C" w:rsidRDefault="00684ADC" w:rsidP="00F856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69C">
        <w:rPr>
          <w:rFonts w:ascii="Times New Roman" w:hAnsi="Times New Roman" w:cs="Times New Roman"/>
          <w:sz w:val="28"/>
          <w:szCs w:val="28"/>
        </w:rPr>
        <w:t>3. Настоящее решение вступает в силу с 01.01.2022 года.</w:t>
      </w:r>
    </w:p>
    <w:p w:rsidR="002906E8" w:rsidRPr="00684ADC" w:rsidRDefault="002906E8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4723DB" w:rsidRPr="00684ADC" w:rsidRDefault="002906E8" w:rsidP="001C54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4ADC">
        <w:rPr>
          <w:rFonts w:ascii="Times New Roman" w:hAnsi="Times New Roman" w:cs="Times New Roman"/>
          <w:sz w:val="28"/>
          <w:szCs w:val="28"/>
        </w:rPr>
        <w:t>Председатель</w:t>
      </w:r>
      <w:r w:rsidR="00116419" w:rsidRPr="00684ADC">
        <w:rPr>
          <w:rFonts w:ascii="Times New Roman" w:hAnsi="Times New Roman" w:cs="Times New Roman"/>
          <w:sz w:val="28"/>
          <w:szCs w:val="28"/>
        </w:rPr>
        <w:t xml:space="preserve"> </w:t>
      </w:r>
      <w:r w:rsidR="004723DB" w:rsidRPr="00684ADC">
        <w:rPr>
          <w:rFonts w:ascii="Times New Roman" w:hAnsi="Times New Roman" w:cs="Times New Roman"/>
          <w:sz w:val="28"/>
          <w:szCs w:val="28"/>
        </w:rPr>
        <w:t>Думы</w:t>
      </w:r>
    </w:p>
    <w:p w:rsidR="002906E8" w:rsidRPr="00684ADC" w:rsidRDefault="00116419" w:rsidP="004723DB">
      <w:pPr>
        <w:pStyle w:val="ConsPlusNormal"/>
        <w:ind w:right="-285"/>
        <w:rPr>
          <w:rFonts w:ascii="Times New Roman" w:hAnsi="Times New Roman" w:cs="Times New Roman"/>
          <w:sz w:val="28"/>
          <w:szCs w:val="28"/>
        </w:rPr>
      </w:pPr>
      <w:r w:rsidRPr="00684ADC">
        <w:rPr>
          <w:rFonts w:ascii="Times New Roman" w:hAnsi="Times New Roman" w:cs="Times New Roman"/>
          <w:sz w:val="28"/>
          <w:szCs w:val="28"/>
        </w:rPr>
        <w:t>Опаринско</w:t>
      </w:r>
      <w:r w:rsidR="004723DB" w:rsidRPr="00684ADC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596675" w:rsidRPr="00684ADC">
        <w:rPr>
          <w:rFonts w:ascii="Times New Roman" w:hAnsi="Times New Roman" w:cs="Times New Roman"/>
          <w:sz w:val="28"/>
          <w:szCs w:val="28"/>
        </w:rPr>
        <w:tab/>
      </w:r>
      <w:r w:rsidR="004723DB" w:rsidRPr="00684ADC">
        <w:rPr>
          <w:rFonts w:ascii="Times New Roman" w:hAnsi="Times New Roman" w:cs="Times New Roman"/>
          <w:sz w:val="28"/>
          <w:szCs w:val="28"/>
        </w:rPr>
        <w:tab/>
      </w:r>
      <w:r w:rsidR="004723DB" w:rsidRPr="00684ADC">
        <w:rPr>
          <w:rFonts w:ascii="Times New Roman" w:hAnsi="Times New Roman" w:cs="Times New Roman"/>
          <w:sz w:val="28"/>
          <w:szCs w:val="28"/>
        </w:rPr>
        <w:tab/>
      </w:r>
      <w:r w:rsidR="004723DB" w:rsidRPr="00684ADC">
        <w:rPr>
          <w:rFonts w:ascii="Times New Roman" w:hAnsi="Times New Roman" w:cs="Times New Roman"/>
          <w:sz w:val="28"/>
          <w:szCs w:val="28"/>
        </w:rPr>
        <w:tab/>
      </w:r>
      <w:r w:rsidR="00D41EFA" w:rsidRPr="00684ADC">
        <w:rPr>
          <w:rFonts w:ascii="Times New Roman" w:hAnsi="Times New Roman" w:cs="Times New Roman"/>
          <w:sz w:val="28"/>
          <w:szCs w:val="28"/>
        </w:rPr>
        <w:tab/>
      </w:r>
      <w:r w:rsidR="002906E8" w:rsidRPr="00684ADC">
        <w:rPr>
          <w:rFonts w:ascii="Times New Roman" w:hAnsi="Times New Roman" w:cs="Times New Roman"/>
          <w:sz w:val="28"/>
          <w:szCs w:val="28"/>
        </w:rPr>
        <w:t>С.А.Ж</w:t>
      </w:r>
      <w:r w:rsidR="00395CE6" w:rsidRPr="00684ADC">
        <w:rPr>
          <w:rFonts w:ascii="Times New Roman" w:hAnsi="Times New Roman" w:cs="Times New Roman"/>
          <w:sz w:val="28"/>
          <w:szCs w:val="28"/>
        </w:rPr>
        <w:t>олобова</w:t>
      </w:r>
    </w:p>
    <w:p w:rsidR="00294245" w:rsidRDefault="00294245" w:rsidP="00A04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06E8" w:rsidRPr="00684ADC" w:rsidRDefault="002906E8" w:rsidP="00A04B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4ADC">
        <w:rPr>
          <w:rFonts w:ascii="Times New Roman" w:hAnsi="Times New Roman" w:cs="Times New Roman"/>
          <w:sz w:val="28"/>
          <w:szCs w:val="28"/>
        </w:rPr>
        <w:t>Глава</w:t>
      </w:r>
      <w:r w:rsidR="00116419" w:rsidRPr="00684ADC">
        <w:rPr>
          <w:rFonts w:ascii="Times New Roman" w:hAnsi="Times New Roman" w:cs="Times New Roman"/>
          <w:sz w:val="28"/>
          <w:szCs w:val="28"/>
        </w:rPr>
        <w:t xml:space="preserve"> </w:t>
      </w:r>
      <w:r w:rsidR="00A04B15">
        <w:rPr>
          <w:rFonts w:ascii="Times New Roman" w:hAnsi="Times New Roman" w:cs="Times New Roman"/>
          <w:sz w:val="28"/>
          <w:szCs w:val="28"/>
        </w:rPr>
        <w:t xml:space="preserve"> </w:t>
      </w:r>
      <w:r w:rsidR="00116419" w:rsidRPr="00684ADC">
        <w:rPr>
          <w:rFonts w:ascii="Times New Roman" w:hAnsi="Times New Roman" w:cs="Times New Roman"/>
          <w:sz w:val="28"/>
          <w:szCs w:val="28"/>
        </w:rPr>
        <w:t xml:space="preserve">Опаринского </w:t>
      </w:r>
      <w:r w:rsidR="004723DB" w:rsidRPr="00684AD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C54C2" w:rsidRPr="00684ADC">
        <w:rPr>
          <w:rFonts w:ascii="Times New Roman" w:hAnsi="Times New Roman" w:cs="Times New Roman"/>
          <w:sz w:val="28"/>
          <w:szCs w:val="28"/>
        </w:rPr>
        <w:tab/>
      </w:r>
      <w:r w:rsidR="00FE27F9" w:rsidRPr="00684ADC">
        <w:rPr>
          <w:rFonts w:ascii="Times New Roman" w:hAnsi="Times New Roman" w:cs="Times New Roman"/>
          <w:sz w:val="28"/>
          <w:szCs w:val="28"/>
        </w:rPr>
        <w:t xml:space="preserve"> </w:t>
      </w:r>
      <w:r w:rsidR="00C77CA8" w:rsidRPr="00684ADC">
        <w:rPr>
          <w:rFonts w:ascii="Times New Roman" w:hAnsi="Times New Roman" w:cs="Times New Roman"/>
          <w:sz w:val="28"/>
          <w:szCs w:val="28"/>
        </w:rPr>
        <w:tab/>
      </w:r>
      <w:r w:rsidR="00C77CA8" w:rsidRPr="00684ADC">
        <w:rPr>
          <w:rFonts w:ascii="Times New Roman" w:hAnsi="Times New Roman" w:cs="Times New Roman"/>
          <w:sz w:val="28"/>
          <w:szCs w:val="28"/>
        </w:rPr>
        <w:tab/>
      </w:r>
      <w:r w:rsidR="00E62D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4ADC">
        <w:rPr>
          <w:rFonts w:ascii="Times New Roman" w:hAnsi="Times New Roman" w:cs="Times New Roman"/>
          <w:sz w:val="28"/>
          <w:szCs w:val="28"/>
        </w:rPr>
        <w:t>А.Д.М</w:t>
      </w:r>
      <w:r w:rsidR="00395CE6" w:rsidRPr="00684ADC">
        <w:rPr>
          <w:rFonts w:ascii="Times New Roman" w:hAnsi="Times New Roman" w:cs="Times New Roman"/>
          <w:sz w:val="28"/>
          <w:szCs w:val="28"/>
        </w:rPr>
        <w:t>акаров</w:t>
      </w:r>
    </w:p>
    <w:p w:rsidR="00294245" w:rsidRDefault="000F17CF" w:rsidP="00395CE6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395CE6" w:rsidRPr="00684ADC" w:rsidRDefault="00395CE6" w:rsidP="00395CE6">
      <w:pPr>
        <w:rPr>
          <w:szCs w:val="28"/>
        </w:rPr>
      </w:pPr>
      <w:r w:rsidRPr="00684ADC">
        <w:rPr>
          <w:szCs w:val="28"/>
        </w:rPr>
        <w:t>ПОДГОТОВЛЕНО</w:t>
      </w:r>
    </w:p>
    <w:tbl>
      <w:tblPr>
        <w:tblW w:w="9758" w:type="dxa"/>
        <w:tblLook w:val="04A0"/>
      </w:tblPr>
      <w:tblGrid>
        <w:gridCol w:w="5070"/>
        <w:gridCol w:w="2344"/>
        <w:gridCol w:w="2344"/>
      </w:tblGrid>
      <w:tr w:rsidR="000F17CF" w:rsidRPr="00684ADC" w:rsidTr="000F17CF">
        <w:tc>
          <w:tcPr>
            <w:tcW w:w="5070" w:type="dxa"/>
            <w:shd w:val="clear" w:color="auto" w:fill="auto"/>
          </w:tcPr>
          <w:p w:rsidR="000F17CF" w:rsidRDefault="000F17CF" w:rsidP="002557A1">
            <w:pPr>
              <w:rPr>
                <w:szCs w:val="28"/>
              </w:rPr>
            </w:pPr>
          </w:p>
          <w:p w:rsidR="000F17CF" w:rsidRPr="00684ADC" w:rsidRDefault="000F17CF" w:rsidP="000F17CF">
            <w:pPr>
              <w:rPr>
                <w:szCs w:val="28"/>
              </w:rPr>
            </w:pPr>
            <w:r w:rsidRPr="00684ADC">
              <w:rPr>
                <w:szCs w:val="28"/>
              </w:rPr>
              <w:t>Ведущий специалист юридического отдела</w:t>
            </w:r>
            <w:r>
              <w:rPr>
                <w:szCs w:val="28"/>
              </w:rPr>
              <w:t xml:space="preserve"> </w:t>
            </w:r>
            <w:r w:rsidRPr="00684AD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р</w:t>
            </w:r>
            <w:r w:rsidRPr="00684ADC">
              <w:rPr>
                <w:szCs w:val="28"/>
              </w:rPr>
              <w:t>айо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44" w:type="dxa"/>
          </w:tcPr>
          <w:p w:rsidR="000F17CF" w:rsidRPr="00684ADC" w:rsidRDefault="000F17CF" w:rsidP="002B34CB">
            <w:pPr>
              <w:pStyle w:val="11"/>
              <w:spacing w:after="0"/>
              <w:ind w:firstLine="0"/>
              <w:jc w:val="right"/>
              <w:rPr>
                <w:szCs w:val="28"/>
              </w:rPr>
            </w:pPr>
          </w:p>
          <w:p w:rsidR="000F17CF" w:rsidRPr="00684ADC" w:rsidRDefault="000F17CF" w:rsidP="002B34CB">
            <w:pPr>
              <w:rPr>
                <w:szCs w:val="28"/>
              </w:rPr>
            </w:pPr>
          </w:p>
          <w:p w:rsidR="000F17CF" w:rsidRPr="00684ADC" w:rsidRDefault="000F17CF" w:rsidP="002B34CB">
            <w:pPr>
              <w:rPr>
                <w:szCs w:val="28"/>
              </w:rPr>
            </w:pPr>
          </w:p>
          <w:p w:rsidR="000F17CF" w:rsidRPr="00684ADC" w:rsidRDefault="000F17CF" w:rsidP="002B34CB">
            <w:pPr>
              <w:rPr>
                <w:szCs w:val="28"/>
              </w:rPr>
            </w:pPr>
          </w:p>
        </w:tc>
        <w:tc>
          <w:tcPr>
            <w:tcW w:w="2344" w:type="dxa"/>
            <w:shd w:val="clear" w:color="auto" w:fill="auto"/>
          </w:tcPr>
          <w:p w:rsidR="000F17CF" w:rsidRDefault="000F17CF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  <w:p w:rsidR="000F17CF" w:rsidRDefault="000F17CF" w:rsidP="000F17CF"/>
          <w:p w:rsidR="000F17CF" w:rsidRPr="000F17CF" w:rsidRDefault="000F17CF" w:rsidP="000F17CF">
            <w:r>
              <w:t>А.В.Жолобов</w:t>
            </w:r>
          </w:p>
        </w:tc>
      </w:tr>
    </w:tbl>
    <w:p w:rsidR="00116419" w:rsidRPr="00684ADC" w:rsidRDefault="00395CE6" w:rsidP="00395CE6">
      <w:pPr>
        <w:pStyle w:val="11"/>
        <w:spacing w:after="0" w:line="240" w:lineRule="auto"/>
        <w:ind w:firstLine="0"/>
        <w:rPr>
          <w:szCs w:val="28"/>
        </w:rPr>
      </w:pPr>
      <w:r w:rsidRPr="00684ADC">
        <w:rPr>
          <w:szCs w:val="28"/>
        </w:rPr>
        <w:lastRenderedPageBreak/>
        <w:t>СОГЛАСОВАНО</w:t>
      </w:r>
    </w:p>
    <w:p w:rsidR="00116419" w:rsidRPr="00684ADC" w:rsidRDefault="00116419" w:rsidP="00395CE6">
      <w:pPr>
        <w:pStyle w:val="11"/>
        <w:spacing w:after="0" w:line="240" w:lineRule="auto"/>
        <w:ind w:firstLine="0"/>
        <w:rPr>
          <w:sz w:val="48"/>
          <w:szCs w:val="48"/>
        </w:rPr>
      </w:pPr>
    </w:p>
    <w:tbl>
      <w:tblPr>
        <w:tblW w:w="0" w:type="auto"/>
        <w:tblLook w:val="04A0"/>
      </w:tblPr>
      <w:tblGrid>
        <w:gridCol w:w="4983"/>
        <w:gridCol w:w="2347"/>
        <w:gridCol w:w="2240"/>
      </w:tblGrid>
      <w:tr w:rsidR="00395CE6" w:rsidRPr="00684ADC" w:rsidTr="003131A2">
        <w:tc>
          <w:tcPr>
            <w:tcW w:w="4983" w:type="dxa"/>
            <w:shd w:val="clear" w:color="auto" w:fill="auto"/>
          </w:tcPr>
          <w:p w:rsidR="00395CE6" w:rsidRPr="00684ADC" w:rsidRDefault="00395CE6" w:rsidP="002557A1">
            <w:pPr>
              <w:pStyle w:val="11"/>
              <w:spacing w:after="0"/>
              <w:ind w:firstLine="0"/>
              <w:jc w:val="left"/>
              <w:rPr>
                <w:szCs w:val="28"/>
              </w:rPr>
            </w:pPr>
            <w:r w:rsidRPr="00684ADC">
              <w:rPr>
                <w:szCs w:val="28"/>
              </w:rPr>
              <w:t>Заведующая отделом социальной</w:t>
            </w:r>
          </w:p>
          <w:p w:rsidR="00116419" w:rsidRPr="00684ADC" w:rsidRDefault="00395CE6" w:rsidP="00116419">
            <w:pPr>
              <w:pStyle w:val="11"/>
              <w:spacing w:after="0"/>
              <w:ind w:firstLine="0"/>
              <w:jc w:val="left"/>
              <w:rPr>
                <w:szCs w:val="28"/>
              </w:rPr>
            </w:pPr>
            <w:r w:rsidRPr="00684ADC">
              <w:rPr>
                <w:szCs w:val="28"/>
              </w:rPr>
              <w:t>и организационной работы</w:t>
            </w:r>
            <w:r w:rsidR="00116419" w:rsidRPr="00684ADC">
              <w:rPr>
                <w:szCs w:val="28"/>
              </w:rPr>
              <w:t xml:space="preserve"> </w:t>
            </w:r>
          </w:p>
          <w:p w:rsidR="00395CE6" w:rsidRPr="00684ADC" w:rsidRDefault="00116419" w:rsidP="00116419">
            <w:pPr>
              <w:pStyle w:val="11"/>
              <w:spacing w:after="0"/>
              <w:ind w:firstLine="0"/>
              <w:jc w:val="left"/>
              <w:rPr>
                <w:szCs w:val="28"/>
              </w:rPr>
            </w:pPr>
            <w:r w:rsidRPr="00684ADC">
              <w:rPr>
                <w:szCs w:val="28"/>
              </w:rPr>
              <w:t>ад</w:t>
            </w:r>
            <w:r w:rsidR="00395CE6" w:rsidRPr="00684ADC">
              <w:rPr>
                <w:szCs w:val="28"/>
              </w:rPr>
              <w:t>министрации Опаринского района</w:t>
            </w:r>
          </w:p>
        </w:tc>
        <w:tc>
          <w:tcPr>
            <w:tcW w:w="2347" w:type="dxa"/>
            <w:shd w:val="clear" w:color="auto" w:fill="auto"/>
          </w:tcPr>
          <w:p w:rsidR="00395CE6" w:rsidRPr="00684ADC" w:rsidRDefault="00395CE6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395CE6" w:rsidRPr="00684ADC" w:rsidRDefault="00395CE6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  <w:p w:rsidR="00395CE6" w:rsidRPr="00684ADC" w:rsidRDefault="00395CE6" w:rsidP="002557A1">
            <w:pPr>
              <w:pStyle w:val="11"/>
              <w:spacing w:after="0"/>
              <w:ind w:firstLine="0"/>
              <w:jc w:val="right"/>
              <w:rPr>
                <w:szCs w:val="28"/>
              </w:rPr>
            </w:pPr>
            <w:r w:rsidRPr="00684ADC">
              <w:rPr>
                <w:szCs w:val="28"/>
              </w:rPr>
              <w:t xml:space="preserve"> </w:t>
            </w:r>
          </w:p>
          <w:p w:rsidR="00395CE6" w:rsidRPr="00684ADC" w:rsidRDefault="00395CE6" w:rsidP="002557A1">
            <w:pPr>
              <w:pStyle w:val="11"/>
              <w:spacing w:after="0"/>
              <w:ind w:firstLine="0"/>
              <w:jc w:val="right"/>
              <w:rPr>
                <w:szCs w:val="28"/>
              </w:rPr>
            </w:pPr>
            <w:r w:rsidRPr="00684ADC">
              <w:rPr>
                <w:szCs w:val="28"/>
              </w:rPr>
              <w:t>И.Н. Сенникова</w:t>
            </w:r>
          </w:p>
        </w:tc>
      </w:tr>
      <w:tr w:rsidR="00395CE6" w:rsidRPr="00684ADC" w:rsidTr="003131A2">
        <w:tc>
          <w:tcPr>
            <w:tcW w:w="4983" w:type="dxa"/>
            <w:shd w:val="clear" w:color="auto" w:fill="auto"/>
          </w:tcPr>
          <w:p w:rsidR="00116419" w:rsidRPr="00684ADC" w:rsidRDefault="00116419" w:rsidP="004723DB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395CE6" w:rsidRPr="00684ADC" w:rsidRDefault="00395CE6" w:rsidP="002557A1">
            <w:pPr>
              <w:pStyle w:val="11"/>
              <w:spacing w:after="0"/>
              <w:ind w:firstLine="0"/>
              <w:jc w:val="left"/>
              <w:rPr>
                <w:szCs w:val="28"/>
              </w:rPr>
            </w:pPr>
            <w:r w:rsidRPr="00684ADC">
              <w:rPr>
                <w:szCs w:val="28"/>
              </w:rPr>
              <w:t>Управляющий делами администрации Опаринского района</w:t>
            </w:r>
          </w:p>
        </w:tc>
        <w:tc>
          <w:tcPr>
            <w:tcW w:w="2347" w:type="dxa"/>
            <w:shd w:val="clear" w:color="auto" w:fill="auto"/>
          </w:tcPr>
          <w:p w:rsidR="00395CE6" w:rsidRPr="00684ADC" w:rsidRDefault="00395CE6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395CE6" w:rsidRPr="00684ADC" w:rsidRDefault="00395CE6" w:rsidP="00472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B3" w:rsidRPr="00684ADC" w:rsidRDefault="00127BB3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  <w:p w:rsidR="00395CE6" w:rsidRPr="00684ADC" w:rsidRDefault="00E62DFA" w:rsidP="00E62DFA">
            <w:pPr>
              <w:pStyle w:val="11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95CE6" w:rsidRPr="00684ADC">
              <w:rPr>
                <w:szCs w:val="28"/>
              </w:rPr>
              <w:t>В.И. Циунель</w:t>
            </w:r>
          </w:p>
        </w:tc>
      </w:tr>
      <w:tr w:rsidR="00395CE6" w:rsidRPr="00684ADC" w:rsidTr="003131A2">
        <w:tc>
          <w:tcPr>
            <w:tcW w:w="4983" w:type="dxa"/>
            <w:shd w:val="clear" w:color="auto" w:fill="auto"/>
          </w:tcPr>
          <w:p w:rsidR="004723DB" w:rsidRPr="00684ADC" w:rsidRDefault="004723DB" w:rsidP="004723DB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684ADC" w:rsidRDefault="00684ADC" w:rsidP="002557A1">
            <w:pPr>
              <w:pStyle w:val="11"/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з</w:t>
            </w:r>
            <w:r w:rsidR="00395CE6" w:rsidRPr="00684ADC">
              <w:rPr>
                <w:szCs w:val="28"/>
              </w:rPr>
              <w:t>аведующ</w:t>
            </w:r>
            <w:r>
              <w:rPr>
                <w:szCs w:val="28"/>
              </w:rPr>
              <w:t>его</w:t>
            </w:r>
            <w:r w:rsidR="00395CE6" w:rsidRPr="00684ADC">
              <w:rPr>
                <w:szCs w:val="28"/>
              </w:rPr>
              <w:t xml:space="preserve"> юридическим отделом</w:t>
            </w:r>
            <w:r>
              <w:rPr>
                <w:szCs w:val="28"/>
              </w:rPr>
              <w:t xml:space="preserve"> </w:t>
            </w:r>
            <w:r w:rsidR="00395CE6" w:rsidRPr="00684ADC">
              <w:rPr>
                <w:szCs w:val="28"/>
              </w:rPr>
              <w:t xml:space="preserve">администрации </w:t>
            </w:r>
          </w:p>
          <w:p w:rsidR="00395CE6" w:rsidRPr="00684ADC" w:rsidRDefault="00395CE6" w:rsidP="002557A1">
            <w:pPr>
              <w:pStyle w:val="11"/>
              <w:spacing w:after="0"/>
              <w:ind w:firstLine="0"/>
              <w:jc w:val="left"/>
              <w:rPr>
                <w:szCs w:val="28"/>
              </w:rPr>
            </w:pPr>
            <w:r w:rsidRPr="00684ADC">
              <w:rPr>
                <w:szCs w:val="28"/>
              </w:rPr>
              <w:t>Опаринского района</w:t>
            </w:r>
          </w:p>
          <w:p w:rsidR="00DF0DF2" w:rsidRPr="00684ADC" w:rsidRDefault="00DF0DF2" w:rsidP="002557A1">
            <w:pPr>
              <w:pStyle w:val="11"/>
              <w:spacing w:after="0"/>
              <w:ind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47" w:type="dxa"/>
            <w:shd w:val="clear" w:color="auto" w:fill="auto"/>
          </w:tcPr>
          <w:p w:rsidR="00395CE6" w:rsidRPr="00684ADC" w:rsidRDefault="00395CE6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395CE6" w:rsidRPr="00684ADC" w:rsidRDefault="00395CE6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  <w:p w:rsidR="004723DB" w:rsidRPr="00684ADC" w:rsidRDefault="004723DB" w:rsidP="002557A1">
            <w:pPr>
              <w:pStyle w:val="11"/>
              <w:spacing w:after="0"/>
              <w:ind w:firstLine="0"/>
              <w:rPr>
                <w:szCs w:val="28"/>
              </w:rPr>
            </w:pPr>
          </w:p>
          <w:p w:rsidR="00395CE6" w:rsidRDefault="00395CE6" w:rsidP="00D41EFA">
            <w:pPr>
              <w:pStyle w:val="11"/>
              <w:spacing w:after="0"/>
              <w:ind w:firstLine="0"/>
              <w:jc w:val="center"/>
              <w:rPr>
                <w:szCs w:val="28"/>
              </w:rPr>
            </w:pPr>
          </w:p>
          <w:p w:rsidR="00684ADC" w:rsidRDefault="00684ADC" w:rsidP="00D41EFA">
            <w:pPr>
              <w:pStyle w:val="11"/>
              <w:spacing w:after="0"/>
              <w:ind w:firstLine="0"/>
              <w:jc w:val="center"/>
              <w:rPr>
                <w:szCs w:val="28"/>
              </w:rPr>
            </w:pPr>
          </w:p>
          <w:p w:rsidR="00684ADC" w:rsidRDefault="00E62DFA" w:rsidP="00E62DFA">
            <w:pPr>
              <w:pStyle w:val="11"/>
              <w:spacing w:after="0"/>
              <w:ind w:left="41" w:hanging="4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84ADC">
              <w:rPr>
                <w:szCs w:val="28"/>
              </w:rPr>
              <w:t>Ю.А.</w:t>
            </w:r>
            <w:r>
              <w:rPr>
                <w:szCs w:val="28"/>
              </w:rPr>
              <w:t xml:space="preserve"> </w:t>
            </w:r>
            <w:r w:rsidR="00684ADC">
              <w:rPr>
                <w:szCs w:val="28"/>
              </w:rPr>
              <w:t>Степанова</w:t>
            </w:r>
          </w:p>
          <w:p w:rsidR="00684ADC" w:rsidRPr="00684ADC" w:rsidRDefault="00684ADC" w:rsidP="00684ADC">
            <w:pPr>
              <w:pStyle w:val="11"/>
              <w:spacing w:after="0"/>
              <w:ind w:firstLine="0"/>
              <w:rPr>
                <w:sz w:val="48"/>
                <w:szCs w:val="48"/>
              </w:rPr>
            </w:pPr>
          </w:p>
        </w:tc>
      </w:tr>
    </w:tbl>
    <w:p w:rsidR="00395CE6" w:rsidRPr="00684ADC" w:rsidRDefault="00395CE6" w:rsidP="00395CE6">
      <w:pPr>
        <w:jc w:val="both"/>
        <w:rPr>
          <w:szCs w:val="28"/>
        </w:rPr>
      </w:pPr>
      <w:r w:rsidRPr="00684ADC">
        <w:rPr>
          <w:szCs w:val="28"/>
        </w:rPr>
        <w:t>Разослать:</w:t>
      </w:r>
      <w:r w:rsidR="004E60C6" w:rsidRPr="00684ADC">
        <w:rPr>
          <w:szCs w:val="28"/>
        </w:rPr>
        <w:t xml:space="preserve"> </w:t>
      </w:r>
      <w:r w:rsidRPr="00684ADC">
        <w:rPr>
          <w:szCs w:val="28"/>
        </w:rPr>
        <w:t xml:space="preserve"> РД-2, Бобров И.Ф., Фоминых И.А., Циунель В.И., Суслова Е.А., </w:t>
      </w:r>
      <w:r w:rsidR="00D41EFA" w:rsidRPr="00684ADC">
        <w:rPr>
          <w:szCs w:val="28"/>
        </w:rPr>
        <w:t xml:space="preserve">ок., </w:t>
      </w:r>
      <w:r w:rsidRPr="00684ADC">
        <w:rPr>
          <w:szCs w:val="28"/>
        </w:rPr>
        <w:t>информационный бюллетень, Консультант</w:t>
      </w:r>
      <w:r w:rsidR="00D41EFA" w:rsidRPr="00684ADC">
        <w:rPr>
          <w:szCs w:val="28"/>
        </w:rPr>
        <w:t>-</w:t>
      </w:r>
      <w:r w:rsidRPr="00684ADC">
        <w:rPr>
          <w:szCs w:val="28"/>
        </w:rPr>
        <w:t>Киров, регистр.</w:t>
      </w:r>
    </w:p>
    <w:p w:rsidR="00395CE6" w:rsidRPr="00684ADC" w:rsidRDefault="00395CE6" w:rsidP="00395CE6">
      <w:pPr>
        <w:jc w:val="both"/>
        <w:rPr>
          <w:sz w:val="48"/>
          <w:szCs w:val="48"/>
        </w:rPr>
      </w:pPr>
    </w:p>
    <w:p w:rsidR="00395CE6" w:rsidRPr="00684ADC" w:rsidRDefault="00395CE6" w:rsidP="00395CE6">
      <w:pPr>
        <w:jc w:val="both"/>
        <w:rPr>
          <w:szCs w:val="28"/>
        </w:rPr>
      </w:pPr>
      <w:r w:rsidRPr="00684ADC">
        <w:rPr>
          <w:szCs w:val="28"/>
        </w:rPr>
        <w:t>Подлежит опубликованию в «Информационном бюллетене органов местного самоуправления муниципального образования Опаринский муниципальный район Кировской области» и официальном сайте Опаринского района</w:t>
      </w:r>
    </w:p>
    <w:p w:rsidR="00395CE6" w:rsidRPr="00684ADC" w:rsidRDefault="00395CE6" w:rsidP="00395CE6">
      <w:pPr>
        <w:rPr>
          <w:sz w:val="48"/>
          <w:szCs w:val="48"/>
          <w:u w:val="single"/>
        </w:rPr>
      </w:pPr>
    </w:p>
    <w:p w:rsidR="00395CE6" w:rsidRPr="00684ADC" w:rsidRDefault="00395CE6" w:rsidP="00395CE6">
      <w:pPr>
        <w:spacing w:line="360" w:lineRule="auto"/>
        <w:rPr>
          <w:szCs w:val="28"/>
        </w:rPr>
      </w:pPr>
      <w:r w:rsidRPr="00684ADC">
        <w:rPr>
          <w:szCs w:val="28"/>
        </w:rPr>
        <w:t>Правовая экспертиза проведена:</w:t>
      </w:r>
    </w:p>
    <w:p w:rsidR="00395CE6" w:rsidRPr="00684ADC" w:rsidRDefault="00395CE6" w:rsidP="00395CE6">
      <w:pPr>
        <w:spacing w:line="360" w:lineRule="auto"/>
        <w:jc w:val="both"/>
        <w:rPr>
          <w:szCs w:val="28"/>
        </w:rPr>
      </w:pPr>
      <w:r w:rsidRPr="00684ADC">
        <w:rPr>
          <w:szCs w:val="28"/>
        </w:rPr>
        <w:t xml:space="preserve">предварительная  </w:t>
      </w:r>
    </w:p>
    <w:p w:rsidR="00395CE6" w:rsidRPr="00684ADC" w:rsidRDefault="00395CE6" w:rsidP="00395CE6">
      <w:pPr>
        <w:spacing w:line="360" w:lineRule="auto"/>
        <w:jc w:val="both"/>
        <w:rPr>
          <w:szCs w:val="28"/>
        </w:rPr>
      </w:pPr>
      <w:r w:rsidRPr="00684ADC">
        <w:rPr>
          <w:szCs w:val="28"/>
        </w:rPr>
        <w:t xml:space="preserve">заключительная </w:t>
      </w:r>
    </w:p>
    <w:p w:rsidR="00127BB3" w:rsidRPr="00684ADC" w:rsidRDefault="00127BB3" w:rsidP="00395CE6">
      <w:pPr>
        <w:jc w:val="both"/>
        <w:rPr>
          <w:szCs w:val="28"/>
        </w:rPr>
      </w:pPr>
    </w:p>
    <w:p w:rsidR="00395CE6" w:rsidRPr="00684ADC" w:rsidRDefault="00395CE6" w:rsidP="00395CE6">
      <w:pPr>
        <w:jc w:val="both"/>
        <w:rPr>
          <w:szCs w:val="28"/>
        </w:rPr>
      </w:pPr>
      <w:r w:rsidRPr="00684ADC">
        <w:rPr>
          <w:szCs w:val="28"/>
        </w:rPr>
        <w:t>Экспертиза соответствия</w:t>
      </w:r>
    </w:p>
    <w:p w:rsidR="00395CE6" w:rsidRPr="00684ADC" w:rsidRDefault="00395CE6" w:rsidP="00395CE6">
      <w:pPr>
        <w:jc w:val="both"/>
        <w:rPr>
          <w:szCs w:val="28"/>
        </w:rPr>
      </w:pPr>
      <w:r w:rsidRPr="00684ADC">
        <w:rPr>
          <w:szCs w:val="28"/>
        </w:rPr>
        <w:t xml:space="preserve">правилам оформления проведена  </w:t>
      </w:r>
    </w:p>
    <w:p w:rsidR="00395CE6" w:rsidRDefault="00395CE6" w:rsidP="00395CE6">
      <w:pPr>
        <w:jc w:val="both"/>
        <w:rPr>
          <w:szCs w:val="28"/>
        </w:rPr>
      </w:pPr>
    </w:p>
    <w:p w:rsidR="00F8569C" w:rsidRDefault="00F8569C" w:rsidP="00395CE6">
      <w:pPr>
        <w:jc w:val="both"/>
        <w:rPr>
          <w:szCs w:val="28"/>
        </w:rPr>
      </w:pPr>
    </w:p>
    <w:p w:rsidR="00F8569C" w:rsidRDefault="00F8569C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0F17CF" w:rsidRDefault="000F17CF" w:rsidP="00395CE6">
      <w:pPr>
        <w:jc w:val="both"/>
        <w:rPr>
          <w:szCs w:val="28"/>
        </w:rPr>
      </w:pPr>
    </w:p>
    <w:p w:rsidR="00F8569C" w:rsidRPr="00684ADC" w:rsidRDefault="00F8569C" w:rsidP="00395CE6">
      <w:pPr>
        <w:jc w:val="both"/>
        <w:rPr>
          <w:szCs w:val="28"/>
        </w:rPr>
      </w:pPr>
    </w:p>
    <w:p w:rsidR="00395CE6" w:rsidRPr="00127BB3" w:rsidRDefault="00F8569C" w:rsidP="00395CE6">
      <w:pPr>
        <w:jc w:val="both"/>
        <w:rPr>
          <w:sz w:val="22"/>
          <w:szCs w:val="22"/>
        </w:rPr>
      </w:pPr>
      <w:r>
        <w:rPr>
          <w:sz w:val="22"/>
          <w:szCs w:val="22"/>
        </w:rPr>
        <w:t>Жолобов Аркадий Васильевич</w:t>
      </w:r>
    </w:p>
    <w:p w:rsidR="00395CE6" w:rsidRDefault="00A04B15" w:rsidP="00395CE6">
      <w:pPr>
        <w:jc w:val="both"/>
        <w:rPr>
          <w:sz w:val="22"/>
          <w:szCs w:val="22"/>
        </w:rPr>
      </w:pPr>
      <w:r>
        <w:rPr>
          <w:sz w:val="22"/>
          <w:szCs w:val="22"/>
        </w:rPr>
        <w:t>8(83353) 2-22-46</w:t>
      </w:r>
    </w:p>
    <w:p w:rsidR="00294245" w:rsidRDefault="00294245" w:rsidP="00395CE6">
      <w:pPr>
        <w:jc w:val="both"/>
        <w:rPr>
          <w:sz w:val="22"/>
          <w:szCs w:val="22"/>
        </w:rPr>
      </w:pPr>
    </w:p>
    <w:p w:rsidR="00294245" w:rsidRPr="00127BB3" w:rsidRDefault="00294245" w:rsidP="00395CE6">
      <w:pPr>
        <w:jc w:val="both"/>
        <w:rPr>
          <w:sz w:val="22"/>
          <w:szCs w:val="22"/>
        </w:rPr>
      </w:pPr>
    </w:p>
    <w:p w:rsidR="00684ADC" w:rsidRPr="005F2815" w:rsidRDefault="00684ADC" w:rsidP="00684ADC">
      <w:pPr>
        <w:pStyle w:val="ConsPlusNormal"/>
        <w:ind w:firstLine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Приложение</w:t>
      </w:r>
    </w:p>
    <w:p w:rsidR="00684ADC" w:rsidRPr="005F2815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УТВЕРЖДЕНО</w:t>
      </w:r>
    </w:p>
    <w:p w:rsidR="00684ADC" w:rsidRPr="005F2815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решением</w:t>
      </w:r>
    </w:p>
    <w:p w:rsidR="00684ADC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DC" w:rsidRPr="005F2815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84ADC" w:rsidRPr="005F2815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от </w:t>
      </w:r>
      <w:r w:rsidR="00C42F6C">
        <w:rPr>
          <w:rFonts w:ascii="Times New Roman" w:hAnsi="Times New Roman" w:cs="Times New Roman"/>
          <w:sz w:val="28"/>
          <w:szCs w:val="28"/>
        </w:rPr>
        <w:t xml:space="preserve">  21.12.2021</w:t>
      </w:r>
      <w:r w:rsidRPr="005F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815">
        <w:rPr>
          <w:rFonts w:ascii="Times New Roman" w:hAnsi="Times New Roman" w:cs="Times New Roman"/>
          <w:sz w:val="28"/>
          <w:szCs w:val="28"/>
        </w:rPr>
        <w:t xml:space="preserve"> </w:t>
      </w:r>
      <w:r w:rsidR="00C42F6C">
        <w:rPr>
          <w:rFonts w:ascii="Times New Roman" w:hAnsi="Times New Roman" w:cs="Times New Roman"/>
          <w:sz w:val="28"/>
          <w:szCs w:val="28"/>
        </w:rPr>
        <w:t>07/18</w:t>
      </w: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5F2815">
        <w:rPr>
          <w:rFonts w:ascii="Times New Roman" w:hAnsi="Times New Roman" w:cs="Times New Roman"/>
          <w:sz w:val="28"/>
          <w:szCs w:val="28"/>
        </w:rPr>
        <w:t>ПОЛОЖЕНИЕ</w:t>
      </w: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</w:t>
      </w: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</w:t>
      </w:r>
    </w:p>
    <w:p w:rsidR="00684ADC" w:rsidRPr="005F2815" w:rsidRDefault="00684ADC" w:rsidP="00684A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543054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543054" w:rsidRPr="00543054">
        <w:rPr>
          <w:rFonts w:ascii="Times New Roman" w:hAnsi="Times New Roman" w:cs="Times New Roman"/>
          <w:sz w:val="28"/>
          <w:szCs w:val="28"/>
        </w:rPr>
        <w:t>в соответствии</w:t>
      </w:r>
      <w:r w:rsidR="00543054">
        <w:rPr>
          <w:rFonts w:ascii="Times New Roman" w:hAnsi="Times New Roman" w:cs="Times New Roman"/>
          <w:sz w:val="28"/>
          <w:szCs w:val="28"/>
        </w:rPr>
        <w:t xml:space="preserve"> с</w:t>
      </w:r>
      <w:r w:rsidRPr="005F281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43054">
        <w:rPr>
          <w:rFonts w:ascii="Times New Roman" w:hAnsi="Times New Roman" w:cs="Times New Roman"/>
          <w:sz w:val="28"/>
          <w:szCs w:val="28"/>
        </w:rPr>
        <w:t>ым</w:t>
      </w:r>
      <w:r w:rsidRPr="005F28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3054">
        <w:rPr>
          <w:rFonts w:ascii="Times New Roman" w:hAnsi="Times New Roman" w:cs="Times New Roman"/>
          <w:sz w:val="28"/>
          <w:szCs w:val="28"/>
        </w:rPr>
        <w:t>ом</w:t>
      </w:r>
      <w:r w:rsidRPr="005F2815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815">
        <w:rPr>
          <w:rFonts w:ascii="Times New Roman" w:hAnsi="Times New Roman" w:cs="Times New Roman"/>
          <w:sz w:val="28"/>
          <w:szCs w:val="28"/>
        </w:rPr>
        <w:t xml:space="preserve"> 25-ФЗ </w:t>
      </w:r>
      <w:r w:rsidR="00294245">
        <w:rPr>
          <w:rFonts w:ascii="Times New Roman" w:hAnsi="Times New Roman" w:cs="Times New Roman"/>
          <w:sz w:val="28"/>
          <w:szCs w:val="28"/>
        </w:rPr>
        <w:t>«</w:t>
      </w:r>
      <w:r w:rsidRPr="005F281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94245">
        <w:rPr>
          <w:rFonts w:ascii="Times New Roman" w:hAnsi="Times New Roman" w:cs="Times New Roman"/>
          <w:sz w:val="28"/>
          <w:szCs w:val="28"/>
        </w:rPr>
        <w:t>»</w:t>
      </w:r>
      <w:r w:rsidR="0054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43054" w:rsidRPr="00543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3054" w:rsidRPr="00543054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543054">
        <w:rPr>
          <w:rFonts w:ascii="Times New Roman" w:hAnsi="Times New Roman" w:cs="Times New Roman"/>
          <w:sz w:val="28"/>
          <w:szCs w:val="28"/>
        </w:rPr>
        <w:t xml:space="preserve">от 08.10.2007 </w:t>
      </w:r>
      <w:r w:rsidR="00543054" w:rsidRPr="00543054">
        <w:rPr>
          <w:rFonts w:ascii="Times New Roman" w:hAnsi="Times New Roman" w:cs="Times New Roman"/>
          <w:sz w:val="28"/>
          <w:szCs w:val="28"/>
        </w:rPr>
        <w:t>№</w:t>
      </w:r>
      <w:r w:rsidR="00543054">
        <w:rPr>
          <w:rFonts w:ascii="Times New Roman" w:hAnsi="Times New Roman" w:cs="Times New Roman"/>
          <w:sz w:val="28"/>
          <w:szCs w:val="28"/>
        </w:rPr>
        <w:t xml:space="preserve"> </w:t>
      </w:r>
      <w:r w:rsidR="00543054" w:rsidRPr="00543054">
        <w:rPr>
          <w:rFonts w:ascii="Times New Roman" w:hAnsi="Times New Roman" w:cs="Times New Roman"/>
          <w:sz w:val="28"/>
          <w:szCs w:val="28"/>
        </w:rPr>
        <w:t xml:space="preserve">171-ЗО </w:t>
      </w:r>
      <w:r w:rsidR="00294245">
        <w:rPr>
          <w:rFonts w:ascii="Times New Roman" w:hAnsi="Times New Roman" w:cs="Times New Roman"/>
          <w:sz w:val="28"/>
          <w:szCs w:val="28"/>
        </w:rPr>
        <w:t>«</w:t>
      </w:r>
      <w:r w:rsidR="00543054" w:rsidRPr="00543054">
        <w:rPr>
          <w:rFonts w:ascii="Times New Roman" w:hAnsi="Times New Roman" w:cs="Times New Roman"/>
          <w:sz w:val="28"/>
          <w:szCs w:val="28"/>
        </w:rPr>
        <w:t>О муниципальной службе в Кировской области</w:t>
      </w:r>
      <w:r w:rsidR="00294245">
        <w:rPr>
          <w:rFonts w:ascii="Times New Roman" w:hAnsi="Times New Roman" w:cs="Times New Roman"/>
          <w:sz w:val="28"/>
          <w:szCs w:val="28"/>
        </w:rPr>
        <w:t>»</w:t>
      </w:r>
      <w:r w:rsidR="00543054" w:rsidRPr="00543054">
        <w:rPr>
          <w:rFonts w:ascii="Times New Roman" w:hAnsi="Times New Roman" w:cs="Times New Roman"/>
          <w:sz w:val="28"/>
          <w:szCs w:val="28"/>
        </w:rPr>
        <w:t>,</w:t>
      </w:r>
      <w:r w:rsidRPr="005F2815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проведения конкурса на замещен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должность муниципальной службы) в органе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. Конкурс на замещение должности муниципальной службы (далее - конкурс) обеспечивает конституционное право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на равный доступ к муниципальной службе, а также право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 на должностной рост на конкурсной основе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1.2. Конкурс в органе местного самоуправления объявляется по решению руководителя данного органа при наличии вакантной (не замещенной муниципальным служащим) должности муниципальной службы.</w:t>
      </w:r>
    </w:p>
    <w:p w:rsidR="00684ADC" w:rsidRPr="005F2815" w:rsidRDefault="00684ADC" w:rsidP="000F17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1.3. 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действующим законодательством для замещения должностей </w:t>
      </w:r>
      <w:r w:rsidRPr="005F28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, при отсутствии обстоятельств, предусмотренных </w:t>
      </w:r>
      <w:r w:rsidR="0029424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94245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5F2815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4245"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5F281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94245">
        <w:rPr>
          <w:rFonts w:ascii="Times New Roman" w:hAnsi="Times New Roman" w:cs="Times New Roman"/>
          <w:sz w:val="28"/>
          <w:szCs w:val="28"/>
        </w:rPr>
        <w:t>»</w:t>
      </w:r>
      <w:r w:rsidRPr="005F2815">
        <w:rPr>
          <w:rFonts w:ascii="Times New Roman" w:hAnsi="Times New Roman" w:cs="Times New Roman"/>
          <w:sz w:val="28"/>
          <w:szCs w:val="28"/>
        </w:rPr>
        <w:t xml:space="preserve"> в качестве ограничений, связанных с муниципальной службой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муниципальный служащий)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1.4. Основной задачей конкурса является оценка профессиональных, деловых, личностных качеств кандидата на замещение вакантной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84ADC" w:rsidRPr="005F2815" w:rsidRDefault="00684ADC" w:rsidP="00543054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2. Конкурсная комисси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2.1. Для организации и проведения конкурса создается комиссия по проведению конкурса на замещен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Опаринского</w:t>
      </w:r>
      <w:r w:rsidRPr="005F2815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Комиссия)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2.2. Комиссия формируется в составе председателя, заместителя председателя, секретаря и членов Комиссии. Общее число членов Комиссии - не менее семи человек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2.3. Персональный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F281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F281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включает в Комиссию двух независимых экспертов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2.4. Председатель Комиссии осуществляет общее руководство работой Комиссии, подписывает протоколы заседаний и решения, принимаемые Комиссией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2.5. Заместитель председателя Комиссии выполняет обязанности председателя Комиссии в случае его отсутстви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2.6. Секретарь Комиссии обеспечивает организационную деятельность Комиссии, ведет ее делопроизводство, принимает поступающие в Комиссию документы, проверяет правильность их оформления, готовит их для рассмотрения на заседании Комиссии, подписывает совместно с председателем Комиссии протоколы заседаний Комисс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lastRenderedPageBreak/>
        <w:t>2.7. Заседание Комиссии считается правомочным, если на нем присутствовало не менее двух третей от общего числа членов Комиссии.</w:t>
      </w:r>
    </w:p>
    <w:p w:rsidR="00684ADC" w:rsidRPr="005F2815" w:rsidRDefault="00684ADC" w:rsidP="00543054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 Порядок проведения конкурса.</w:t>
      </w:r>
    </w:p>
    <w:p w:rsidR="00684ADC" w:rsidRPr="005F2815" w:rsidRDefault="00684ADC" w:rsidP="00543054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F2815">
        <w:rPr>
          <w:sz w:val="28"/>
          <w:szCs w:val="28"/>
        </w:rPr>
        <w:t xml:space="preserve">3.1. Орган местного самоуправления </w:t>
      </w:r>
      <w:r w:rsidR="00594184">
        <w:rPr>
          <w:sz w:val="28"/>
          <w:szCs w:val="28"/>
        </w:rPr>
        <w:t xml:space="preserve"> размещает</w:t>
      </w:r>
      <w:r w:rsidRPr="005F2815">
        <w:rPr>
          <w:sz w:val="28"/>
          <w:szCs w:val="28"/>
        </w:rPr>
        <w:t xml:space="preserve"> объявление о приеме документов для участия в конкурсе на замещение должности муниципальной службы не позднее чем за 20 дней до дня проведения конкурса на официальном сайте органа местного самоуправления в сети «Интернет» (далее - официальный сайт)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В публикуемом объявлении о конкурсе указываются наименование вакантной должности муниципальной службы, квалификационные и иные требования, которым должен соответствовать гражданин, претендующий на замещение должности муниципальной службы, место и время приема документов, подлежащих представлению в соответствии с пунктом 3.2 настоящего Положения, срок, до истечения которого принимаются указанные документы, дата и место проведения конкурса, а также проект трудового договора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 Гражданин, изъявивший желание участвовать в конкурсе, представляет в Комиссию: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3.2.1. Личное </w:t>
      </w:r>
      <w:hyperlink w:anchor="P124" w:history="1">
        <w:r w:rsidRPr="002942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94245">
        <w:rPr>
          <w:rFonts w:ascii="Times New Roman" w:hAnsi="Times New Roman" w:cs="Times New Roman"/>
          <w:sz w:val="28"/>
          <w:szCs w:val="28"/>
        </w:rPr>
        <w:t xml:space="preserve"> п</w:t>
      </w:r>
      <w:r w:rsidRPr="005F2815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815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2.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3. Паспорт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4.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5. Документ об образован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6.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.</w:t>
      </w:r>
    </w:p>
    <w:p w:rsidR="00294245" w:rsidRDefault="00294245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lastRenderedPageBreak/>
        <w:t>3.2.7.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8. Документы воинского учета - для граждан, пребывающих в запасе, и лиц, подлежащих призыву на военную службу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9. Заключение медицинской организации об отсутствии заболевания, препятствующего поступлению на муниципальную службу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10.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3.2.11. Сведения об адресах сайтов и (или) страниц сайтов в информационно-телекоммуникационной сети </w:t>
      </w:r>
      <w:r w:rsidR="00294245">
        <w:rPr>
          <w:rFonts w:ascii="Times New Roman" w:hAnsi="Times New Roman" w:cs="Times New Roman"/>
          <w:sz w:val="28"/>
          <w:szCs w:val="28"/>
        </w:rPr>
        <w:t>«</w:t>
      </w:r>
      <w:r w:rsidRPr="005F2815">
        <w:rPr>
          <w:rFonts w:ascii="Times New Roman" w:hAnsi="Times New Roman" w:cs="Times New Roman"/>
          <w:sz w:val="28"/>
          <w:szCs w:val="28"/>
        </w:rPr>
        <w:t>Интернет</w:t>
      </w:r>
      <w:r w:rsidR="00294245">
        <w:rPr>
          <w:rFonts w:ascii="Times New Roman" w:hAnsi="Times New Roman" w:cs="Times New Roman"/>
          <w:sz w:val="28"/>
          <w:szCs w:val="28"/>
        </w:rPr>
        <w:t>»</w:t>
      </w:r>
      <w:r w:rsidRPr="005F2815">
        <w:rPr>
          <w:rFonts w:ascii="Times New Roman" w:hAnsi="Times New Roman" w:cs="Times New Roman"/>
          <w:sz w:val="28"/>
          <w:szCs w:val="28"/>
        </w:rPr>
        <w:t>, на которых гражданин, претендующий на замещение должности муниципальной службы, размещал общедоступную информацию за три календарных года, предшествующих году поступления на муниципальную службу, а также данные, позволяющие их идентифицировать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2.12.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3. Прием и регистрация документов осуществляется секретарем Комисс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5F2815">
        <w:rPr>
          <w:rFonts w:ascii="Times New Roman" w:hAnsi="Times New Roman" w:cs="Times New Roman"/>
          <w:sz w:val="28"/>
          <w:szCs w:val="28"/>
        </w:rPr>
        <w:t>3.4. Гражданин не допускается к участию в конкурсе в случаях: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4.1. Несвоевременного представления документов, представления их в неполном объеме или с нарушением правил оформлени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3.4.2. В случаях выявления обстоятельств, предусмотренных </w:t>
      </w:r>
      <w:hyperlink r:id="rId14" w:history="1">
        <w:r w:rsidRPr="00294245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294245">
        <w:rPr>
          <w:rFonts w:ascii="Times New Roman" w:hAnsi="Times New Roman" w:cs="Times New Roman"/>
          <w:sz w:val="28"/>
          <w:szCs w:val="28"/>
        </w:rPr>
        <w:t xml:space="preserve"> </w:t>
      </w:r>
      <w:r w:rsidRPr="005F2815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815">
        <w:rPr>
          <w:rFonts w:ascii="Times New Roman" w:hAnsi="Times New Roman" w:cs="Times New Roman"/>
          <w:sz w:val="28"/>
          <w:szCs w:val="28"/>
        </w:rPr>
        <w:t xml:space="preserve"> 25-ФЗ </w:t>
      </w:r>
      <w:r w:rsidR="00294245">
        <w:rPr>
          <w:rFonts w:ascii="Times New Roman" w:hAnsi="Times New Roman" w:cs="Times New Roman"/>
          <w:sz w:val="28"/>
          <w:szCs w:val="28"/>
        </w:rPr>
        <w:t>«</w:t>
      </w:r>
      <w:r w:rsidRPr="005F281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94245">
        <w:rPr>
          <w:rFonts w:ascii="Times New Roman" w:hAnsi="Times New Roman" w:cs="Times New Roman"/>
          <w:sz w:val="28"/>
          <w:szCs w:val="28"/>
        </w:rPr>
        <w:t>»</w:t>
      </w:r>
      <w:r w:rsidRPr="005F2815">
        <w:rPr>
          <w:rFonts w:ascii="Times New Roman" w:hAnsi="Times New Roman" w:cs="Times New Roman"/>
          <w:sz w:val="28"/>
          <w:szCs w:val="28"/>
        </w:rPr>
        <w:t>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5. Срок приема документов для участия в конкурсе устанавливается в объявлении о проведении конкурса и не должен быть менее 15 дней со дня опубликования объявления.</w:t>
      </w:r>
    </w:p>
    <w:p w:rsidR="0029424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</w:t>
      </w:r>
    </w:p>
    <w:p w:rsidR="00294245" w:rsidRDefault="00294245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lastRenderedPageBreak/>
        <w:t>причины являются основанием для отказа гражданину в их приеме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Комиссия не позднее дня, следующего за днем приема документов, сообщает об этом руководителю органа местного самоуправления, который вправе перенести своим решением сроки их приема в течение не более двух дней с момента сообщения Комисс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6. Сведения, представленные гражданином, подвергаются проверке в случаях и порядке, предусмотренных действующим законодательством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, предусмотренных </w:t>
      </w:r>
      <w:hyperlink w:anchor="P74" w:history="1">
        <w:r w:rsidRPr="00877801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877801">
        <w:rPr>
          <w:rFonts w:ascii="Times New Roman" w:hAnsi="Times New Roman" w:cs="Times New Roman"/>
          <w:sz w:val="28"/>
          <w:szCs w:val="28"/>
        </w:rPr>
        <w:t xml:space="preserve"> </w:t>
      </w:r>
      <w:r w:rsidRPr="005F2815">
        <w:rPr>
          <w:rFonts w:ascii="Times New Roman" w:hAnsi="Times New Roman" w:cs="Times New Roman"/>
          <w:sz w:val="28"/>
          <w:szCs w:val="28"/>
        </w:rPr>
        <w:t xml:space="preserve">настоящего Положения, Комиссия информирует гражданина об отказе в допуске к участию в конкурсе в течение 5 рабочих дней со дня принятия такого решения по форме </w:t>
      </w:r>
      <w:r w:rsidRPr="0087780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49" w:history="1">
        <w:r w:rsidRPr="00877801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5F281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7. Претендент на замещение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8. Для проведения конкурса необходимо участие в нем не менее двух кандидатов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15" w:history="1">
        <w:r w:rsidRPr="0054305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F2815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В случае отсутствия кандидатов на участие в конкурсе, либо представления только одним кандидатом документов на участие в конкурсе, либо если конкурсной комиссией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конкурс по данной вакантной должности признается несостоявшимс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 представитель нанимателя (работодатель) вправе принять решение о проведении повторного конкурса или произвести замещение вакантной должности муниципальной службы без проведения конкурса.</w:t>
      </w:r>
    </w:p>
    <w:p w:rsidR="00877801" w:rsidRDefault="00877801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E851A0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1A0">
        <w:rPr>
          <w:rFonts w:ascii="Times New Roman" w:hAnsi="Times New Roman" w:cs="Times New Roman"/>
          <w:sz w:val="28"/>
          <w:szCs w:val="28"/>
        </w:rPr>
        <w:lastRenderedPageBreak/>
        <w:t>Решение Комиссии о признании конкурса несостоявшимся подписывается членами Комиссии, принявшими участие в заседании. Информация о признании конкурса несостоявшимся  размещает</w:t>
      </w:r>
      <w:r w:rsidR="000F17CF">
        <w:rPr>
          <w:rFonts w:ascii="Times New Roman" w:hAnsi="Times New Roman" w:cs="Times New Roman"/>
          <w:sz w:val="28"/>
          <w:szCs w:val="28"/>
        </w:rPr>
        <w:t>ся</w:t>
      </w:r>
      <w:r w:rsidRPr="00E851A0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в сети «Интернет» (далее - официальный сайт)  в течение 5 рабочих дней со дня признания конкурса несостоявшимся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9. Конкурс заключается в оценке профессионального уровня кандидатов на замещение должности муниципальной службы, их соответствия квалификационным требованиям к этой должност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При проведении конкурса Комиссия оценивает кандидатов на основании представленных ими документов об образовании, прохождении муниципальной или и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муниципальной службе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10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11. Решение Комиссии принимается в отсутствие кандидата и является</w:t>
      </w:r>
      <w:r w:rsidR="000F17CF">
        <w:rPr>
          <w:rFonts w:ascii="Times New Roman" w:hAnsi="Times New Roman" w:cs="Times New Roman"/>
          <w:sz w:val="28"/>
          <w:szCs w:val="28"/>
        </w:rPr>
        <w:t xml:space="preserve"> </w:t>
      </w:r>
      <w:r w:rsidRPr="005F2815">
        <w:rPr>
          <w:rFonts w:ascii="Times New Roman" w:hAnsi="Times New Roman" w:cs="Times New Roman"/>
          <w:sz w:val="28"/>
          <w:szCs w:val="28"/>
        </w:rPr>
        <w:t>основанием для назначения его на вакантную должность муниципальной службы либо отказа в таком назначен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lastRenderedPageBreak/>
        <w:t>3.12. Результаты голосования Комиссии оформляются решением, которое подписывается членами Комиссии, принявшими участие в заседании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13. По результатам конкурса издается акт руководителя органа местного самоуправления о назначении победителя конкурса на должность муниципальной службы и заключается трудовой договор с победителем конкурса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14. Кандидатам, участвовавшим в конкурсе, сообщается о результатах конкурса в течение 5 рабочих дней со дня принятия Комиссией решения о результатах конкурса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3.15. Информация о результатах конкурса </w:t>
      </w:r>
      <w:r w:rsidRPr="00E851A0">
        <w:rPr>
          <w:rFonts w:ascii="Times New Roman" w:hAnsi="Times New Roman" w:cs="Times New Roman"/>
          <w:sz w:val="28"/>
          <w:szCs w:val="28"/>
        </w:rPr>
        <w:t>размещает</w:t>
      </w:r>
      <w:r w:rsidR="003F1E36">
        <w:rPr>
          <w:rFonts w:ascii="Times New Roman" w:hAnsi="Times New Roman" w:cs="Times New Roman"/>
          <w:sz w:val="28"/>
          <w:szCs w:val="28"/>
        </w:rPr>
        <w:t>ся</w:t>
      </w:r>
      <w:r w:rsidRPr="00E851A0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в сети «Интернет» </w:t>
      </w:r>
      <w:r w:rsidRPr="005F2815">
        <w:rPr>
          <w:rFonts w:ascii="Times New Roman" w:hAnsi="Times New Roman" w:cs="Times New Roman"/>
          <w:sz w:val="28"/>
          <w:szCs w:val="28"/>
        </w:rPr>
        <w:t>в течение 5 рабочих дней со дня принятия Комиссией решения о результатах конкурса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1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84ADC" w:rsidRPr="005F2815" w:rsidRDefault="00684ADC" w:rsidP="005430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3.17. Кандидат вправе обжаловать решение конкурсной комиссии в соответствии с действующим законодательством.</w:t>
      </w:r>
    </w:p>
    <w:p w:rsidR="00684ADC" w:rsidRPr="005F2815" w:rsidRDefault="00684ADC" w:rsidP="005430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877801" w:rsidP="00877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7CF" w:rsidRDefault="000F17CF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7CF" w:rsidRDefault="000F17CF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7CF" w:rsidRDefault="000F17CF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054" w:rsidRDefault="00543054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054" w:rsidRPr="005F2815" w:rsidRDefault="00543054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8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84ADC" w:rsidRPr="005F2815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877801">
        <w:rPr>
          <w:rFonts w:ascii="Times New Roman" w:hAnsi="Times New Roman" w:cs="Times New Roman"/>
          <w:sz w:val="28"/>
          <w:szCs w:val="28"/>
        </w:rPr>
        <w:t>Положению</w:t>
      </w: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38"/>
        <w:gridCol w:w="1664"/>
        <w:gridCol w:w="507"/>
        <w:gridCol w:w="3461"/>
      </w:tblGrid>
      <w:tr w:rsidR="00684ADC" w:rsidRPr="005F2815" w:rsidTr="001D3EB1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1D3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В комиссию по проведению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конкурса на замещение вакан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ФИО, дата рождения, адрес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проживания, паспорт, телефон)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DC" w:rsidRPr="005F2815" w:rsidTr="001D3EB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8778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24"/>
            <w:bookmarkEnd w:id="2"/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заявление &lt;*&gt;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ь меня к участию в конкурсе на замещение вакантной должности муниципальной служб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Кировской области 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ю, что с основными обязанностями муниципального служащего, ограничениями и запретами, связанными с муниципальной службой, установленными </w:t>
            </w:r>
            <w:hyperlink r:id="rId16" w:history="1">
              <w:r w:rsidRPr="00877801">
                <w:rPr>
                  <w:rFonts w:ascii="Times New Roman" w:hAnsi="Times New Roman" w:cs="Times New Roman"/>
                  <w:sz w:val="28"/>
                  <w:szCs w:val="28"/>
                </w:rPr>
                <w:t>статьями 12</w:t>
              </w:r>
            </w:hyperlink>
            <w:r w:rsidRPr="008778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17" w:history="1">
              <w:r w:rsidRPr="00877801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2.03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25-ФЗ "О муниципальной службе в Российской Федерации", и квалификационными требованиями, предъявляемыми к вакантной должности, ознакомлен(а).</w:t>
            </w:r>
          </w:p>
          <w:p w:rsidR="00877801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С проведением процедуры оформления допуска к сведениям, 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составляющим государственную и иную охраняемую законом тайну, согласен(а) &lt;**&gt;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моих персональных данных (сбор, систематизацию, накопление, хранение, уточнение (обновление, изменение), использование, блокирование, уничтожение)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(перечень представленных документов):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1.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 на 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листах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2.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 на 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листах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3.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 на 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листах.</w:t>
            </w:r>
          </w:p>
        </w:tc>
      </w:tr>
      <w:tr w:rsidR="00684ADC" w:rsidRPr="005F2815" w:rsidTr="001D3EB1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8778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___" ___________ 20___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8778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8778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684ADC" w:rsidRPr="005F2815" w:rsidTr="001D3EB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&lt;*&gt; Заявление оформляется в рукописном виде.</w:t>
            </w:r>
          </w:p>
          <w:p w:rsidR="00684ADC" w:rsidRPr="005F2815" w:rsidRDefault="00684ADC" w:rsidP="0087780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&lt;**&gt; Указывается в заявлении только в случае, когда необходимо оформление допуска к сведениям, составляющим государственную и иную охраняемую законом тайну.</w:t>
            </w:r>
          </w:p>
        </w:tc>
      </w:tr>
    </w:tbl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2F6C" w:rsidRDefault="00C42F6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2F6C" w:rsidRDefault="00C42F6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7801" w:rsidRDefault="00877801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4ADC" w:rsidRDefault="00684ADC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к </w:t>
      </w:r>
      <w:r w:rsidR="00877801">
        <w:rPr>
          <w:rFonts w:ascii="Times New Roman" w:hAnsi="Times New Roman" w:cs="Times New Roman"/>
          <w:sz w:val="28"/>
          <w:szCs w:val="28"/>
        </w:rPr>
        <w:t>Положению</w:t>
      </w:r>
    </w:p>
    <w:p w:rsidR="00877801" w:rsidRPr="005F2815" w:rsidRDefault="00877801" w:rsidP="00684ADC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684ADC" w:rsidRPr="005F2815" w:rsidTr="001D3EB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Уважаемый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__________!</w:t>
            </w:r>
          </w:p>
          <w:p w:rsidR="00684ADC" w:rsidRPr="005F2815" w:rsidRDefault="00684ADC" w:rsidP="001D3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C" w:rsidRPr="005F2815" w:rsidRDefault="00684ADC" w:rsidP="001D3E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Сообщаем, что Вы не допущены к участию в конкурсе на замещение вакантной должности муниципальной служб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Кировской области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</w:t>
            </w:r>
          </w:p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в связи с 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84ADC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684ADC" w:rsidRPr="005F2815" w:rsidRDefault="00684ADC" w:rsidP="001D3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указать основание)</w:t>
            </w:r>
          </w:p>
          <w:p w:rsidR="00684ADC" w:rsidRPr="005F2815" w:rsidRDefault="00684ADC" w:rsidP="001D3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DC" w:rsidRPr="005F2815" w:rsidRDefault="00684ADC" w:rsidP="001D3EB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Документы Вам будут возвращены по письменному за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направленному с _________ по 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4ADC" w:rsidRPr="00E851A0" w:rsidRDefault="00684ADC" w:rsidP="00684ADC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5F281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15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на замещение 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 xml:space="preserve">должности муниципальной </w:t>
      </w: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паринский</w:t>
      </w:r>
    </w:p>
    <w:p w:rsidR="00684ADC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815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1"/>
        <w:gridCol w:w="3461"/>
      </w:tblGrid>
      <w:tr w:rsidR="00684ADC" w:rsidRPr="005F2815" w:rsidTr="001D3EB1"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____________________</w:t>
            </w: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</w:p>
          <w:p w:rsidR="00684ADC" w:rsidRPr="005F2815" w:rsidRDefault="00684ADC" w:rsidP="001D3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81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684ADC" w:rsidRPr="005F2815" w:rsidRDefault="00684ADC" w:rsidP="00684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ADC" w:rsidRPr="005F2815" w:rsidRDefault="00684ADC" w:rsidP="00684ADC">
      <w:pPr>
        <w:rPr>
          <w:szCs w:val="28"/>
        </w:rPr>
      </w:pPr>
      <w:r w:rsidRPr="005F2815">
        <w:rPr>
          <w:szCs w:val="28"/>
        </w:rPr>
        <w:t>"___" ___________ 20___</w:t>
      </w:r>
    </w:p>
    <w:p w:rsidR="00684ADC" w:rsidRPr="00127BB3" w:rsidRDefault="00684ADC" w:rsidP="008A2E41">
      <w:pPr>
        <w:tabs>
          <w:tab w:val="left" w:pos="4770"/>
        </w:tabs>
        <w:ind w:left="4820"/>
        <w:rPr>
          <w:sz w:val="26"/>
          <w:szCs w:val="26"/>
        </w:rPr>
      </w:pPr>
    </w:p>
    <w:sectPr w:rsidR="00684ADC" w:rsidRPr="00127BB3" w:rsidSect="00127BB3">
      <w:footerReference w:type="default" r:id="rId18"/>
      <w:pgSz w:w="11906" w:h="16838"/>
      <w:pgMar w:top="568" w:right="707" w:bottom="709" w:left="1560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1B" w:rsidRDefault="004A3F1B" w:rsidP="002557A1">
      <w:r>
        <w:separator/>
      </w:r>
    </w:p>
  </w:endnote>
  <w:endnote w:type="continuationSeparator" w:id="0">
    <w:p w:rsidR="004A3F1B" w:rsidRDefault="004A3F1B" w:rsidP="00255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4B" w:rsidRPr="00294245" w:rsidRDefault="007A029E">
    <w:pPr>
      <w:pStyle w:val="a8"/>
      <w:rPr>
        <w:sz w:val="20"/>
      </w:rPr>
    </w:pPr>
    <w:fldSimple w:instr=" FILENAME  \p  \* MERGEFORMAT ">
      <w:r w:rsidR="004E5AA5" w:rsidRPr="004E5AA5">
        <w:rPr>
          <w:noProof/>
          <w:sz w:val="20"/>
        </w:rPr>
        <w:t>D:\Мои документы\дума округа первого созыва\6 дума\проекты решений 6 думы\Положение о проведении конкурса о замещении вакантной должности муниципальной службы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1B" w:rsidRDefault="004A3F1B" w:rsidP="002557A1">
      <w:r>
        <w:separator/>
      </w:r>
    </w:p>
  </w:footnote>
  <w:footnote w:type="continuationSeparator" w:id="0">
    <w:p w:rsidR="004A3F1B" w:rsidRDefault="004A3F1B" w:rsidP="00255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906E8"/>
    <w:rsid w:val="000018A1"/>
    <w:rsid w:val="00001B54"/>
    <w:rsid w:val="000057E5"/>
    <w:rsid w:val="00006BA6"/>
    <w:rsid w:val="00007BC6"/>
    <w:rsid w:val="000101AC"/>
    <w:rsid w:val="0001047B"/>
    <w:rsid w:val="00010CF8"/>
    <w:rsid w:val="00011BBD"/>
    <w:rsid w:val="00013421"/>
    <w:rsid w:val="00013552"/>
    <w:rsid w:val="00013756"/>
    <w:rsid w:val="00013FF3"/>
    <w:rsid w:val="00014698"/>
    <w:rsid w:val="00014AAA"/>
    <w:rsid w:val="000160C6"/>
    <w:rsid w:val="00016AE3"/>
    <w:rsid w:val="00016D0D"/>
    <w:rsid w:val="000171B9"/>
    <w:rsid w:val="00020096"/>
    <w:rsid w:val="00020E24"/>
    <w:rsid w:val="00021001"/>
    <w:rsid w:val="000217B8"/>
    <w:rsid w:val="00021905"/>
    <w:rsid w:val="0002318C"/>
    <w:rsid w:val="0002435E"/>
    <w:rsid w:val="00024F98"/>
    <w:rsid w:val="0002559D"/>
    <w:rsid w:val="0002621A"/>
    <w:rsid w:val="00027179"/>
    <w:rsid w:val="00027BD7"/>
    <w:rsid w:val="00032DDA"/>
    <w:rsid w:val="000336AA"/>
    <w:rsid w:val="00034DA7"/>
    <w:rsid w:val="00035731"/>
    <w:rsid w:val="0003603A"/>
    <w:rsid w:val="000363D3"/>
    <w:rsid w:val="00036A45"/>
    <w:rsid w:val="00036F23"/>
    <w:rsid w:val="000409B6"/>
    <w:rsid w:val="000409BF"/>
    <w:rsid w:val="00041075"/>
    <w:rsid w:val="00042381"/>
    <w:rsid w:val="000426EE"/>
    <w:rsid w:val="000429A6"/>
    <w:rsid w:val="00043F1F"/>
    <w:rsid w:val="000467B4"/>
    <w:rsid w:val="00046F1F"/>
    <w:rsid w:val="00047250"/>
    <w:rsid w:val="0004782F"/>
    <w:rsid w:val="00047B0F"/>
    <w:rsid w:val="00050DCD"/>
    <w:rsid w:val="00051701"/>
    <w:rsid w:val="000517C3"/>
    <w:rsid w:val="00052116"/>
    <w:rsid w:val="00052E3C"/>
    <w:rsid w:val="000535B8"/>
    <w:rsid w:val="00053C56"/>
    <w:rsid w:val="000617F2"/>
    <w:rsid w:val="00062CE9"/>
    <w:rsid w:val="00062E29"/>
    <w:rsid w:val="00064089"/>
    <w:rsid w:val="00064F04"/>
    <w:rsid w:val="00065E0E"/>
    <w:rsid w:val="00066380"/>
    <w:rsid w:val="0007025F"/>
    <w:rsid w:val="00071540"/>
    <w:rsid w:val="00071CBB"/>
    <w:rsid w:val="00072AE5"/>
    <w:rsid w:val="00072D6B"/>
    <w:rsid w:val="0007381F"/>
    <w:rsid w:val="00073F57"/>
    <w:rsid w:val="000752D7"/>
    <w:rsid w:val="00076FD8"/>
    <w:rsid w:val="000805BB"/>
    <w:rsid w:val="000812A1"/>
    <w:rsid w:val="0008130D"/>
    <w:rsid w:val="000818AF"/>
    <w:rsid w:val="00082A95"/>
    <w:rsid w:val="00083995"/>
    <w:rsid w:val="00083B00"/>
    <w:rsid w:val="000842DB"/>
    <w:rsid w:val="0008563F"/>
    <w:rsid w:val="0009020F"/>
    <w:rsid w:val="00090331"/>
    <w:rsid w:val="00090E4E"/>
    <w:rsid w:val="0009102A"/>
    <w:rsid w:val="00091AC5"/>
    <w:rsid w:val="00092577"/>
    <w:rsid w:val="00092739"/>
    <w:rsid w:val="00093436"/>
    <w:rsid w:val="000952EB"/>
    <w:rsid w:val="00096602"/>
    <w:rsid w:val="00096735"/>
    <w:rsid w:val="00097B7F"/>
    <w:rsid w:val="000A0FA8"/>
    <w:rsid w:val="000A10C5"/>
    <w:rsid w:val="000A13BC"/>
    <w:rsid w:val="000A1D57"/>
    <w:rsid w:val="000A2629"/>
    <w:rsid w:val="000A45D0"/>
    <w:rsid w:val="000A492F"/>
    <w:rsid w:val="000A4B33"/>
    <w:rsid w:val="000A58A6"/>
    <w:rsid w:val="000A5FFB"/>
    <w:rsid w:val="000A6E74"/>
    <w:rsid w:val="000A7A67"/>
    <w:rsid w:val="000A7F9C"/>
    <w:rsid w:val="000B0835"/>
    <w:rsid w:val="000B093C"/>
    <w:rsid w:val="000B0EB3"/>
    <w:rsid w:val="000B20C2"/>
    <w:rsid w:val="000B26BD"/>
    <w:rsid w:val="000B4B38"/>
    <w:rsid w:val="000B4E38"/>
    <w:rsid w:val="000B5419"/>
    <w:rsid w:val="000B5E0E"/>
    <w:rsid w:val="000B638D"/>
    <w:rsid w:val="000C0BDC"/>
    <w:rsid w:val="000C0D39"/>
    <w:rsid w:val="000C148F"/>
    <w:rsid w:val="000C1A2E"/>
    <w:rsid w:val="000C31D6"/>
    <w:rsid w:val="000C3981"/>
    <w:rsid w:val="000C536F"/>
    <w:rsid w:val="000C699A"/>
    <w:rsid w:val="000C7AC1"/>
    <w:rsid w:val="000D02CC"/>
    <w:rsid w:val="000D03D8"/>
    <w:rsid w:val="000D1059"/>
    <w:rsid w:val="000D1C90"/>
    <w:rsid w:val="000D1D6E"/>
    <w:rsid w:val="000D508E"/>
    <w:rsid w:val="000D75F8"/>
    <w:rsid w:val="000E0B01"/>
    <w:rsid w:val="000E193E"/>
    <w:rsid w:val="000E2412"/>
    <w:rsid w:val="000E27DC"/>
    <w:rsid w:val="000E29EE"/>
    <w:rsid w:val="000E2CBF"/>
    <w:rsid w:val="000E3295"/>
    <w:rsid w:val="000E39D6"/>
    <w:rsid w:val="000E3E6A"/>
    <w:rsid w:val="000E5B56"/>
    <w:rsid w:val="000E62D6"/>
    <w:rsid w:val="000F17CF"/>
    <w:rsid w:val="000F69A7"/>
    <w:rsid w:val="00101222"/>
    <w:rsid w:val="0010296E"/>
    <w:rsid w:val="00102BFC"/>
    <w:rsid w:val="001033EE"/>
    <w:rsid w:val="001035CE"/>
    <w:rsid w:val="00103833"/>
    <w:rsid w:val="00104C81"/>
    <w:rsid w:val="00105E0C"/>
    <w:rsid w:val="001065D4"/>
    <w:rsid w:val="00107384"/>
    <w:rsid w:val="00107BB0"/>
    <w:rsid w:val="00107FD8"/>
    <w:rsid w:val="0011015E"/>
    <w:rsid w:val="001108C5"/>
    <w:rsid w:val="001115CB"/>
    <w:rsid w:val="00111CD8"/>
    <w:rsid w:val="0011495E"/>
    <w:rsid w:val="00115FBB"/>
    <w:rsid w:val="001163DC"/>
    <w:rsid w:val="00116419"/>
    <w:rsid w:val="00120560"/>
    <w:rsid w:val="00120934"/>
    <w:rsid w:val="00120DB7"/>
    <w:rsid w:val="00121730"/>
    <w:rsid w:val="00121BCE"/>
    <w:rsid w:val="001233CF"/>
    <w:rsid w:val="001235D2"/>
    <w:rsid w:val="00123F38"/>
    <w:rsid w:val="0012547F"/>
    <w:rsid w:val="00125853"/>
    <w:rsid w:val="00125DF4"/>
    <w:rsid w:val="00125F68"/>
    <w:rsid w:val="00126159"/>
    <w:rsid w:val="001263BC"/>
    <w:rsid w:val="00127878"/>
    <w:rsid w:val="00127BB3"/>
    <w:rsid w:val="00131293"/>
    <w:rsid w:val="0013129C"/>
    <w:rsid w:val="00131473"/>
    <w:rsid w:val="001318D5"/>
    <w:rsid w:val="00132909"/>
    <w:rsid w:val="00133ACF"/>
    <w:rsid w:val="00134335"/>
    <w:rsid w:val="0013638F"/>
    <w:rsid w:val="00136EF8"/>
    <w:rsid w:val="0013702E"/>
    <w:rsid w:val="0013797F"/>
    <w:rsid w:val="00137B24"/>
    <w:rsid w:val="001408CD"/>
    <w:rsid w:val="001409CE"/>
    <w:rsid w:val="0014507C"/>
    <w:rsid w:val="00145133"/>
    <w:rsid w:val="00145179"/>
    <w:rsid w:val="001452FF"/>
    <w:rsid w:val="0014565B"/>
    <w:rsid w:val="00146AD2"/>
    <w:rsid w:val="0014736A"/>
    <w:rsid w:val="001518C6"/>
    <w:rsid w:val="00151B24"/>
    <w:rsid w:val="001522BF"/>
    <w:rsid w:val="00153B4A"/>
    <w:rsid w:val="00154DAC"/>
    <w:rsid w:val="00155B64"/>
    <w:rsid w:val="00156999"/>
    <w:rsid w:val="00157DB0"/>
    <w:rsid w:val="00157E18"/>
    <w:rsid w:val="001613CD"/>
    <w:rsid w:val="00162BA7"/>
    <w:rsid w:val="0016320D"/>
    <w:rsid w:val="00163650"/>
    <w:rsid w:val="001639E4"/>
    <w:rsid w:val="001650E8"/>
    <w:rsid w:val="0016588A"/>
    <w:rsid w:val="00166C6F"/>
    <w:rsid w:val="00167E45"/>
    <w:rsid w:val="00171329"/>
    <w:rsid w:val="0017152B"/>
    <w:rsid w:val="001716D0"/>
    <w:rsid w:val="00172588"/>
    <w:rsid w:val="00173E51"/>
    <w:rsid w:val="0017420B"/>
    <w:rsid w:val="0017498D"/>
    <w:rsid w:val="00174A27"/>
    <w:rsid w:val="0017602A"/>
    <w:rsid w:val="0018081E"/>
    <w:rsid w:val="00181770"/>
    <w:rsid w:val="001825E2"/>
    <w:rsid w:val="00183295"/>
    <w:rsid w:val="00183666"/>
    <w:rsid w:val="0018373F"/>
    <w:rsid w:val="00183937"/>
    <w:rsid w:val="00183E75"/>
    <w:rsid w:val="00184BD3"/>
    <w:rsid w:val="001866F9"/>
    <w:rsid w:val="0018671D"/>
    <w:rsid w:val="00186850"/>
    <w:rsid w:val="00190E7F"/>
    <w:rsid w:val="00191E75"/>
    <w:rsid w:val="001926FA"/>
    <w:rsid w:val="00192B2A"/>
    <w:rsid w:val="001944C8"/>
    <w:rsid w:val="001959A9"/>
    <w:rsid w:val="00195D3E"/>
    <w:rsid w:val="00196117"/>
    <w:rsid w:val="001A07CF"/>
    <w:rsid w:val="001A1D10"/>
    <w:rsid w:val="001A22CE"/>
    <w:rsid w:val="001A2319"/>
    <w:rsid w:val="001A26CC"/>
    <w:rsid w:val="001A28F5"/>
    <w:rsid w:val="001A38E1"/>
    <w:rsid w:val="001A39AB"/>
    <w:rsid w:val="001A3B95"/>
    <w:rsid w:val="001A4343"/>
    <w:rsid w:val="001A4EBA"/>
    <w:rsid w:val="001A6A0C"/>
    <w:rsid w:val="001A7288"/>
    <w:rsid w:val="001A7A00"/>
    <w:rsid w:val="001B08AB"/>
    <w:rsid w:val="001B1286"/>
    <w:rsid w:val="001B4426"/>
    <w:rsid w:val="001B51F1"/>
    <w:rsid w:val="001B56E8"/>
    <w:rsid w:val="001B5702"/>
    <w:rsid w:val="001B59CB"/>
    <w:rsid w:val="001B6F73"/>
    <w:rsid w:val="001C0638"/>
    <w:rsid w:val="001C378A"/>
    <w:rsid w:val="001C3EB2"/>
    <w:rsid w:val="001C54C2"/>
    <w:rsid w:val="001C5A6E"/>
    <w:rsid w:val="001C5A77"/>
    <w:rsid w:val="001C64BB"/>
    <w:rsid w:val="001C7B0D"/>
    <w:rsid w:val="001D02D6"/>
    <w:rsid w:val="001D07F2"/>
    <w:rsid w:val="001D1916"/>
    <w:rsid w:val="001D1AD1"/>
    <w:rsid w:val="001D539C"/>
    <w:rsid w:val="001D541B"/>
    <w:rsid w:val="001D66E8"/>
    <w:rsid w:val="001D69CA"/>
    <w:rsid w:val="001D7019"/>
    <w:rsid w:val="001D7B82"/>
    <w:rsid w:val="001E18B0"/>
    <w:rsid w:val="001E3BC6"/>
    <w:rsid w:val="001E4362"/>
    <w:rsid w:val="001E5064"/>
    <w:rsid w:val="001E5FFB"/>
    <w:rsid w:val="001E6758"/>
    <w:rsid w:val="001E7E99"/>
    <w:rsid w:val="001F1B5F"/>
    <w:rsid w:val="001F30DC"/>
    <w:rsid w:val="001F336F"/>
    <w:rsid w:val="001F5389"/>
    <w:rsid w:val="001F6ACD"/>
    <w:rsid w:val="001F7574"/>
    <w:rsid w:val="001F7A10"/>
    <w:rsid w:val="002003AC"/>
    <w:rsid w:val="002011CA"/>
    <w:rsid w:val="002022E7"/>
    <w:rsid w:val="00202413"/>
    <w:rsid w:val="00202E9E"/>
    <w:rsid w:val="0020400C"/>
    <w:rsid w:val="0020477F"/>
    <w:rsid w:val="00207ED3"/>
    <w:rsid w:val="00210355"/>
    <w:rsid w:val="00210B01"/>
    <w:rsid w:val="00213994"/>
    <w:rsid w:val="002153BE"/>
    <w:rsid w:val="00215C9F"/>
    <w:rsid w:val="002161BA"/>
    <w:rsid w:val="00216DBE"/>
    <w:rsid w:val="0021710B"/>
    <w:rsid w:val="00220509"/>
    <w:rsid w:val="00221150"/>
    <w:rsid w:val="00221BBC"/>
    <w:rsid w:val="00221FD0"/>
    <w:rsid w:val="00223095"/>
    <w:rsid w:val="00223103"/>
    <w:rsid w:val="00224E2A"/>
    <w:rsid w:val="002257A6"/>
    <w:rsid w:val="00226290"/>
    <w:rsid w:val="002265F6"/>
    <w:rsid w:val="00226D51"/>
    <w:rsid w:val="0023035F"/>
    <w:rsid w:val="002303C0"/>
    <w:rsid w:val="00230815"/>
    <w:rsid w:val="002309F0"/>
    <w:rsid w:val="002318F1"/>
    <w:rsid w:val="00233941"/>
    <w:rsid w:val="002366E1"/>
    <w:rsid w:val="002366FC"/>
    <w:rsid w:val="002367BA"/>
    <w:rsid w:val="00240CF9"/>
    <w:rsid w:val="00240F57"/>
    <w:rsid w:val="0024276B"/>
    <w:rsid w:val="00243628"/>
    <w:rsid w:val="0024431D"/>
    <w:rsid w:val="00246423"/>
    <w:rsid w:val="00246E29"/>
    <w:rsid w:val="0024748F"/>
    <w:rsid w:val="00251095"/>
    <w:rsid w:val="0025196E"/>
    <w:rsid w:val="00251FB5"/>
    <w:rsid w:val="00252C27"/>
    <w:rsid w:val="00253BE9"/>
    <w:rsid w:val="00253F2B"/>
    <w:rsid w:val="0025453F"/>
    <w:rsid w:val="002557A1"/>
    <w:rsid w:val="002564BD"/>
    <w:rsid w:val="00257B54"/>
    <w:rsid w:val="00261E68"/>
    <w:rsid w:val="0026253F"/>
    <w:rsid w:val="00262CBA"/>
    <w:rsid w:val="00262CEA"/>
    <w:rsid w:val="00262D45"/>
    <w:rsid w:val="00263445"/>
    <w:rsid w:val="002645A5"/>
    <w:rsid w:val="0026549C"/>
    <w:rsid w:val="002655AE"/>
    <w:rsid w:val="00265AA7"/>
    <w:rsid w:val="002670D0"/>
    <w:rsid w:val="00267C25"/>
    <w:rsid w:val="00274621"/>
    <w:rsid w:val="00275D45"/>
    <w:rsid w:val="00277A96"/>
    <w:rsid w:val="002804A7"/>
    <w:rsid w:val="00280942"/>
    <w:rsid w:val="00280AC6"/>
    <w:rsid w:val="00281331"/>
    <w:rsid w:val="00282886"/>
    <w:rsid w:val="00282A16"/>
    <w:rsid w:val="002839DC"/>
    <w:rsid w:val="00285938"/>
    <w:rsid w:val="002863A0"/>
    <w:rsid w:val="00286C13"/>
    <w:rsid w:val="00287541"/>
    <w:rsid w:val="00290296"/>
    <w:rsid w:val="002905B7"/>
    <w:rsid w:val="002906E8"/>
    <w:rsid w:val="002917C5"/>
    <w:rsid w:val="0029257D"/>
    <w:rsid w:val="00293565"/>
    <w:rsid w:val="00293852"/>
    <w:rsid w:val="00294245"/>
    <w:rsid w:val="0029431F"/>
    <w:rsid w:val="002951D8"/>
    <w:rsid w:val="00295654"/>
    <w:rsid w:val="00296370"/>
    <w:rsid w:val="002A29BE"/>
    <w:rsid w:val="002A2FE5"/>
    <w:rsid w:val="002A308F"/>
    <w:rsid w:val="002A4E66"/>
    <w:rsid w:val="002A5138"/>
    <w:rsid w:val="002A66C6"/>
    <w:rsid w:val="002A7AF5"/>
    <w:rsid w:val="002B0FB6"/>
    <w:rsid w:val="002B11D1"/>
    <w:rsid w:val="002B26FE"/>
    <w:rsid w:val="002B2A64"/>
    <w:rsid w:val="002B384C"/>
    <w:rsid w:val="002B4664"/>
    <w:rsid w:val="002B5004"/>
    <w:rsid w:val="002B5CF9"/>
    <w:rsid w:val="002B5D1E"/>
    <w:rsid w:val="002B6EAB"/>
    <w:rsid w:val="002B7BA9"/>
    <w:rsid w:val="002C096F"/>
    <w:rsid w:val="002C0986"/>
    <w:rsid w:val="002C186F"/>
    <w:rsid w:val="002C329E"/>
    <w:rsid w:val="002C48CE"/>
    <w:rsid w:val="002C576C"/>
    <w:rsid w:val="002C6478"/>
    <w:rsid w:val="002C754F"/>
    <w:rsid w:val="002C7D88"/>
    <w:rsid w:val="002D26AC"/>
    <w:rsid w:val="002D3F4D"/>
    <w:rsid w:val="002D47EA"/>
    <w:rsid w:val="002D591B"/>
    <w:rsid w:val="002D5E8D"/>
    <w:rsid w:val="002D5FE9"/>
    <w:rsid w:val="002D652A"/>
    <w:rsid w:val="002D74A8"/>
    <w:rsid w:val="002D74C8"/>
    <w:rsid w:val="002D7A48"/>
    <w:rsid w:val="002E213F"/>
    <w:rsid w:val="002E24D4"/>
    <w:rsid w:val="002E2E94"/>
    <w:rsid w:val="002E3AD4"/>
    <w:rsid w:val="002E5733"/>
    <w:rsid w:val="002E5B32"/>
    <w:rsid w:val="002E6942"/>
    <w:rsid w:val="002E70D0"/>
    <w:rsid w:val="002E71FF"/>
    <w:rsid w:val="002F2823"/>
    <w:rsid w:val="002F2AEE"/>
    <w:rsid w:val="002F2E39"/>
    <w:rsid w:val="002F7B56"/>
    <w:rsid w:val="003009D6"/>
    <w:rsid w:val="0030125F"/>
    <w:rsid w:val="0030246A"/>
    <w:rsid w:val="003028E2"/>
    <w:rsid w:val="003035A1"/>
    <w:rsid w:val="003039ED"/>
    <w:rsid w:val="00303C50"/>
    <w:rsid w:val="003055DF"/>
    <w:rsid w:val="003064D7"/>
    <w:rsid w:val="00306D99"/>
    <w:rsid w:val="00307023"/>
    <w:rsid w:val="00310DC1"/>
    <w:rsid w:val="00310DFF"/>
    <w:rsid w:val="00311994"/>
    <w:rsid w:val="00311FBC"/>
    <w:rsid w:val="003131A2"/>
    <w:rsid w:val="00315423"/>
    <w:rsid w:val="0031630A"/>
    <w:rsid w:val="0031636C"/>
    <w:rsid w:val="00316B97"/>
    <w:rsid w:val="00316C5C"/>
    <w:rsid w:val="003216F6"/>
    <w:rsid w:val="0032217D"/>
    <w:rsid w:val="00322BC6"/>
    <w:rsid w:val="00323670"/>
    <w:rsid w:val="00323F32"/>
    <w:rsid w:val="00324D94"/>
    <w:rsid w:val="003253D1"/>
    <w:rsid w:val="00326444"/>
    <w:rsid w:val="003275FA"/>
    <w:rsid w:val="00330101"/>
    <w:rsid w:val="003303A9"/>
    <w:rsid w:val="00332454"/>
    <w:rsid w:val="00332C9B"/>
    <w:rsid w:val="00332F67"/>
    <w:rsid w:val="00333233"/>
    <w:rsid w:val="00334BB2"/>
    <w:rsid w:val="00334BD8"/>
    <w:rsid w:val="00334DD7"/>
    <w:rsid w:val="00334DFE"/>
    <w:rsid w:val="00335857"/>
    <w:rsid w:val="00335D03"/>
    <w:rsid w:val="00335D60"/>
    <w:rsid w:val="00336162"/>
    <w:rsid w:val="003400C4"/>
    <w:rsid w:val="00341C94"/>
    <w:rsid w:val="00342639"/>
    <w:rsid w:val="00342A18"/>
    <w:rsid w:val="0034358F"/>
    <w:rsid w:val="00343933"/>
    <w:rsid w:val="00346643"/>
    <w:rsid w:val="0034736B"/>
    <w:rsid w:val="00347F99"/>
    <w:rsid w:val="0035071B"/>
    <w:rsid w:val="0035253D"/>
    <w:rsid w:val="0035284F"/>
    <w:rsid w:val="0035328B"/>
    <w:rsid w:val="00353EB9"/>
    <w:rsid w:val="00355AA6"/>
    <w:rsid w:val="00356B66"/>
    <w:rsid w:val="00356C81"/>
    <w:rsid w:val="00357C0C"/>
    <w:rsid w:val="00357C20"/>
    <w:rsid w:val="00360F4B"/>
    <w:rsid w:val="00361104"/>
    <w:rsid w:val="003612EC"/>
    <w:rsid w:val="00364592"/>
    <w:rsid w:val="003655AD"/>
    <w:rsid w:val="003656B7"/>
    <w:rsid w:val="00365EAA"/>
    <w:rsid w:val="00366193"/>
    <w:rsid w:val="00366EDD"/>
    <w:rsid w:val="003709B4"/>
    <w:rsid w:val="0037134C"/>
    <w:rsid w:val="00371704"/>
    <w:rsid w:val="003719D4"/>
    <w:rsid w:val="0037235B"/>
    <w:rsid w:val="00372585"/>
    <w:rsid w:val="00372998"/>
    <w:rsid w:val="003736BF"/>
    <w:rsid w:val="0037438A"/>
    <w:rsid w:val="003746AE"/>
    <w:rsid w:val="00375A1E"/>
    <w:rsid w:val="00376425"/>
    <w:rsid w:val="00377B50"/>
    <w:rsid w:val="00380FAD"/>
    <w:rsid w:val="00381092"/>
    <w:rsid w:val="003813B2"/>
    <w:rsid w:val="00381AA9"/>
    <w:rsid w:val="00382185"/>
    <w:rsid w:val="00382280"/>
    <w:rsid w:val="00383112"/>
    <w:rsid w:val="00384152"/>
    <w:rsid w:val="0038471C"/>
    <w:rsid w:val="00387904"/>
    <w:rsid w:val="00387A77"/>
    <w:rsid w:val="00387ADD"/>
    <w:rsid w:val="00390B57"/>
    <w:rsid w:val="00391579"/>
    <w:rsid w:val="00391F0E"/>
    <w:rsid w:val="003940CF"/>
    <w:rsid w:val="003949CA"/>
    <w:rsid w:val="00395602"/>
    <w:rsid w:val="003958AC"/>
    <w:rsid w:val="00395CE6"/>
    <w:rsid w:val="0039639C"/>
    <w:rsid w:val="003966C2"/>
    <w:rsid w:val="00396BF6"/>
    <w:rsid w:val="00397616"/>
    <w:rsid w:val="003A0825"/>
    <w:rsid w:val="003A0BC7"/>
    <w:rsid w:val="003A484C"/>
    <w:rsid w:val="003A66A8"/>
    <w:rsid w:val="003B0011"/>
    <w:rsid w:val="003B0228"/>
    <w:rsid w:val="003B0E6F"/>
    <w:rsid w:val="003B250A"/>
    <w:rsid w:val="003B2BFC"/>
    <w:rsid w:val="003B2FA8"/>
    <w:rsid w:val="003B2FBB"/>
    <w:rsid w:val="003B31D0"/>
    <w:rsid w:val="003B3C14"/>
    <w:rsid w:val="003B5796"/>
    <w:rsid w:val="003B5B0D"/>
    <w:rsid w:val="003B6969"/>
    <w:rsid w:val="003C008D"/>
    <w:rsid w:val="003C0137"/>
    <w:rsid w:val="003C06E5"/>
    <w:rsid w:val="003C14F0"/>
    <w:rsid w:val="003C17C1"/>
    <w:rsid w:val="003C2094"/>
    <w:rsid w:val="003C2D3C"/>
    <w:rsid w:val="003C3B04"/>
    <w:rsid w:val="003C45BB"/>
    <w:rsid w:val="003C49DB"/>
    <w:rsid w:val="003C5846"/>
    <w:rsid w:val="003C6393"/>
    <w:rsid w:val="003C7C98"/>
    <w:rsid w:val="003C7E79"/>
    <w:rsid w:val="003D24F4"/>
    <w:rsid w:val="003D2B53"/>
    <w:rsid w:val="003D2DAE"/>
    <w:rsid w:val="003D2F0B"/>
    <w:rsid w:val="003D3B6C"/>
    <w:rsid w:val="003D482A"/>
    <w:rsid w:val="003D4BCB"/>
    <w:rsid w:val="003D4C7A"/>
    <w:rsid w:val="003D4F6B"/>
    <w:rsid w:val="003D544E"/>
    <w:rsid w:val="003D774C"/>
    <w:rsid w:val="003D7BCB"/>
    <w:rsid w:val="003E203D"/>
    <w:rsid w:val="003E2E05"/>
    <w:rsid w:val="003E2F96"/>
    <w:rsid w:val="003E3884"/>
    <w:rsid w:val="003E3EDA"/>
    <w:rsid w:val="003E482F"/>
    <w:rsid w:val="003E521B"/>
    <w:rsid w:val="003E532F"/>
    <w:rsid w:val="003E59BF"/>
    <w:rsid w:val="003E76FA"/>
    <w:rsid w:val="003E77D0"/>
    <w:rsid w:val="003E7AA8"/>
    <w:rsid w:val="003E7B87"/>
    <w:rsid w:val="003F1C1C"/>
    <w:rsid w:val="003F1CB3"/>
    <w:rsid w:val="003F1E36"/>
    <w:rsid w:val="003F21D5"/>
    <w:rsid w:val="003F4814"/>
    <w:rsid w:val="003F646F"/>
    <w:rsid w:val="003F6FF4"/>
    <w:rsid w:val="0040076F"/>
    <w:rsid w:val="004022CE"/>
    <w:rsid w:val="004035F2"/>
    <w:rsid w:val="00403B73"/>
    <w:rsid w:val="00403CA8"/>
    <w:rsid w:val="004048DC"/>
    <w:rsid w:val="0040504C"/>
    <w:rsid w:val="00406109"/>
    <w:rsid w:val="004061D9"/>
    <w:rsid w:val="004066ED"/>
    <w:rsid w:val="004076C0"/>
    <w:rsid w:val="00411B81"/>
    <w:rsid w:val="00412C8B"/>
    <w:rsid w:val="004139C3"/>
    <w:rsid w:val="00413E0A"/>
    <w:rsid w:val="004148E0"/>
    <w:rsid w:val="00415887"/>
    <w:rsid w:val="0041753C"/>
    <w:rsid w:val="004177C4"/>
    <w:rsid w:val="00417A95"/>
    <w:rsid w:val="00417DD7"/>
    <w:rsid w:val="00420641"/>
    <w:rsid w:val="00421FF8"/>
    <w:rsid w:val="00422403"/>
    <w:rsid w:val="00422969"/>
    <w:rsid w:val="00423F6B"/>
    <w:rsid w:val="00425374"/>
    <w:rsid w:val="00426EA9"/>
    <w:rsid w:val="004275CE"/>
    <w:rsid w:val="004305F7"/>
    <w:rsid w:val="004306CE"/>
    <w:rsid w:val="00430C48"/>
    <w:rsid w:val="00434819"/>
    <w:rsid w:val="00436C30"/>
    <w:rsid w:val="00440E90"/>
    <w:rsid w:val="00441705"/>
    <w:rsid w:val="00442196"/>
    <w:rsid w:val="0044270F"/>
    <w:rsid w:val="00445007"/>
    <w:rsid w:val="004457B0"/>
    <w:rsid w:val="00445A73"/>
    <w:rsid w:val="00445F48"/>
    <w:rsid w:val="00446C82"/>
    <w:rsid w:val="00446D67"/>
    <w:rsid w:val="0044744E"/>
    <w:rsid w:val="004508C3"/>
    <w:rsid w:val="00450C04"/>
    <w:rsid w:val="00451C1F"/>
    <w:rsid w:val="00452719"/>
    <w:rsid w:val="00453A49"/>
    <w:rsid w:val="00453D9A"/>
    <w:rsid w:val="0045446B"/>
    <w:rsid w:val="004568EB"/>
    <w:rsid w:val="004570D4"/>
    <w:rsid w:val="00457124"/>
    <w:rsid w:val="00457419"/>
    <w:rsid w:val="0046014D"/>
    <w:rsid w:val="00460F62"/>
    <w:rsid w:val="00461260"/>
    <w:rsid w:val="00461E0D"/>
    <w:rsid w:val="00464EF8"/>
    <w:rsid w:val="004653CD"/>
    <w:rsid w:val="004659C7"/>
    <w:rsid w:val="00465C48"/>
    <w:rsid w:val="00466C5F"/>
    <w:rsid w:val="004676F4"/>
    <w:rsid w:val="0047089A"/>
    <w:rsid w:val="004723DB"/>
    <w:rsid w:val="0047259A"/>
    <w:rsid w:val="004739BB"/>
    <w:rsid w:val="00473C61"/>
    <w:rsid w:val="004750A1"/>
    <w:rsid w:val="004757DF"/>
    <w:rsid w:val="00476E35"/>
    <w:rsid w:val="00477010"/>
    <w:rsid w:val="00477E9C"/>
    <w:rsid w:val="0048044F"/>
    <w:rsid w:val="004808F7"/>
    <w:rsid w:val="004817E6"/>
    <w:rsid w:val="0048228E"/>
    <w:rsid w:val="0048481F"/>
    <w:rsid w:val="0048504A"/>
    <w:rsid w:val="004857BD"/>
    <w:rsid w:val="004859D9"/>
    <w:rsid w:val="00485C45"/>
    <w:rsid w:val="0048607E"/>
    <w:rsid w:val="00487760"/>
    <w:rsid w:val="00490A7D"/>
    <w:rsid w:val="0049129D"/>
    <w:rsid w:val="00492717"/>
    <w:rsid w:val="00492C23"/>
    <w:rsid w:val="004941E9"/>
    <w:rsid w:val="00494C32"/>
    <w:rsid w:val="00494D98"/>
    <w:rsid w:val="00496079"/>
    <w:rsid w:val="00496409"/>
    <w:rsid w:val="00496A8A"/>
    <w:rsid w:val="00496D1C"/>
    <w:rsid w:val="004978C4"/>
    <w:rsid w:val="004A00E7"/>
    <w:rsid w:val="004A026D"/>
    <w:rsid w:val="004A19D2"/>
    <w:rsid w:val="004A1BCC"/>
    <w:rsid w:val="004A28C4"/>
    <w:rsid w:val="004A2DEF"/>
    <w:rsid w:val="004A3F1B"/>
    <w:rsid w:val="004A4FE2"/>
    <w:rsid w:val="004A5F98"/>
    <w:rsid w:val="004A6208"/>
    <w:rsid w:val="004B2B0F"/>
    <w:rsid w:val="004B2B4D"/>
    <w:rsid w:val="004B3478"/>
    <w:rsid w:val="004B3963"/>
    <w:rsid w:val="004B3996"/>
    <w:rsid w:val="004B3F6C"/>
    <w:rsid w:val="004B4D56"/>
    <w:rsid w:val="004B5D54"/>
    <w:rsid w:val="004B71BE"/>
    <w:rsid w:val="004C024E"/>
    <w:rsid w:val="004C0B1E"/>
    <w:rsid w:val="004C1C9D"/>
    <w:rsid w:val="004C564A"/>
    <w:rsid w:val="004C62BB"/>
    <w:rsid w:val="004D1BC7"/>
    <w:rsid w:val="004D22F5"/>
    <w:rsid w:val="004D2A94"/>
    <w:rsid w:val="004D58D6"/>
    <w:rsid w:val="004D6870"/>
    <w:rsid w:val="004D69C4"/>
    <w:rsid w:val="004D7B23"/>
    <w:rsid w:val="004E290A"/>
    <w:rsid w:val="004E2AA3"/>
    <w:rsid w:val="004E4F1B"/>
    <w:rsid w:val="004E5AA5"/>
    <w:rsid w:val="004E60C6"/>
    <w:rsid w:val="004E70F7"/>
    <w:rsid w:val="004E729A"/>
    <w:rsid w:val="004E770E"/>
    <w:rsid w:val="004E79E8"/>
    <w:rsid w:val="004F0FC0"/>
    <w:rsid w:val="004F2979"/>
    <w:rsid w:val="004F31ED"/>
    <w:rsid w:val="004F3C2A"/>
    <w:rsid w:val="004F5300"/>
    <w:rsid w:val="004F5B41"/>
    <w:rsid w:val="004F6684"/>
    <w:rsid w:val="005016CC"/>
    <w:rsid w:val="00501B84"/>
    <w:rsid w:val="00502BBA"/>
    <w:rsid w:val="005035A0"/>
    <w:rsid w:val="00503919"/>
    <w:rsid w:val="0050469B"/>
    <w:rsid w:val="005057C9"/>
    <w:rsid w:val="005077F2"/>
    <w:rsid w:val="0051081A"/>
    <w:rsid w:val="0051091C"/>
    <w:rsid w:val="00510BBF"/>
    <w:rsid w:val="00510D2D"/>
    <w:rsid w:val="005111DC"/>
    <w:rsid w:val="00511ECE"/>
    <w:rsid w:val="00512AC7"/>
    <w:rsid w:val="00513F85"/>
    <w:rsid w:val="005152CE"/>
    <w:rsid w:val="00516305"/>
    <w:rsid w:val="00516564"/>
    <w:rsid w:val="005171C9"/>
    <w:rsid w:val="00517831"/>
    <w:rsid w:val="00517E21"/>
    <w:rsid w:val="005201F4"/>
    <w:rsid w:val="00520296"/>
    <w:rsid w:val="00520BE9"/>
    <w:rsid w:val="00521656"/>
    <w:rsid w:val="00521899"/>
    <w:rsid w:val="00521BD2"/>
    <w:rsid w:val="00522F65"/>
    <w:rsid w:val="0052309F"/>
    <w:rsid w:val="005257A0"/>
    <w:rsid w:val="005258E3"/>
    <w:rsid w:val="00526567"/>
    <w:rsid w:val="00530273"/>
    <w:rsid w:val="005312C7"/>
    <w:rsid w:val="00531AFE"/>
    <w:rsid w:val="0053354F"/>
    <w:rsid w:val="00533D7D"/>
    <w:rsid w:val="00533E8B"/>
    <w:rsid w:val="00534873"/>
    <w:rsid w:val="005350B0"/>
    <w:rsid w:val="00535D9E"/>
    <w:rsid w:val="0053658E"/>
    <w:rsid w:val="00540538"/>
    <w:rsid w:val="005409C4"/>
    <w:rsid w:val="00540A99"/>
    <w:rsid w:val="00541167"/>
    <w:rsid w:val="00542D97"/>
    <w:rsid w:val="00543054"/>
    <w:rsid w:val="00543524"/>
    <w:rsid w:val="005438D7"/>
    <w:rsid w:val="00543B9D"/>
    <w:rsid w:val="00544172"/>
    <w:rsid w:val="0054443A"/>
    <w:rsid w:val="0054498B"/>
    <w:rsid w:val="00545177"/>
    <w:rsid w:val="0054556E"/>
    <w:rsid w:val="00545FF2"/>
    <w:rsid w:val="00546FD6"/>
    <w:rsid w:val="00547108"/>
    <w:rsid w:val="00547543"/>
    <w:rsid w:val="00550CBA"/>
    <w:rsid w:val="005510B1"/>
    <w:rsid w:val="00553939"/>
    <w:rsid w:val="00554171"/>
    <w:rsid w:val="005553B3"/>
    <w:rsid w:val="005560C6"/>
    <w:rsid w:val="00557E6B"/>
    <w:rsid w:val="0056047D"/>
    <w:rsid w:val="00561126"/>
    <w:rsid w:val="005613A1"/>
    <w:rsid w:val="00561C60"/>
    <w:rsid w:val="00563338"/>
    <w:rsid w:val="00563828"/>
    <w:rsid w:val="00563A9F"/>
    <w:rsid w:val="00565615"/>
    <w:rsid w:val="00565C8F"/>
    <w:rsid w:val="00567219"/>
    <w:rsid w:val="00567B5D"/>
    <w:rsid w:val="00567D78"/>
    <w:rsid w:val="005705AB"/>
    <w:rsid w:val="00571FA8"/>
    <w:rsid w:val="005721EA"/>
    <w:rsid w:val="00573A59"/>
    <w:rsid w:val="00573AAB"/>
    <w:rsid w:val="00573FC1"/>
    <w:rsid w:val="00575B5A"/>
    <w:rsid w:val="00575BDE"/>
    <w:rsid w:val="00575C1B"/>
    <w:rsid w:val="00576CBE"/>
    <w:rsid w:val="00576FC2"/>
    <w:rsid w:val="005811EB"/>
    <w:rsid w:val="005815DC"/>
    <w:rsid w:val="00581F6B"/>
    <w:rsid w:val="00581FC2"/>
    <w:rsid w:val="0058269A"/>
    <w:rsid w:val="0058355E"/>
    <w:rsid w:val="0058562D"/>
    <w:rsid w:val="00586663"/>
    <w:rsid w:val="005874BA"/>
    <w:rsid w:val="00587FDA"/>
    <w:rsid w:val="00591737"/>
    <w:rsid w:val="00592C4A"/>
    <w:rsid w:val="0059365E"/>
    <w:rsid w:val="00593C31"/>
    <w:rsid w:val="00594184"/>
    <w:rsid w:val="0059422A"/>
    <w:rsid w:val="005962C9"/>
    <w:rsid w:val="00596675"/>
    <w:rsid w:val="00597139"/>
    <w:rsid w:val="0059714C"/>
    <w:rsid w:val="005A1DA9"/>
    <w:rsid w:val="005A1E19"/>
    <w:rsid w:val="005A2C02"/>
    <w:rsid w:val="005A3DC6"/>
    <w:rsid w:val="005A46ED"/>
    <w:rsid w:val="005A6ABC"/>
    <w:rsid w:val="005A783F"/>
    <w:rsid w:val="005A7966"/>
    <w:rsid w:val="005B0099"/>
    <w:rsid w:val="005B0CAF"/>
    <w:rsid w:val="005B160E"/>
    <w:rsid w:val="005B20E0"/>
    <w:rsid w:val="005B2684"/>
    <w:rsid w:val="005B2877"/>
    <w:rsid w:val="005B2C12"/>
    <w:rsid w:val="005B5BE9"/>
    <w:rsid w:val="005B64B6"/>
    <w:rsid w:val="005B6CD1"/>
    <w:rsid w:val="005B73DC"/>
    <w:rsid w:val="005C07E8"/>
    <w:rsid w:val="005C0B21"/>
    <w:rsid w:val="005C1095"/>
    <w:rsid w:val="005C1E15"/>
    <w:rsid w:val="005C513B"/>
    <w:rsid w:val="005C51CE"/>
    <w:rsid w:val="005C5A6C"/>
    <w:rsid w:val="005C6D26"/>
    <w:rsid w:val="005C71DC"/>
    <w:rsid w:val="005C7BF4"/>
    <w:rsid w:val="005D1375"/>
    <w:rsid w:val="005D18BE"/>
    <w:rsid w:val="005D18E0"/>
    <w:rsid w:val="005D1A75"/>
    <w:rsid w:val="005D1B51"/>
    <w:rsid w:val="005D2798"/>
    <w:rsid w:val="005D3136"/>
    <w:rsid w:val="005D343B"/>
    <w:rsid w:val="005D36E7"/>
    <w:rsid w:val="005D3E54"/>
    <w:rsid w:val="005D437A"/>
    <w:rsid w:val="005D4524"/>
    <w:rsid w:val="005D4A6A"/>
    <w:rsid w:val="005D4D5F"/>
    <w:rsid w:val="005D5381"/>
    <w:rsid w:val="005D5429"/>
    <w:rsid w:val="005D586F"/>
    <w:rsid w:val="005D6849"/>
    <w:rsid w:val="005D6E38"/>
    <w:rsid w:val="005D7A36"/>
    <w:rsid w:val="005E0F2A"/>
    <w:rsid w:val="005E11BE"/>
    <w:rsid w:val="005E1401"/>
    <w:rsid w:val="005E23B2"/>
    <w:rsid w:val="005E2557"/>
    <w:rsid w:val="005E2728"/>
    <w:rsid w:val="005E3218"/>
    <w:rsid w:val="005E4AA3"/>
    <w:rsid w:val="005E637F"/>
    <w:rsid w:val="005E64D8"/>
    <w:rsid w:val="005E65AF"/>
    <w:rsid w:val="005E7320"/>
    <w:rsid w:val="005E792F"/>
    <w:rsid w:val="005E7BCC"/>
    <w:rsid w:val="005F0FC4"/>
    <w:rsid w:val="005F1029"/>
    <w:rsid w:val="005F26E0"/>
    <w:rsid w:val="005F390A"/>
    <w:rsid w:val="005F4684"/>
    <w:rsid w:val="005F4A80"/>
    <w:rsid w:val="005F7212"/>
    <w:rsid w:val="005F7BDA"/>
    <w:rsid w:val="005F7C2F"/>
    <w:rsid w:val="005F7F64"/>
    <w:rsid w:val="0060072E"/>
    <w:rsid w:val="00602554"/>
    <w:rsid w:val="00602592"/>
    <w:rsid w:val="00602F26"/>
    <w:rsid w:val="00605CB2"/>
    <w:rsid w:val="006064C1"/>
    <w:rsid w:val="00606D72"/>
    <w:rsid w:val="00610309"/>
    <w:rsid w:val="0061107D"/>
    <w:rsid w:val="00611B8D"/>
    <w:rsid w:val="00611D6B"/>
    <w:rsid w:val="00613943"/>
    <w:rsid w:val="00614451"/>
    <w:rsid w:val="0061558D"/>
    <w:rsid w:val="00615DEC"/>
    <w:rsid w:val="006164CF"/>
    <w:rsid w:val="00616912"/>
    <w:rsid w:val="0061770B"/>
    <w:rsid w:val="00620A75"/>
    <w:rsid w:val="00621569"/>
    <w:rsid w:val="0062195A"/>
    <w:rsid w:val="00622EB4"/>
    <w:rsid w:val="00623F01"/>
    <w:rsid w:val="00624376"/>
    <w:rsid w:val="006243E3"/>
    <w:rsid w:val="006250A6"/>
    <w:rsid w:val="00626278"/>
    <w:rsid w:val="0062757C"/>
    <w:rsid w:val="00627928"/>
    <w:rsid w:val="00630717"/>
    <w:rsid w:val="00630784"/>
    <w:rsid w:val="00632123"/>
    <w:rsid w:val="0063263A"/>
    <w:rsid w:val="00632AAC"/>
    <w:rsid w:val="00632EDA"/>
    <w:rsid w:val="006339C0"/>
    <w:rsid w:val="0063414F"/>
    <w:rsid w:val="006377CD"/>
    <w:rsid w:val="006400B7"/>
    <w:rsid w:val="006400FF"/>
    <w:rsid w:val="006408AB"/>
    <w:rsid w:val="00640ABC"/>
    <w:rsid w:val="0064103B"/>
    <w:rsid w:val="00641960"/>
    <w:rsid w:val="00641AD4"/>
    <w:rsid w:val="00644017"/>
    <w:rsid w:val="00644144"/>
    <w:rsid w:val="0064426A"/>
    <w:rsid w:val="006442D5"/>
    <w:rsid w:val="0064439F"/>
    <w:rsid w:val="00644449"/>
    <w:rsid w:val="00644831"/>
    <w:rsid w:val="00644CA6"/>
    <w:rsid w:val="006512B2"/>
    <w:rsid w:val="00651C61"/>
    <w:rsid w:val="00652907"/>
    <w:rsid w:val="006533E6"/>
    <w:rsid w:val="00653DC3"/>
    <w:rsid w:val="0065458B"/>
    <w:rsid w:val="0065493D"/>
    <w:rsid w:val="00654E90"/>
    <w:rsid w:val="00656190"/>
    <w:rsid w:val="00656289"/>
    <w:rsid w:val="0065710B"/>
    <w:rsid w:val="00657C3B"/>
    <w:rsid w:val="00657DCF"/>
    <w:rsid w:val="00660C07"/>
    <w:rsid w:val="006645AA"/>
    <w:rsid w:val="00666BB3"/>
    <w:rsid w:val="00666CC6"/>
    <w:rsid w:val="0066798B"/>
    <w:rsid w:val="00667D44"/>
    <w:rsid w:val="00671233"/>
    <w:rsid w:val="00671248"/>
    <w:rsid w:val="0067162A"/>
    <w:rsid w:val="0067196C"/>
    <w:rsid w:val="00671A65"/>
    <w:rsid w:val="00672C28"/>
    <w:rsid w:val="006741AA"/>
    <w:rsid w:val="00674BCD"/>
    <w:rsid w:val="00674C6E"/>
    <w:rsid w:val="00675900"/>
    <w:rsid w:val="0067612A"/>
    <w:rsid w:val="00677F10"/>
    <w:rsid w:val="00680867"/>
    <w:rsid w:val="00680A10"/>
    <w:rsid w:val="00680FA0"/>
    <w:rsid w:val="006821B5"/>
    <w:rsid w:val="006846B3"/>
    <w:rsid w:val="00684ADC"/>
    <w:rsid w:val="0069327A"/>
    <w:rsid w:val="006937C4"/>
    <w:rsid w:val="00693846"/>
    <w:rsid w:val="00693C1F"/>
    <w:rsid w:val="00693CBB"/>
    <w:rsid w:val="00693FE4"/>
    <w:rsid w:val="006946B2"/>
    <w:rsid w:val="00694A87"/>
    <w:rsid w:val="00694BC2"/>
    <w:rsid w:val="00696839"/>
    <w:rsid w:val="00697A7E"/>
    <w:rsid w:val="006A06DA"/>
    <w:rsid w:val="006A170C"/>
    <w:rsid w:val="006A1FFD"/>
    <w:rsid w:val="006A2438"/>
    <w:rsid w:val="006A2D49"/>
    <w:rsid w:val="006A37FE"/>
    <w:rsid w:val="006A39FF"/>
    <w:rsid w:val="006A3DA3"/>
    <w:rsid w:val="006A4473"/>
    <w:rsid w:val="006A483B"/>
    <w:rsid w:val="006A4A8A"/>
    <w:rsid w:val="006A6903"/>
    <w:rsid w:val="006A7290"/>
    <w:rsid w:val="006A79F8"/>
    <w:rsid w:val="006B0089"/>
    <w:rsid w:val="006B14B6"/>
    <w:rsid w:val="006B16EB"/>
    <w:rsid w:val="006B2809"/>
    <w:rsid w:val="006B3B16"/>
    <w:rsid w:val="006B3F25"/>
    <w:rsid w:val="006B4A37"/>
    <w:rsid w:val="006B5C8F"/>
    <w:rsid w:val="006B6211"/>
    <w:rsid w:val="006B6461"/>
    <w:rsid w:val="006B6971"/>
    <w:rsid w:val="006B6B54"/>
    <w:rsid w:val="006C11FD"/>
    <w:rsid w:val="006C1323"/>
    <w:rsid w:val="006C1D06"/>
    <w:rsid w:val="006C3B7C"/>
    <w:rsid w:val="006C53B7"/>
    <w:rsid w:val="006C55A9"/>
    <w:rsid w:val="006C6528"/>
    <w:rsid w:val="006C6EB4"/>
    <w:rsid w:val="006C7BEB"/>
    <w:rsid w:val="006D068E"/>
    <w:rsid w:val="006D24CE"/>
    <w:rsid w:val="006D2A96"/>
    <w:rsid w:val="006D2F73"/>
    <w:rsid w:val="006D55F4"/>
    <w:rsid w:val="006E1FDE"/>
    <w:rsid w:val="006E2A73"/>
    <w:rsid w:val="006E2BDD"/>
    <w:rsid w:val="006E3005"/>
    <w:rsid w:val="006E338F"/>
    <w:rsid w:val="006E351C"/>
    <w:rsid w:val="006E3BE2"/>
    <w:rsid w:val="006E41F5"/>
    <w:rsid w:val="006E4B04"/>
    <w:rsid w:val="006E5978"/>
    <w:rsid w:val="006E5DC8"/>
    <w:rsid w:val="006E5EFA"/>
    <w:rsid w:val="006E7563"/>
    <w:rsid w:val="006F1D09"/>
    <w:rsid w:val="006F306E"/>
    <w:rsid w:val="006F3629"/>
    <w:rsid w:val="006F50A8"/>
    <w:rsid w:val="006F60E1"/>
    <w:rsid w:val="006F69B9"/>
    <w:rsid w:val="006F6D66"/>
    <w:rsid w:val="006F7013"/>
    <w:rsid w:val="006F73E0"/>
    <w:rsid w:val="006F7B73"/>
    <w:rsid w:val="007000A8"/>
    <w:rsid w:val="00700163"/>
    <w:rsid w:val="00700FBB"/>
    <w:rsid w:val="0070261A"/>
    <w:rsid w:val="0070335E"/>
    <w:rsid w:val="00706D73"/>
    <w:rsid w:val="00707D2F"/>
    <w:rsid w:val="007121E2"/>
    <w:rsid w:val="00712AAD"/>
    <w:rsid w:val="00712C08"/>
    <w:rsid w:val="00714191"/>
    <w:rsid w:val="0071438F"/>
    <w:rsid w:val="00716985"/>
    <w:rsid w:val="00716AAA"/>
    <w:rsid w:val="007206F3"/>
    <w:rsid w:val="00721234"/>
    <w:rsid w:val="00721B86"/>
    <w:rsid w:val="00721E44"/>
    <w:rsid w:val="0072307C"/>
    <w:rsid w:val="007246AC"/>
    <w:rsid w:val="00724E74"/>
    <w:rsid w:val="007250EF"/>
    <w:rsid w:val="00725AAD"/>
    <w:rsid w:val="0072601F"/>
    <w:rsid w:val="00726558"/>
    <w:rsid w:val="0072730F"/>
    <w:rsid w:val="00727FB2"/>
    <w:rsid w:val="00730151"/>
    <w:rsid w:val="00730B30"/>
    <w:rsid w:val="00730E6F"/>
    <w:rsid w:val="00731723"/>
    <w:rsid w:val="007319A7"/>
    <w:rsid w:val="00732923"/>
    <w:rsid w:val="00732ACD"/>
    <w:rsid w:val="00732C7F"/>
    <w:rsid w:val="007332A6"/>
    <w:rsid w:val="007340DA"/>
    <w:rsid w:val="0073459B"/>
    <w:rsid w:val="007360A7"/>
    <w:rsid w:val="00737058"/>
    <w:rsid w:val="0073709A"/>
    <w:rsid w:val="0073714C"/>
    <w:rsid w:val="00740080"/>
    <w:rsid w:val="00740082"/>
    <w:rsid w:val="00740657"/>
    <w:rsid w:val="00740C5B"/>
    <w:rsid w:val="007444D1"/>
    <w:rsid w:val="00744D71"/>
    <w:rsid w:val="00745012"/>
    <w:rsid w:val="00745ABB"/>
    <w:rsid w:val="00745FC9"/>
    <w:rsid w:val="007461A2"/>
    <w:rsid w:val="00750012"/>
    <w:rsid w:val="00750E3C"/>
    <w:rsid w:val="00751075"/>
    <w:rsid w:val="00751D06"/>
    <w:rsid w:val="0075255D"/>
    <w:rsid w:val="00753BFB"/>
    <w:rsid w:val="00755F18"/>
    <w:rsid w:val="00756A76"/>
    <w:rsid w:val="007572B3"/>
    <w:rsid w:val="00757407"/>
    <w:rsid w:val="00762A27"/>
    <w:rsid w:val="007632F1"/>
    <w:rsid w:val="007633D5"/>
    <w:rsid w:val="0076384B"/>
    <w:rsid w:val="007639B4"/>
    <w:rsid w:val="00764101"/>
    <w:rsid w:val="007654D3"/>
    <w:rsid w:val="00765659"/>
    <w:rsid w:val="00766913"/>
    <w:rsid w:val="0076701B"/>
    <w:rsid w:val="00767BED"/>
    <w:rsid w:val="007704EA"/>
    <w:rsid w:val="00770A4B"/>
    <w:rsid w:val="00770DFC"/>
    <w:rsid w:val="007718B4"/>
    <w:rsid w:val="00772746"/>
    <w:rsid w:val="007757B5"/>
    <w:rsid w:val="00775D5F"/>
    <w:rsid w:val="00777286"/>
    <w:rsid w:val="007773A7"/>
    <w:rsid w:val="007774D8"/>
    <w:rsid w:val="0078235A"/>
    <w:rsid w:val="007824BA"/>
    <w:rsid w:val="00782B67"/>
    <w:rsid w:val="00783F79"/>
    <w:rsid w:val="007843D5"/>
    <w:rsid w:val="007869BC"/>
    <w:rsid w:val="007879BE"/>
    <w:rsid w:val="007900C2"/>
    <w:rsid w:val="007907E4"/>
    <w:rsid w:val="007917D1"/>
    <w:rsid w:val="0079269A"/>
    <w:rsid w:val="00792C76"/>
    <w:rsid w:val="007930A6"/>
    <w:rsid w:val="00794F20"/>
    <w:rsid w:val="00794F8C"/>
    <w:rsid w:val="0079542A"/>
    <w:rsid w:val="00796B6D"/>
    <w:rsid w:val="00797429"/>
    <w:rsid w:val="007A029E"/>
    <w:rsid w:val="007A0F02"/>
    <w:rsid w:val="007A127F"/>
    <w:rsid w:val="007A175C"/>
    <w:rsid w:val="007A3FFF"/>
    <w:rsid w:val="007A59ED"/>
    <w:rsid w:val="007A5EE1"/>
    <w:rsid w:val="007A6761"/>
    <w:rsid w:val="007A6969"/>
    <w:rsid w:val="007A720B"/>
    <w:rsid w:val="007B05D1"/>
    <w:rsid w:val="007B0637"/>
    <w:rsid w:val="007B0C45"/>
    <w:rsid w:val="007B10A7"/>
    <w:rsid w:val="007B29E3"/>
    <w:rsid w:val="007B2A70"/>
    <w:rsid w:val="007B2B39"/>
    <w:rsid w:val="007B407D"/>
    <w:rsid w:val="007B4478"/>
    <w:rsid w:val="007B4481"/>
    <w:rsid w:val="007B4542"/>
    <w:rsid w:val="007B70F1"/>
    <w:rsid w:val="007B7860"/>
    <w:rsid w:val="007B7D24"/>
    <w:rsid w:val="007C0917"/>
    <w:rsid w:val="007C2278"/>
    <w:rsid w:val="007C2780"/>
    <w:rsid w:val="007C2F2F"/>
    <w:rsid w:val="007C36E4"/>
    <w:rsid w:val="007C3A97"/>
    <w:rsid w:val="007C59AC"/>
    <w:rsid w:val="007C64F1"/>
    <w:rsid w:val="007C6E05"/>
    <w:rsid w:val="007C7CFA"/>
    <w:rsid w:val="007D018A"/>
    <w:rsid w:val="007D0355"/>
    <w:rsid w:val="007D2279"/>
    <w:rsid w:val="007D2951"/>
    <w:rsid w:val="007D2AEC"/>
    <w:rsid w:val="007D2E1D"/>
    <w:rsid w:val="007D3AE5"/>
    <w:rsid w:val="007D4D2F"/>
    <w:rsid w:val="007D5272"/>
    <w:rsid w:val="007D5A32"/>
    <w:rsid w:val="007D6592"/>
    <w:rsid w:val="007D74BC"/>
    <w:rsid w:val="007E0A15"/>
    <w:rsid w:val="007E15E7"/>
    <w:rsid w:val="007E171D"/>
    <w:rsid w:val="007E1952"/>
    <w:rsid w:val="007E1B15"/>
    <w:rsid w:val="007E271C"/>
    <w:rsid w:val="007E27A6"/>
    <w:rsid w:val="007E316D"/>
    <w:rsid w:val="007E392B"/>
    <w:rsid w:val="007E39F1"/>
    <w:rsid w:val="007E7572"/>
    <w:rsid w:val="007E7EB6"/>
    <w:rsid w:val="007F00F7"/>
    <w:rsid w:val="007F019F"/>
    <w:rsid w:val="007F1053"/>
    <w:rsid w:val="007F2482"/>
    <w:rsid w:val="007F32D9"/>
    <w:rsid w:val="007F37D0"/>
    <w:rsid w:val="007F3EBB"/>
    <w:rsid w:val="007F4CA0"/>
    <w:rsid w:val="007F5036"/>
    <w:rsid w:val="007F5459"/>
    <w:rsid w:val="007F65DE"/>
    <w:rsid w:val="007F6A4B"/>
    <w:rsid w:val="007F79F6"/>
    <w:rsid w:val="00801E92"/>
    <w:rsid w:val="00802867"/>
    <w:rsid w:val="00803139"/>
    <w:rsid w:val="008036E5"/>
    <w:rsid w:val="00803807"/>
    <w:rsid w:val="008059EC"/>
    <w:rsid w:val="00805D90"/>
    <w:rsid w:val="00806A7E"/>
    <w:rsid w:val="00810277"/>
    <w:rsid w:val="00810413"/>
    <w:rsid w:val="008125BC"/>
    <w:rsid w:val="00812BBC"/>
    <w:rsid w:val="008136A3"/>
    <w:rsid w:val="00813CC0"/>
    <w:rsid w:val="008144C8"/>
    <w:rsid w:val="00816795"/>
    <w:rsid w:val="00816D7C"/>
    <w:rsid w:val="00817265"/>
    <w:rsid w:val="00820261"/>
    <w:rsid w:val="00821684"/>
    <w:rsid w:val="00822236"/>
    <w:rsid w:val="008238E4"/>
    <w:rsid w:val="00824313"/>
    <w:rsid w:val="0082579C"/>
    <w:rsid w:val="0082592C"/>
    <w:rsid w:val="00825DA5"/>
    <w:rsid w:val="00826D5F"/>
    <w:rsid w:val="0082702E"/>
    <w:rsid w:val="00830A07"/>
    <w:rsid w:val="0083226E"/>
    <w:rsid w:val="0083290A"/>
    <w:rsid w:val="00832C8C"/>
    <w:rsid w:val="00833DEA"/>
    <w:rsid w:val="00834AF3"/>
    <w:rsid w:val="008353E9"/>
    <w:rsid w:val="00836E43"/>
    <w:rsid w:val="0083735F"/>
    <w:rsid w:val="00837AA4"/>
    <w:rsid w:val="00837F9C"/>
    <w:rsid w:val="008408A5"/>
    <w:rsid w:val="008408E3"/>
    <w:rsid w:val="00841D8E"/>
    <w:rsid w:val="008422BF"/>
    <w:rsid w:val="00842DAF"/>
    <w:rsid w:val="00843801"/>
    <w:rsid w:val="008444B2"/>
    <w:rsid w:val="00847C54"/>
    <w:rsid w:val="008502BF"/>
    <w:rsid w:val="00851020"/>
    <w:rsid w:val="00851C28"/>
    <w:rsid w:val="008520FB"/>
    <w:rsid w:val="0085338A"/>
    <w:rsid w:val="00853B0D"/>
    <w:rsid w:val="0085494A"/>
    <w:rsid w:val="00854DF7"/>
    <w:rsid w:val="00855777"/>
    <w:rsid w:val="00855C2F"/>
    <w:rsid w:val="00856BDB"/>
    <w:rsid w:val="00857B99"/>
    <w:rsid w:val="00860359"/>
    <w:rsid w:val="00862DF3"/>
    <w:rsid w:val="00862F1F"/>
    <w:rsid w:val="0086312B"/>
    <w:rsid w:val="00863630"/>
    <w:rsid w:val="00863668"/>
    <w:rsid w:val="00863DF4"/>
    <w:rsid w:val="00863F30"/>
    <w:rsid w:val="00864658"/>
    <w:rsid w:val="008653FE"/>
    <w:rsid w:val="0086634C"/>
    <w:rsid w:val="00866880"/>
    <w:rsid w:val="00866B2C"/>
    <w:rsid w:val="0086775F"/>
    <w:rsid w:val="008703D3"/>
    <w:rsid w:val="008720F0"/>
    <w:rsid w:val="00872BE1"/>
    <w:rsid w:val="00872D5D"/>
    <w:rsid w:val="00873CDE"/>
    <w:rsid w:val="00873E53"/>
    <w:rsid w:val="008746A0"/>
    <w:rsid w:val="00875D32"/>
    <w:rsid w:val="00876478"/>
    <w:rsid w:val="00876DFB"/>
    <w:rsid w:val="008771F8"/>
    <w:rsid w:val="00877801"/>
    <w:rsid w:val="00877F07"/>
    <w:rsid w:val="00880CD4"/>
    <w:rsid w:val="008810EE"/>
    <w:rsid w:val="008811A4"/>
    <w:rsid w:val="00881798"/>
    <w:rsid w:val="00882144"/>
    <w:rsid w:val="008821C7"/>
    <w:rsid w:val="0088363C"/>
    <w:rsid w:val="00883BA4"/>
    <w:rsid w:val="0088495E"/>
    <w:rsid w:val="0088593D"/>
    <w:rsid w:val="008873DE"/>
    <w:rsid w:val="008902E3"/>
    <w:rsid w:val="008903C6"/>
    <w:rsid w:val="008933E3"/>
    <w:rsid w:val="008938CC"/>
    <w:rsid w:val="00894EEA"/>
    <w:rsid w:val="00897812"/>
    <w:rsid w:val="008A1892"/>
    <w:rsid w:val="008A2879"/>
    <w:rsid w:val="008A2E41"/>
    <w:rsid w:val="008A49F8"/>
    <w:rsid w:val="008A4ECB"/>
    <w:rsid w:val="008A51D8"/>
    <w:rsid w:val="008A72F7"/>
    <w:rsid w:val="008B027F"/>
    <w:rsid w:val="008B07A1"/>
    <w:rsid w:val="008B080C"/>
    <w:rsid w:val="008B0D6C"/>
    <w:rsid w:val="008B1225"/>
    <w:rsid w:val="008B183E"/>
    <w:rsid w:val="008B1A05"/>
    <w:rsid w:val="008B365A"/>
    <w:rsid w:val="008B5371"/>
    <w:rsid w:val="008B5697"/>
    <w:rsid w:val="008B6A9E"/>
    <w:rsid w:val="008B7A28"/>
    <w:rsid w:val="008B7CCF"/>
    <w:rsid w:val="008C05D3"/>
    <w:rsid w:val="008C1CF1"/>
    <w:rsid w:val="008C249D"/>
    <w:rsid w:val="008C2F2A"/>
    <w:rsid w:val="008C2F99"/>
    <w:rsid w:val="008C45C1"/>
    <w:rsid w:val="008C57A0"/>
    <w:rsid w:val="008C6030"/>
    <w:rsid w:val="008C6190"/>
    <w:rsid w:val="008C78BD"/>
    <w:rsid w:val="008C7E96"/>
    <w:rsid w:val="008D0A11"/>
    <w:rsid w:val="008D0A70"/>
    <w:rsid w:val="008D1391"/>
    <w:rsid w:val="008D21AB"/>
    <w:rsid w:val="008D3EF4"/>
    <w:rsid w:val="008D4580"/>
    <w:rsid w:val="008D53BC"/>
    <w:rsid w:val="008D565F"/>
    <w:rsid w:val="008D7791"/>
    <w:rsid w:val="008E1359"/>
    <w:rsid w:val="008E1AA0"/>
    <w:rsid w:val="008E1E8F"/>
    <w:rsid w:val="008E30C2"/>
    <w:rsid w:val="008E3D9C"/>
    <w:rsid w:val="008E51EF"/>
    <w:rsid w:val="008E5859"/>
    <w:rsid w:val="008E5C5A"/>
    <w:rsid w:val="008E6A12"/>
    <w:rsid w:val="008F0316"/>
    <w:rsid w:val="008F0DA8"/>
    <w:rsid w:val="008F0FC9"/>
    <w:rsid w:val="008F22D1"/>
    <w:rsid w:val="008F2EDC"/>
    <w:rsid w:val="008F3752"/>
    <w:rsid w:val="008F3C36"/>
    <w:rsid w:val="008F3C5E"/>
    <w:rsid w:val="008F44BF"/>
    <w:rsid w:val="008F49FD"/>
    <w:rsid w:val="008F6F86"/>
    <w:rsid w:val="008F7F15"/>
    <w:rsid w:val="00900EE1"/>
    <w:rsid w:val="00901FBA"/>
    <w:rsid w:val="00902457"/>
    <w:rsid w:val="009025AA"/>
    <w:rsid w:val="00902608"/>
    <w:rsid w:val="009047C0"/>
    <w:rsid w:val="00904981"/>
    <w:rsid w:val="0090539F"/>
    <w:rsid w:val="00907895"/>
    <w:rsid w:val="00907920"/>
    <w:rsid w:val="00907EEF"/>
    <w:rsid w:val="00910D4F"/>
    <w:rsid w:val="0091174D"/>
    <w:rsid w:val="00911EF0"/>
    <w:rsid w:val="0091286D"/>
    <w:rsid w:val="009137B3"/>
    <w:rsid w:val="00915C33"/>
    <w:rsid w:val="00916313"/>
    <w:rsid w:val="009200C9"/>
    <w:rsid w:val="00921033"/>
    <w:rsid w:val="00921154"/>
    <w:rsid w:val="00922269"/>
    <w:rsid w:val="009239DD"/>
    <w:rsid w:val="00924016"/>
    <w:rsid w:val="0092415A"/>
    <w:rsid w:val="0092454B"/>
    <w:rsid w:val="00924DE1"/>
    <w:rsid w:val="009276CB"/>
    <w:rsid w:val="00930DE0"/>
    <w:rsid w:val="00931256"/>
    <w:rsid w:val="00931604"/>
    <w:rsid w:val="009322B2"/>
    <w:rsid w:val="00933717"/>
    <w:rsid w:val="00934F2C"/>
    <w:rsid w:val="00934F6F"/>
    <w:rsid w:val="009350A5"/>
    <w:rsid w:val="00936BB9"/>
    <w:rsid w:val="00936F6E"/>
    <w:rsid w:val="0094008C"/>
    <w:rsid w:val="00941A5C"/>
    <w:rsid w:val="00943D4C"/>
    <w:rsid w:val="0094528C"/>
    <w:rsid w:val="00945314"/>
    <w:rsid w:val="00946321"/>
    <w:rsid w:val="00946E23"/>
    <w:rsid w:val="00950210"/>
    <w:rsid w:val="0095100D"/>
    <w:rsid w:val="00952B5A"/>
    <w:rsid w:val="0095341C"/>
    <w:rsid w:val="00954CAD"/>
    <w:rsid w:val="00961BA6"/>
    <w:rsid w:val="0096241E"/>
    <w:rsid w:val="009645CF"/>
    <w:rsid w:val="00964EF0"/>
    <w:rsid w:val="0096676B"/>
    <w:rsid w:val="00970EDB"/>
    <w:rsid w:val="0097102E"/>
    <w:rsid w:val="00973052"/>
    <w:rsid w:val="009736EB"/>
    <w:rsid w:val="00973B9B"/>
    <w:rsid w:val="00974A1E"/>
    <w:rsid w:val="0097615B"/>
    <w:rsid w:val="00976892"/>
    <w:rsid w:val="009770CF"/>
    <w:rsid w:val="00977A2D"/>
    <w:rsid w:val="00980CC2"/>
    <w:rsid w:val="00981475"/>
    <w:rsid w:val="009816C3"/>
    <w:rsid w:val="00981EC8"/>
    <w:rsid w:val="0098227A"/>
    <w:rsid w:val="0098255E"/>
    <w:rsid w:val="009845D8"/>
    <w:rsid w:val="0098690E"/>
    <w:rsid w:val="00986CF5"/>
    <w:rsid w:val="00991107"/>
    <w:rsid w:val="00991B75"/>
    <w:rsid w:val="00991E25"/>
    <w:rsid w:val="00994B15"/>
    <w:rsid w:val="009973E4"/>
    <w:rsid w:val="00997835"/>
    <w:rsid w:val="009A0381"/>
    <w:rsid w:val="009A0676"/>
    <w:rsid w:val="009A327E"/>
    <w:rsid w:val="009A3F05"/>
    <w:rsid w:val="009A4589"/>
    <w:rsid w:val="009A4CE1"/>
    <w:rsid w:val="009A5D38"/>
    <w:rsid w:val="009A643C"/>
    <w:rsid w:val="009A6953"/>
    <w:rsid w:val="009A74DA"/>
    <w:rsid w:val="009B1791"/>
    <w:rsid w:val="009B1B2B"/>
    <w:rsid w:val="009B1C40"/>
    <w:rsid w:val="009B2424"/>
    <w:rsid w:val="009B450A"/>
    <w:rsid w:val="009B4F9D"/>
    <w:rsid w:val="009B5B5C"/>
    <w:rsid w:val="009B5CAF"/>
    <w:rsid w:val="009B6158"/>
    <w:rsid w:val="009B6A4C"/>
    <w:rsid w:val="009B71DF"/>
    <w:rsid w:val="009C0068"/>
    <w:rsid w:val="009C020C"/>
    <w:rsid w:val="009C05A9"/>
    <w:rsid w:val="009C2D90"/>
    <w:rsid w:val="009C378A"/>
    <w:rsid w:val="009C3D1D"/>
    <w:rsid w:val="009C40D4"/>
    <w:rsid w:val="009C59D7"/>
    <w:rsid w:val="009C5AA2"/>
    <w:rsid w:val="009D1DBE"/>
    <w:rsid w:val="009D317F"/>
    <w:rsid w:val="009D356F"/>
    <w:rsid w:val="009D39ED"/>
    <w:rsid w:val="009D406F"/>
    <w:rsid w:val="009D4A84"/>
    <w:rsid w:val="009D56E4"/>
    <w:rsid w:val="009D7059"/>
    <w:rsid w:val="009E16E5"/>
    <w:rsid w:val="009E1971"/>
    <w:rsid w:val="009E2C07"/>
    <w:rsid w:val="009E3AE1"/>
    <w:rsid w:val="009E3DE7"/>
    <w:rsid w:val="009E4BA4"/>
    <w:rsid w:val="009E4C6F"/>
    <w:rsid w:val="009E58F5"/>
    <w:rsid w:val="009E70FA"/>
    <w:rsid w:val="009E7F15"/>
    <w:rsid w:val="009F11D0"/>
    <w:rsid w:val="009F1C9B"/>
    <w:rsid w:val="009F1DEE"/>
    <w:rsid w:val="009F1EE6"/>
    <w:rsid w:val="009F26EE"/>
    <w:rsid w:val="009F5081"/>
    <w:rsid w:val="009F5D7C"/>
    <w:rsid w:val="00A0026C"/>
    <w:rsid w:val="00A01108"/>
    <w:rsid w:val="00A012F1"/>
    <w:rsid w:val="00A01578"/>
    <w:rsid w:val="00A019E8"/>
    <w:rsid w:val="00A031AA"/>
    <w:rsid w:val="00A04B15"/>
    <w:rsid w:val="00A051D0"/>
    <w:rsid w:val="00A05BEB"/>
    <w:rsid w:val="00A05DF4"/>
    <w:rsid w:val="00A0741F"/>
    <w:rsid w:val="00A07D7B"/>
    <w:rsid w:val="00A100BA"/>
    <w:rsid w:val="00A103BD"/>
    <w:rsid w:val="00A10CBF"/>
    <w:rsid w:val="00A11C0A"/>
    <w:rsid w:val="00A11C74"/>
    <w:rsid w:val="00A1235B"/>
    <w:rsid w:val="00A12395"/>
    <w:rsid w:val="00A1370A"/>
    <w:rsid w:val="00A13F62"/>
    <w:rsid w:val="00A13F88"/>
    <w:rsid w:val="00A14AE2"/>
    <w:rsid w:val="00A1510D"/>
    <w:rsid w:val="00A15523"/>
    <w:rsid w:val="00A16E66"/>
    <w:rsid w:val="00A17A70"/>
    <w:rsid w:val="00A20369"/>
    <w:rsid w:val="00A209FC"/>
    <w:rsid w:val="00A20BDA"/>
    <w:rsid w:val="00A223A4"/>
    <w:rsid w:val="00A225B3"/>
    <w:rsid w:val="00A226F9"/>
    <w:rsid w:val="00A22C7D"/>
    <w:rsid w:val="00A23552"/>
    <w:rsid w:val="00A23C37"/>
    <w:rsid w:val="00A24893"/>
    <w:rsid w:val="00A24CAE"/>
    <w:rsid w:val="00A24CFC"/>
    <w:rsid w:val="00A2548D"/>
    <w:rsid w:val="00A258DB"/>
    <w:rsid w:val="00A26021"/>
    <w:rsid w:val="00A26A7A"/>
    <w:rsid w:val="00A27419"/>
    <w:rsid w:val="00A27BC9"/>
    <w:rsid w:val="00A27D10"/>
    <w:rsid w:val="00A302C6"/>
    <w:rsid w:val="00A315AE"/>
    <w:rsid w:val="00A32840"/>
    <w:rsid w:val="00A32E8B"/>
    <w:rsid w:val="00A33BBD"/>
    <w:rsid w:val="00A34BD7"/>
    <w:rsid w:val="00A36F85"/>
    <w:rsid w:val="00A3719A"/>
    <w:rsid w:val="00A425A9"/>
    <w:rsid w:val="00A43E99"/>
    <w:rsid w:val="00A44848"/>
    <w:rsid w:val="00A4571F"/>
    <w:rsid w:val="00A459AC"/>
    <w:rsid w:val="00A46F22"/>
    <w:rsid w:val="00A472D3"/>
    <w:rsid w:val="00A47537"/>
    <w:rsid w:val="00A50247"/>
    <w:rsid w:val="00A50589"/>
    <w:rsid w:val="00A50B9D"/>
    <w:rsid w:val="00A51028"/>
    <w:rsid w:val="00A51CA4"/>
    <w:rsid w:val="00A51CFE"/>
    <w:rsid w:val="00A52092"/>
    <w:rsid w:val="00A5234D"/>
    <w:rsid w:val="00A545C7"/>
    <w:rsid w:val="00A546E9"/>
    <w:rsid w:val="00A54953"/>
    <w:rsid w:val="00A55790"/>
    <w:rsid w:val="00A558B0"/>
    <w:rsid w:val="00A5650F"/>
    <w:rsid w:val="00A56616"/>
    <w:rsid w:val="00A57782"/>
    <w:rsid w:val="00A60079"/>
    <w:rsid w:val="00A63C13"/>
    <w:rsid w:val="00A64156"/>
    <w:rsid w:val="00A64639"/>
    <w:rsid w:val="00A64DD1"/>
    <w:rsid w:val="00A65423"/>
    <w:rsid w:val="00A65E9F"/>
    <w:rsid w:val="00A66F81"/>
    <w:rsid w:val="00A6711B"/>
    <w:rsid w:val="00A67279"/>
    <w:rsid w:val="00A673EF"/>
    <w:rsid w:val="00A67580"/>
    <w:rsid w:val="00A67B67"/>
    <w:rsid w:val="00A708EE"/>
    <w:rsid w:val="00A70937"/>
    <w:rsid w:val="00A70CAF"/>
    <w:rsid w:val="00A71651"/>
    <w:rsid w:val="00A718F5"/>
    <w:rsid w:val="00A7228F"/>
    <w:rsid w:val="00A72516"/>
    <w:rsid w:val="00A72F89"/>
    <w:rsid w:val="00A73A26"/>
    <w:rsid w:val="00A73AF3"/>
    <w:rsid w:val="00A76467"/>
    <w:rsid w:val="00A76722"/>
    <w:rsid w:val="00A77A83"/>
    <w:rsid w:val="00A843A3"/>
    <w:rsid w:val="00A84F06"/>
    <w:rsid w:val="00A85A07"/>
    <w:rsid w:val="00A86491"/>
    <w:rsid w:val="00A877E4"/>
    <w:rsid w:val="00A87A11"/>
    <w:rsid w:val="00A87D09"/>
    <w:rsid w:val="00A9054C"/>
    <w:rsid w:val="00A90844"/>
    <w:rsid w:val="00A90D50"/>
    <w:rsid w:val="00A9140D"/>
    <w:rsid w:val="00A92669"/>
    <w:rsid w:val="00A92914"/>
    <w:rsid w:val="00A92EA2"/>
    <w:rsid w:val="00A94032"/>
    <w:rsid w:val="00A94044"/>
    <w:rsid w:val="00A9423A"/>
    <w:rsid w:val="00A942FD"/>
    <w:rsid w:val="00A95FEA"/>
    <w:rsid w:val="00A9646C"/>
    <w:rsid w:val="00A96BA4"/>
    <w:rsid w:val="00A97528"/>
    <w:rsid w:val="00AA0561"/>
    <w:rsid w:val="00AA07D3"/>
    <w:rsid w:val="00AA10A7"/>
    <w:rsid w:val="00AA1DE4"/>
    <w:rsid w:val="00AA3CBE"/>
    <w:rsid w:val="00AA5B85"/>
    <w:rsid w:val="00AA5C4F"/>
    <w:rsid w:val="00AA5CFB"/>
    <w:rsid w:val="00AA601B"/>
    <w:rsid w:val="00AA7EE2"/>
    <w:rsid w:val="00AB02C0"/>
    <w:rsid w:val="00AB0964"/>
    <w:rsid w:val="00AB3863"/>
    <w:rsid w:val="00AB3952"/>
    <w:rsid w:val="00AB44A8"/>
    <w:rsid w:val="00AB451B"/>
    <w:rsid w:val="00AB4E87"/>
    <w:rsid w:val="00AB6638"/>
    <w:rsid w:val="00AB755A"/>
    <w:rsid w:val="00AC0671"/>
    <w:rsid w:val="00AC0CBC"/>
    <w:rsid w:val="00AC1470"/>
    <w:rsid w:val="00AC1D3D"/>
    <w:rsid w:val="00AC2596"/>
    <w:rsid w:val="00AC3E60"/>
    <w:rsid w:val="00AC4F36"/>
    <w:rsid w:val="00AC5739"/>
    <w:rsid w:val="00AC6DF5"/>
    <w:rsid w:val="00AC70A1"/>
    <w:rsid w:val="00AC7CA0"/>
    <w:rsid w:val="00AD08D3"/>
    <w:rsid w:val="00AD178A"/>
    <w:rsid w:val="00AD1FDC"/>
    <w:rsid w:val="00AD2948"/>
    <w:rsid w:val="00AD2A14"/>
    <w:rsid w:val="00AD31F9"/>
    <w:rsid w:val="00AD4891"/>
    <w:rsid w:val="00AD51F6"/>
    <w:rsid w:val="00AD5FDE"/>
    <w:rsid w:val="00AD64AD"/>
    <w:rsid w:val="00AD7625"/>
    <w:rsid w:val="00AD7D24"/>
    <w:rsid w:val="00AE0438"/>
    <w:rsid w:val="00AE06FC"/>
    <w:rsid w:val="00AE081D"/>
    <w:rsid w:val="00AE096E"/>
    <w:rsid w:val="00AE1D92"/>
    <w:rsid w:val="00AE2F56"/>
    <w:rsid w:val="00AE370D"/>
    <w:rsid w:val="00AE37FB"/>
    <w:rsid w:val="00AE619D"/>
    <w:rsid w:val="00AE6CE1"/>
    <w:rsid w:val="00AE6F3E"/>
    <w:rsid w:val="00AF016A"/>
    <w:rsid w:val="00AF12AA"/>
    <w:rsid w:val="00AF3337"/>
    <w:rsid w:val="00AF4C8B"/>
    <w:rsid w:val="00AF6AA5"/>
    <w:rsid w:val="00B005DD"/>
    <w:rsid w:val="00B0133A"/>
    <w:rsid w:val="00B02008"/>
    <w:rsid w:val="00B02290"/>
    <w:rsid w:val="00B02899"/>
    <w:rsid w:val="00B03355"/>
    <w:rsid w:val="00B0369D"/>
    <w:rsid w:val="00B04B37"/>
    <w:rsid w:val="00B04F87"/>
    <w:rsid w:val="00B05484"/>
    <w:rsid w:val="00B06025"/>
    <w:rsid w:val="00B0735D"/>
    <w:rsid w:val="00B07E95"/>
    <w:rsid w:val="00B10FE7"/>
    <w:rsid w:val="00B11EEB"/>
    <w:rsid w:val="00B120AD"/>
    <w:rsid w:val="00B13B30"/>
    <w:rsid w:val="00B15555"/>
    <w:rsid w:val="00B15958"/>
    <w:rsid w:val="00B159FA"/>
    <w:rsid w:val="00B15C83"/>
    <w:rsid w:val="00B16178"/>
    <w:rsid w:val="00B1733F"/>
    <w:rsid w:val="00B208EE"/>
    <w:rsid w:val="00B22CD0"/>
    <w:rsid w:val="00B24AC3"/>
    <w:rsid w:val="00B2508E"/>
    <w:rsid w:val="00B26974"/>
    <w:rsid w:val="00B26CE2"/>
    <w:rsid w:val="00B27F49"/>
    <w:rsid w:val="00B30068"/>
    <w:rsid w:val="00B30B41"/>
    <w:rsid w:val="00B31BCF"/>
    <w:rsid w:val="00B323FA"/>
    <w:rsid w:val="00B3255B"/>
    <w:rsid w:val="00B32DAA"/>
    <w:rsid w:val="00B339B8"/>
    <w:rsid w:val="00B33D36"/>
    <w:rsid w:val="00B3660A"/>
    <w:rsid w:val="00B41EA0"/>
    <w:rsid w:val="00B42B08"/>
    <w:rsid w:val="00B43A8C"/>
    <w:rsid w:val="00B44B7D"/>
    <w:rsid w:val="00B44BE6"/>
    <w:rsid w:val="00B45502"/>
    <w:rsid w:val="00B45F6B"/>
    <w:rsid w:val="00B461DB"/>
    <w:rsid w:val="00B468E1"/>
    <w:rsid w:val="00B46E3B"/>
    <w:rsid w:val="00B52F7C"/>
    <w:rsid w:val="00B534F2"/>
    <w:rsid w:val="00B53842"/>
    <w:rsid w:val="00B540D9"/>
    <w:rsid w:val="00B54B46"/>
    <w:rsid w:val="00B5553C"/>
    <w:rsid w:val="00B55F6D"/>
    <w:rsid w:val="00B5672D"/>
    <w:rsid w:val="00B56ADB"/>
    <w:rsid w:val="00B56F10"/>
    <w:rsid w:val="00B5715A"/>
    <w:rsid w:val="00B571AE"/>
    <w:rsid w:val="00B57B7D"/>
    <w:rsid w:val="00B60BF1"/>
    <w:rsid w:val="00B657E2"/>
    <w:rsid w:val="00B66BEE"/>
    <w:rsid w:val="00B7003A"/>
    <w:rsid w:val="00B70846"/>
    <w:rsid w:val="00B70C54"/>
    <w:rsid w:val="00B754C0"/>
    <w:rsid w:val="00B75AF5"/>
    <w:rsid w:val="00B75CF5"/>
    <w:rsid w:val="00B76A5E"/>
    <w:rsid w:val="00B7718B"/>
    <w:rsid w:val="00B77E8A"/>
    <w:rsid w:val="00B85143"/>
    <w:rsid w:val="00B85B20"/>
    <w:rsid w:val="00B85D53"/>
    <w:rsid w:val="00B86483"/>
    <w:rsid w:val="00B87162"/>
    <w:rsid w:val="00B90448"/>
    <w:rsid w:val="00B910B8"/>
    <w:rsid w:val="00B918E3"/>
    <w:rsid w:val="00B91D6F"/>
    <w:rsid w:val="00B92B91"/>
    <w:rsid w:val="00B93EC9"/>
    <w:rsid w:val="00B94054"/>
    <w:rsid w:val="00B94C6F"/>
    <w:rsid w:val="00B966F2"/>
    <w:rsid w:val="00B96986"/>
    <w:rsid w:val="00B96C5B"/>
    <w:rsid w:val="00B970A6"/>
    <w:rsid w:val="00BA0C43"/>
    <w:rsid w:val="00BA0E37"/>
    <w:rsid w:val="00BA1C41"/>
    <w:rsid w:val="00BA2AC1"/>
    <w:rsid w:val="00BA4373"/>
    <w:rsid w:val="00BA490D"/>
    <w:rsid w:val="00BA4F62"/>
    <w:rsid w:val="00BA54DA"/>
    <w:rsid w:val="00BA577B"/>
    <w:rsid w:val="00BA6808"/>
    <w:rsid w:val="00BA6BAC"/>
    <w:rsid w:val="00BA6E86"/>
    <w:rsid w:val="00BA77E7"/>
    <w:rsid w:val="00BA7D20"/>
    <w:rsid w:val="00BB2EF0"/>
    <w:rsid w:val="00BB335E"/>
    <w:rsid w:val="00BB36C6"/>
    <w:rsid w:val="00BB3CBE"/>
    <w:rsid w:val="00BB3F0D"/>
    <w:rsid w:val="00BB4A2C"/>
    <w:rsid w:val="00BB527F"/>
    <w:rsid w:val="00BB6AFA"/>
    <w:rsid w:val="00BC0DD2"/>
    <w:rsid w:val="00BC0F63"/>
    <w:rsid w:val="00BC157A"/>
    <w:rsid w:val="00BC188E"/>
    <w:rsid w:val="00BC20E7"/>
    <w:rsid w:val="00BC298C"/>
    <w:rsid w:val="00BC3B45"/>
    <w:rsid w:val="00BC60AD"/>
    <w:rsid w:val="00BC6D94"/>
    <w:rsid w:val="00BC6FCD"/>
    <w:rsid w:val="00BC70C5"/>
    <w:rsid w:val="00BD0933"/>
    <w:rsid w:val="00BD1267"/>
    <w:rsid w:val="00BD193A"/>
    <w:rsid w:val="00BD26DB"/>
    <w:rsid w:val="00BD27D9"/>
    <w:rsid w:val="00BD3EC4"/>
    <w:rsid w:val="00BD4289"/>
    <w:rsid w:val="00BD4FA8"/>
    <w:rsid w:val="00BE006C"/>
    <w:rsid w:val="00BE027A"/>
    <w:rsid w:val="00BE042E"/>
    <w:rsid w:val="00BE06BA"/>
    <w:rsid w:val="00BE1F7B"/>
    <w:rsid w:val="00BE4804"/>
    <w:rsid w:val="00BE57F4"/>
    <w:rsid w:val="00BE6B76"/>
    <w:rsid w:val="00BE6D25"/>
    <w:rsid w:val="00BE7770"/>
    <w:rsid w:val="00BE7E95"/>
    <w:rsid w:val="00BF0076"/>
    <w:rsid w:val="00BF1813"/>
    <w:rsid w:val="00BF2A69"/>
    <w:rsid w:val="00BF2DFB"/>
    <w:rsid w:val="00BF3C31"/>
    <w:rsid w:val="00BF52D2"/>
    <w:rsid w:val="00BF65B8"/>
    <w:rsid w:val="00C0122E"/>
    <w:rsid w:val="00C01C08"/>
    <w:rsid w:val="00C01DF8"/>
    <w:rsid w:val="00C022C8"/>
    <w:rsid w:val="00C0271E"/>
    <w:rsid w:val="00C03EA9"/>
    <w:rsid w:val="00C05942"/>
    <w:rsid w:val="00C05C03"/>
    <w:rsid w:val="00C05F39"/>
    <w:rsid w:val="00C064DC"/>
    <w:rsid w:val="00C068EE"/>
    <w:rsid w:val="00C06E6B"/>
    <w:rsid w:val="00C07119"/>
    <w:rsid w:val="00C07AB4"/>
    <w:rsid w:val="00C10ABD"/>
    <w:rsid w:val="00C121A7"/>
    <w:rsid w:val="00C12362"/>
    <w:rsid w:val="00C133D7"/>
    <w:rsid w:val="00C13F5F"/>
    <w:rsid w:val="00C1433B"/>
    <w:rsid w:val="00C14D7E"/>
    <w:rsid w:val="00C151E2"/>
    <w:rsid w:val="00C15725"/>
    <w:rsid w:val="00C157D2"/>
    <w:rsid w:val="00C16902"/>
    <w:rsid w:val="00C217B8"/>
    <w:rsid w:val="00C21906"/>
    <w:rsid w:val="00C230A4"/>
    <w:rsid w:val="00C23719"/>
    <w:rsid w:val="00C237B0"/>
    <w:rsid w:val="00C24443"/>
    <w:rsid w:val="00C25559"/>
    <w:rsid w:val="00C257BB"/>
    <w:rsid w:val="00C25F0A"/>
    <w:rsid w:val="00C25FB3"/>
    <w:rsid w:val="00C26273"/>
    <w:rsid w:val="00C268C4"/>
    <w:rsid w:val="00C27800"/>
    <w:rsid w:val="00C3022D"/>
    <w:rsid w:val="00C305AA"/>
    <w:rsid w:val="00C31EA2"/>
    <w:rsid w:val="00C32123"/>
    <w:rsid w:val="00C33AF5"/>
    <w:rsid w:val="00C342AE"/>
    <w:rsid w:val="00C34A15"/>
    <w:rsid w:val="00C34D44"/>
    <w:rsid w:val="00C35D35"/>
    <w:rsid w:val="00C35F04"/>
    <w:rsid w:val="00C36FE9"/>
    <w:rsid w:val="00C370AB"/>
    <w:rsid w:val="00C37756"/>
    <w:rsid w:val="00C405ED"/>
    <w:rsid w:val="00C40FD5"/>
    <w:rsid w:val="00C419F4"/>
    <w:rsid w:val="00C42338"/>
    <w:rsid w:val="00C428BD"/>
    <w:rsid w:val="00C42F6C"/>
    <w:rsid w:val="00C47A4A"/>
    <w:rsid w:val="00C502C6"/>
    <w:rsid w:val="00C503C6"/>
    <w:rsid w:val="00C52139"/>
    <w:rsid w:val="00C521DB"/>
    <w:rsid w:val="00C52F33"/>
    <w:rsid w:val="00C535B0"/>
    <w:rsid w:val="00C54424"/>
    <w:rsid w:val="00C54802"/>
    <w:rsid w:val="00C54892"/>
    <w:rsid w:val="00C54D83"/>
    <w:rsid w:val="00C54EAE"/>
    <w:rsid w:val="00C5586D"/>
    <w:rsid w:val="00C56179"/>
    <w:rsid w:val="00C561D9"/>
    <w:rsid w:val="00C56455"/>
    <w:rsid w:val="00C569FC"/>
    <w:rsid w:val="00C608AC"/>
    <w:rsid w:val="00C60A70"/>
    <w:rsid w:val="00C60D93"/>
    <w:rsid w:val="00C617C3"/>
    <w:rsid w:val="00C61C72"/>
    <w:rsid w:val="00C627BC"/>
    <w:rsid w:val="00C63683"/>
    <w:rsid w:val="00C64755"/>
    <w:rsid w:val="00C64FE3"/>
    <w:rsid w:val="00C65A5C"/>
    <w:rsid w:val="00C67386"/>
    <w:rsid w:val="00C7110A"/>
    <w:rsid w:val="00C713D6"/>
    <w:rsid w:val="00C71585"/>
    <w:rsid w:val="00C71CE2"/>
    <w:rsid w:val="00C7330D"/>
    <w:rsid w:val="00C740A8"/>
    <w:rsid w:val="00C74B3D"/>
    <w:rsid w:val="00C7501D"/>
    <w:rsid w:val="00C755A4"/>
    <w:rsid w:val="00C773BC"/>
    <w:rsid w:val="00C77CA8"/>
    <w:rsid w:val="00C8057B"/>
    <w:rsid w:val="00C80A77"/>
    <w:rsid w:val="00C82575"/>
    <w:rsid w:val="00C82589"/>
    <w:rsid w:val="00C83E2B"/>
    <w:rsid w:val="00C84045"/>
    <w:rsid w:val="00C84796"/>
    <w:rsid w:val="00C852B8"/>
    <w:rsid w:val="00C855D8"/>
    <w:rsid w:val="00C867FB"/>
    <w:rsid w:val="00C86B53"/>
    <w:rsid w:val="00C91DA9"/>
    <w:rsid w:val="00C91F8F"/>
    <w:rsid w:val="00C92DD1"/>
    <w:rsid w:val="00C9388D"/>
    <w:rsid w:val="00C93BDE"/>
    <w:rsid w:val="00C93C30"/>
    <w:rsid w:val="00C94891"/>
    <w:rsid w:val="00C94AD5"/>
    <w:rsid w:val="00C94DD9"/>
    <w:rsid w:val="00C971B7"/>
    <w:rsid w:val="00CA16AC"/>
    <w:rsid w:val="00CA1888"/>
    <w:rsid w:val="00CA3DDB"/>
    <w:rsid w:val="00CA46F5"/>
    <w:rsid w:val="00CA5202"/>
    <w:rsid w:val="00CA541C"/>
    <w:rsid w:val="00CA6D32"/>
    <w:rsid w:val="00CA7624"/>
    <w:rsid w:val="00CA77FE"/>
    <w:rsid w:val="00CB02E9"/>
    <w:rsid w:val="00CB039C"/>
    <w:rsid w:val="00CB2E71"/>
    <w:rsid w:val="00CB3BF2"/>
    <w:rsid w:val="00CB42CC"/>
    <w:rsid w:val="00CB497E"/>
    <w:rsid w:val="00CB6F55"/>
    <w:rsid w:val="00CB72B2"/>
    <w:rsid w:val="00CB79C8"/>
    <w:rsid w:val="00CC0101"/>
    <w:rsid w:val="00CC08E4"/>
    <w:rsid w:val="00CC0B67"/>
    <w:rsid w:val="00CC0C76"/>
    <w:rsid w:val="00CC1BE7"/>
    <w:rsid w:val="00CC1FAF"/>
    <w:rsid w:val="00CC2708"/>
    <w:rsid w:val="00CC3725"/>
    <w:rsid w:val="00CC3FF0"/>
    <w:rsid w:val="00CC48A9"/>
    <w:rsid w:val="00CC58A2"/>
    <w:rsid w:val="00CC6020"/>
    <w:rsid w:val="00CC6468"/>
    <w:rsid w:val="00CC64D0"/>
    <w:rsid w:val="00CC6C75"/>
    <w:rsid w:val="00CC7634"/>
    <w:rsid w:val="00CC7CCB"/>
    <w:rsid w:val="00CD2B43"/>
    <w:rsid w:val="00CD3881"/>
    <w:rsid w:val="00CD409D"/>
    <w:rsid w:val="00CD4493"/>
    <w:rsid w:val="00CD5291"/>
    <w:rsid w:val="00CD575D"/>
    <w:rsid w:val="00CD587C"/>
    <w:rsid w:val="00CD5AC3"/>
    <w:rsid w:val="00CD71C5"/>
    <w:rsid w:val="00CD71DB"/>
    <w:rsid w:val="00CD7BCB"/>
    <w:rsid w:val="00CE0823"/>
    <w:rsid w:val="00CE088D"/>
    <w:rsid w:val="00CE108D"/>
    <w:rsid w:val="00CE1531"/>
    <w:rsid w:val="00CE15FE"/>
    <w:rsid w:val="00CE1DDC"/>
    <w:rsid w:val="00CE2441"/>
    <w:rsid w:val="00CE3CE5"/>
    <w:rsid w:val="00CE3EE3"/>
    <w:rsid w:val="00CE4456"/>
    <w:rsid w:val="00CE58C3"/>
    <w:rsid w:val="00CE5DBE"/>
    <w:rsid w:val="00CE648D"/>
    <w:rsid w:val="00CE7430"/>
    <w:rsid w:val="00CE7A1B"/>
    <w:rsid w:val="00CF05A8"/>
    <w:rsid w:val="00CF0872"/>
    <w:rsid w:val="00CF087A"/>
    <w:rsid w:val="00CF1748"/>
    <w:rsid w:val="00CF29E2"/>
    <w:rsid w:val="00CF47E8"/>
    <w:rsid w:val="00CF4D62"/>
    <w:rsid w:val="00CF5AF6"/>
    <w:rsid w:val="00CF7AA3"/>
    <w:rsid w:val="00D000E8"/>
    <w:rsid w:val="00D0063D"/>
    <w:rsid w:val="00D021B1"/>
    <w:rsid w:val="00D0232D"/>
    <w:rsid w:val="00D032E1"/>
    <w:rsid w:val="00D03C87"/>
    <w:rsid w:val="00D047EB"/>
    <w:rsid w:val="00D056D7"/>
    <w:rsid w:val="00D0611A"/>
    <w:rsid w:val="00D0703D"/>
    <w:rsid w:val="00D07287"/>
    <w:rsid w:val="00D07D63"/>
    <w:rsid w:val="00D07D88"/>
    <w:rsid w:val="00D07F23"/>
    <w:rsid w:val="00D10068"/>
    <w:rsid w:val="00D10AAB"/>
    <w:rsid w:val="00D11801"/>
    <w:rsid w:val="00D14F69"/>
    <w:rsid w:val="00D156D5"/>
    <w:rsid w:val="00D159C6"/>
    <w:rsid w:val="00D15C4F"/>
    <w:rsid w:val="00D1630C"/>
    <w:rsid w:val="00D16318"/>
    <w:rsid w:val="00D171BE"/>
    <w:rsid w:val="00D202AC"/>
    <w:rsid w:val="00D20635"/>
    <w:rsid w:val="00D21626"/>
    <w:rsid w:val="00D21F36"/>
    <w:rsid w:val="00D23811"/>
    <w:rsid w:val="00D23864"/>
    <w:rsid w:val="00D23BB5"/>
    <w:rsid w:val="00D243AC"/>
    <w:rsid w:val="00D2444D"/>
    <w:rsid w:val="00D24C22"/>
    <w:rsid w:val="00D25712"/>
    <w:rsid w:val="00D257A2"/>
    <w:rsid w:val="00D26326"/>
    <w:rsid w:val="00D27573"/>
    <w:rsid w:val="00D30D97"/>
    <w:rsid w:val="00D3205B"/>
    <w:rsid w:val="00D32CE0"/>
    <w:rsid w:val="00D33BEF"/>
    <w:rsid w:val="00D34714"/>
    <w:rsid w:val="00D34E5E"/>
    <w:rsid w:val="00D35463"/>
    <w:rsid w:val="00D3583E"/>
    <w:rsid w:val="00D35B1D"/>
    <w:rsid w:val="00D36499"/>
    <w:rsid w:val="00D36C3B"/>
    <w:rsid w:val="00D406C9"/>
    <w:rsid w:val="00D40D0D"/>
    <w:rsid w:val="00D41EFA"/>
    <w:rsid w:val="00D42AD9"/>
    <w:rsid w:val="00D43A7D"/>
    <w:rsid w:val="00D448CF"/>
    <w:rsid w:val="00D44CF8"/>
    <w:rsid w:val="00D44F16"/>
    <w:rsid w:val="00D451B0"/>
    <w:rsid w:val="00D45A5C"/>
    <w:rsid w:val="00D46B8C"/>
    <w:rsid w:val="00D47FA1"/>
    <w:rsid w:val="00D504EC"/>
    <w:rsid w:val="00D50601"/>
    <w:rsid w:val="00D52678"/>
    <w:rsid w:val="00D52798"/>
    <w:rsid w:val="00D5306D"/>
    <w:rsid w:val="00D54779"/>
    <w:rsid w:val="00D554FE"/>
    <w:rsid w:val="00D562B9"/>
    <w:rsid w:val="00D569F3"/>
    <w:rsid w:val="00D5725B"/>
    <w:rsid w:val="00D60067"/>
    <w:rsid w:val="00D604A6"/>
    <w:rsid w:val="00D60EB1"/>
    <w:rsid w:val="00D62896"/>
    <w:rsid w:val="00D62CE7"/>
    <w:rsid w:val="00D65187"/>
    <w:rsid w:val="00D661F7"/>
    <w:rsid w:val="00D66C4A"/>
    <w:rsid w:val="00D67D5A"/>
    <w:rsid w:val="00D67FD3"/>
    <w:rsid w:val="00D70857"/>
    <w:rsid w:val="00D71511"/>
    <w:rsid w:val="00D71C7A"/>
    <w:rsid w:val="00D751FC"/>
    <w:rsid w:val="00D8031F"/>
    <w:rsid w:val="00D829B0"/>
    <w:rsid w:val="00D82F07"/>
    <w:rsid w:val="00D8378D"/>
    <w:rsid w:val="00D83B0B"/>
    <w:rsid w:val="00D86E57"/>
    <w:rsid w:val="00D87E37"/>
    <w:rsid w:val="00D91E9E"/>
    <w:rsid w:val="00D92725"/>
    <w:rsid w:val="00D9437D"/>
    <w:rsid w:val="00D946C6"/>
    <w:rsid w:val="00D94984"/>
    <w:rsid w:val="00D94BDE"/>
    <w:rsid w:val="00D96C58"/>
    <w:rsid w:val="00D9738A"/>
    <w:rsid w:val="00DA078B"/>
    <w:rsid w:val="00DA19F3"/>
    <w:rsid w:val="00DA1B89"/>
    <w:rsid w:val="00DA1F35"/>
    <w:rsid w:val="00DA202B"/>
    <w:rsid w:val="00DA2136"/>
    <w:rsid w:val="00DA3371"/>
    <w:rsid w:val="00DA6020"/>
    <w:rsid w:val="00DB00C8"/>
    <w:rsid w:val="00DB1A94"/>
    <w:rsid w:val="00DB5180"/>
    <w:rsid w:val="00DB5A79"/>
    <w:rsid w:val="00DC100B"/>
    <w:rsid w:val="00DC10DD"/>
    <w:rsid w:val="00DC39A6"/>
    <w:rsid w:val="00DC3ADC"/>
    <w:rsid w:val="00DC42F1"/>
    <w:rsid w:val="00DC4697"/>
    <w:rsid w:val="00DC54C8"/>
    <w:rsid w:val="00DC638A"/>
    <w:rsid w:val="00DC6C4D"/>
    <w:rsid w:val="00DC6C76"/>
    <w:rsid w:val="00DD0765"/>
    <w:rsid w:val="00DD0C8F"/>
    <w:rsid w:val="00DD10EA"/>
    <w:rsid w:val="00DD255F"/>
    <w:rsid w:val="00DD2B61"/>
    <w:rsid w:val="00DD373E"/>
    <w:rsid w:val="00DD3EC7"/>
    <w:rsid w:val="00DD4AF5"/>
    <w:rsid w:val="00DD5150"/>
    <w:rsid w:val="00DD7B6A"/>
    <w:rsid w:val="00DE19CD"/>
    <w:rsid w:val="00DE22B5"/>
    <w:rsid w:val="00DE2329"/>
    <w:rsid w:val="00DE2766"/>
    <w:rsid w:val="00DE375B"/>
    <w:rsid w:val="00DE4066"/>
    <w:rsid w:val="00DE65B6"/>
    <w:rsid w:val="00DE6BCC"/>
    <w:rsid w:val="00DE71BF"/>
    <w:rsid w:val="00DE7A84"/>
    <w:rsid w:val="00DF02F1"/>
    <w:rsid w:val="00DF0DF2"/>
    <w:rsid w:val="00DF1029"/>
    <w:rsid w:val="00DF1553"/>
    <w:rsid w:val="00DF1598"/>
    <w:rsid w:val="00DF3D68"/>
    <w:rsid w:val="00DF4297"/>
    <w:rsid w:val="00DF474A"/>
    <w:rsid w:val="00DF7852"/>
    <w:rsid w:val="00DF7AF0"/>
    <w:rsid w:val="00E00981"/>
    <w:rsid w:val="00E021B2"/>
    <w:rsid w:val="00E025BC"/>
    <w:rsid w:val="00E025E6"/>
    <w:rsid w:val="00E029D6"/>
    <w:rsid w:val="00E05603"/>
    <w:rsid w:val="00E0669C"/>
    <w:rsid w:val="00E06AB0"/>
    <w:rsid w:val="00E06CA9"/>
    <w:rsid w:val="00E078EF"/>
    <w:rsid w:val="00E1089F"/>
    <w:rsid w:val="00E11DC5"/>
    <w:rsid w:val="00E126DA"/>
    <w:rsid w:val="00E13247"/>
    <w:rsid w:val="00E13536"/>
    <w:rsid w:val="00E14123"/>
    <w:rsid w:val="00E147DA"/>
    <w:rsid w:val="00E15A24"/>
    <w:rsid w:val="00E15AAC"/>
    <w:rsid w:val="00E160FF"/>
    <w:rsid w:val="00E17115"/>
    <w:rsid w:val="00E20365"/>
    <w:rsid w:val="00E207B8"/>
    <w:rsid w:val="00E22C35"/>
    <w:rsid w:val="00E22DCC"/>
    <w:rsid w:val="00E23CE8"/>
    <w:rsid w:val="00E2428F"/>
    <w:rsid w:val="00E242DE"/>
    <w:rsid w:val="00E24889"/>
    <w:rsid w:val="00E25293"/>
    <w:rsid w:val="00E2572F"/>
    <w:rsid w:val="00E25758"/>
    <w:rsid w:val="00E25973"/>
    <w:rsid w:val="00E25BE8"/>
    <w:rsid w:val="00E26326"/>
    <w:rsid w:val="00E26476"/>
    <w:rsid w:val="00E26E87"/>
    <w:rsid w:val="00E27079"/>
    <w:rsid w:val="00E271BD"/>
    <w:rsid w:val="00E305D9"/>
    <w:rsid w:val="00E31193"/>
    <w:rsid w:val="00E32089"/>
    <w:rsid w:val="00E323F9"/>
    <w:rsid w:val="00E33F92"/>
    <w:rsid w:val="00E34291"/>
    <w:rsid w:val="00E34605"/>
    <w:rsid w:val="00E35842"/>
    <w:rsid w:val="00E36C76"/>
    <w:rsid w:val="00E371A5"/>
    <w:rsid w:val="00E37804"/>
    <w:rsid w:val="00E40D30"/>
    <w:rsid w:val="00E40EA1"/>
    <w:rsid w:val="00E413CD"/>
    <w:rsid w:val="00E43DD2"/>
    <w:rsid w:val="00E4592B"/>
    <w:rsid w:val="00E45FB5"/>
    <w:rsid w:val="00E460F6"/>
    <w:rsid w:val="00E461D7"/>
    <w:rsid w:val="00E469C4"/>
    <w:rsid w:val="00E47483"/>
    <w:rsid w:val="00E5176A"/>
    <w:rsid w:val="00E51F76"/>
    <w:rsid w:val="00E529D9"/>
    <w:rsid w:val="00E5301A"/>
    <w:rsid w:val="00E53C05"/>
    <w:rsid w:val="00E53E98"/>
    <w:rsid w:val="00E54A22"/>
    <w:rsid w:val="00E552BE"/>
    <w:rsid w:val="00E555FB"/>
    <w:rsid w:val="00E55A06"/>
    <w:rsid w:val="00E568E4"/>
    <w:rsid w:val="00E56C7E"/>
    <w:rsid w:val="00E57733"/>
    <w:rsid w:val="00E5781E"/>
    <w:rsid w:val="00E62829"/>
    <w:rsid w:val="00E62DFA"/>
    <w:rsid w:val="00E630C7"/>
    <w:rsid w:val="00E63355"/>
    <w:rsid w:val="00E63D56"/>
    <w:rsid w:val="00E65C51"/>
    <w:rsid w:val="00E65EAC"/>
    <w:rsid w:val="00E6611D"/>
    <w:rsid w:val="00E67038"/>
    <w:rsid w:val="00E67819"/>
    <w:rsid w:val="00E67D51"/>
    <w:rsid w:val="00E71FA6"/>
    <w:rsid w:val="00E72B2F"/>
    <w:rsid w:val="00E73153"/>
    <w:rsid w:val="00E73303"/>
    <w:rsid w:val="00E743C6"/>
    <w:rsid w:val="00E75F7A"/>
    <w:rsid w:val="00E82658"/>
    <w:rsid w:val="00E830AB"/>
    <w:rsid w:val="00E83137"/>
    <w:rsid w:val="00E832C0"/>
    <w:rsid w:val="00E833CB"/>
    <w:rsid w:val="00E8362A"/>
    <w:rsid w:val="00E84556"/>
    <w:rsid w:val="00E8459F"/>
    <w:rsid w:val="00E85134"/>
    <w:rsid w:val="00E87A27"/>
    <w:rsid w:val="00E87F11"/>
    <w:rsid w:val="00E90188"/>
    <w:rsid w:val="00E92D72"/>
    <w:rsid w:val="00E93FB6"/>
    <w:rsid w:val="00E94825"/>
    <w:rsid w:val="00E96E14"/>
    <w:rsid w:val="00E97BAD"/>
    <w:rsid w:val="00EA05E3"/>
    <w:rsid w:val="00EA0CCC"/>
    <w:rsid w:val="00EA1F19"/>
    <w:rsid w:val="00EA235A"/>
    <w:rsid w:val="00EA40EB"/>
    <w:rsid w:val="00EA6068"/>
    <w:rsid w:val="00EA66B6"/>
    <w:rsid w:val="00EA6FD0"/>
    <w:rsid w:val="00EA7C5A"/>
    <w:rsid w:val="00EB0C42"/>
    <w:rsid w:val="00EB1017"/>
    <w:rsid w:val="00EB1C2B"/>
    <w:rsid w:val="00EB1E0D"/>
    <w:rsid w:val="00EB276E"/>
    <w:rsid w:val="00EB28CC"/>
    <w:rsid w:val="00EB28E0"/>
    <w:rsid w:val="00EB7372"/>
    <w:rsid w:val="00EB7E0E"/>
    <w:rsid w:val="00EC112A"/>
    <w:rsid w:val="00EC1D1D"/>
    <w:rsid w:val="00EC2522"/>
    <w:rsid w:val="00EC2B87"/>
    <w:rsid w:val="00EC38C4"/>
    <w:rsid w:val="00EC53B1"/>
    <w:rsid w:val="00EC53B4"/>
    <w:rsid w:val="00EC57CA"/>
    <w:rsid w:val="00EC6559"/>
    <w:rsid w:val="00EC6896"/>
    <w:rsid w:val="00EC7131"/>
    <w:rsid w:val="00EC7EE7"/>
    <w:rsid w:val="00ED109A"/>
    <w:rsid w:val="00ED1A62"/>
    <w:rsid w:val="00ED44E9"/>
    <w:rsid w:val="00ED483B"/>
    <w:rsid w:val="00ED6BCC"/>
    <w:rsid w:val="00ED6DD0"/>
    <w:rsid w:val="00EE0BFB"/>
    <w:rsid w:val="00EE14DA"/>
    <w:rsid w:val="00EE1E47"/>
    <w:rsid w:val="00EE2640"/>
    <w:rsid w:val="00EE28DB"/>
    <w:rsid w:val="00EE30E2"/>
    <w:rsid w:val="00EE50E2"/>
    <w:rsid w:val="00EE58C4"/>
    <w:rsid w:val="00EE5B27"/>
    <w:rsid w:val="00EE6710"/>
    <w:rsid w:val="00EE7A36"/>
    <w:rsid w:val="00EE7DAB"/>
    <w:rsid w:val="00EF05E7"/>
    <w:rsid w:val="00EF111C"/>
    <w:rsid w:val="00EF13CE"/>
    <w:rsid w:val="00EF23DC"/>
    <w:rsid w:val="00EF3DFD"/>
    <w:rsid w:val="00EF45E1"/>
    <w:rsid w:val="00EF4EE0"/>
    <w:rsid w:val="00EF620C"/>
    <w:rsid w:val="00EF68B8"/>
    <w:rsid w:val="00EF72BB"/>
    <w:rsid w:val="00EF79E6"/>
    <w:rsid w:val="00EF7A44"/>
    <w:rsid w:val="00EF7E1B"/>
    <w:rsid w:val="00F018EF"/>
    <w:rsid w:val="00F01DC4"/>
    <w:rsid w:val="00F02F5E"/>
    <w:rsid w:val="00F041CF"/>
    <w:rsid w:val="00F053BC"/>
    <w:rsid w:val="00F05E97"/>
    <w:rsid w:val="00F06233"/>
    <w:rsid w:val="00F064CA"/>
    <w:rsid w:val="00F07615"/>
    <w:rsid w:val="00F07E66"/>
    <w:rsid w:val="00F11E2B"/>
    <w:rsid w:val="00F11F35"/>
    <w:rsid w:val="00F12FFB"/>
    <w:rsid w:val="00F14494"/>
    <w:rsid w:val="00F147C7"/>
    <w:rsid w:val="00F15657"/>
    <w:rsid w:val="00F1779A"/>
    <w:rsid w:val="00F17D7F"/>
    <w:rsid w:val="00F20A80"/>
    <w:rsid w:val="00F22A77"/>
    <w:rsid w:val="00F22CEC"/>
    <w:rsid w:val="00F2583E"/>
    <w:rsid w:val="00F261FC"/>
    <w:rsid w:val="00F303A2"/>
    <w:rsid w:val="00F306ED"/>
    <w:rsid w:val="00F308B4"/>
    <w:rsid w:val="00F31B90"/>
    <w:rsid w:val="00F31D43"/>
    <w:rsid w:val="00F330B5"/>
    <w:rsid w:val="00F330FB"/>
    <w:rsid w:val="00F34BB7"/>
    <w:rsid w:val="00F37989"/>
    <w:rsid w:val="00F413E0"/>
    <w:rsid w:val="00F416E0"/>
    <w:rsid w:val="00F41DAE"/>
    <w:rsid w:val="00F42841"/>
    <w:rsid w:val="00F44417"/>
    <w:rsid w:val="00F45353"/>
    <w:rsid w:val="00F4694F"/>
    <w:rsid w:val="00F46B6C"/>
    <w:rsid w:val="00F4729F"/>
    <w:rsid w:val="00F50062"/>
    <w:rsid w:val="00F5069D"/>
    <w:rsid w:val="00F50B03"/>
    <w:rsid w:val="00F51579"/>
    <w:rsid w:val="00F52171"/>
    <w:rsid w:val="00F52415"/>
    <w:rsid w:val="00F524B8"/>
    <w:rsid w:val="00F52A27"/>
    <w:rsid w:val="00F52B02"/>
    <w:rsid w:val="00F53034"/>
    <w:rsid w:val="00F54E2B"/>
    <w:rsid w:val="00F54EA7"/>
    <w:rsid w:val="00F55AC4"/>
    <w:rsid w:val="00F56436"/>
    <w:rsid w:val="00F62B93"/>
    <w:rsid w:val="00F63724"/>
    <w:rsid w:val="00F6414C"/>
    <w:rsid w:val="00F65DF7"/>
    <w:rsid w:val="00F706C4"/>
    <w:rsid w:val="00F71E4A"/>
    <w:rsid w:val="00F7245A"/>
    <w:rsid w:val="00F73025"/>
    <w:rsid w:val="00F735A5"/>
    <w:rsid w:val="00F742C8"/>
    <w:rsid w:val="00F745F7"/>
    <w:rsid w:val="00F74E5B"/>
    <w:rsid w:val="00F75737"/>
    <w:rsid w:val="00F75855"/>
    <w:rsid w:val="00F75F13"/>
    <w:rsid w:val="00F76E74"/>
    <w:rsid w:val="00F776F1"/>
    <w:rsid w:val="00F80B78"/>
    <w:rsid w:val="00F80BBC"/>
    <w:rsid w:val="00F80DA0"/>
    <w:rsid w:val="00F8125D"/>
    <w:rsid w:val="00F81C2C"/>
    <w:rsid w:val="00F84263"/>
    <w:rsid w:val="00F842D7"/>
    <w:rsid w:val="00F84517"/>
    <w:rsid w:val="00F84B6D"/>
    <w:rsid w:val="00F8569C"/>
    <w:rsid w:val="00F86906"/>
    <w:rsid w:val="00F86C99"/>
    <w:rsid w:val="00F870E0"/>
    <w:rsid w:val="00F901F6"/>
    <w:rsid w:val="00F93ADD"/>
    <w:rsid w:val="00F93F37"/>
    <w:rsid w:val="00F944DA"/>
    <w:rsid w:val="00F945AD"/>
    <w:rsid w:val="00F9473E"/>
    <w:rsid w:val="00F95E7B"/>
    <w:rsid w:val="00F9657B"/>
    <w:rsid w:val="00F96846"/>
    <w:rsid w:val="00F96DE9"/>
    <w:rsid w:val="00F97713"/>
    <w:rsid w:val="00FA1026"/>
    <w:rsid w:val="00FA1412"/>
    <w:rsid w:val="00FA22C4"/>
    <w:rsid w:val="00FA2642"/>
    <w:rsid w:val="00FA26CB"/>
    <w:rsid w:val="00FA294B"/>
    <w:rsid w:val="00FA3ECB"/>
    <w:rsid w:val="00FA48E5"/>
    <w:rsid w:val="00FA664B"/>
    <w:rsid w:val="00FA7260"/>
    <w:rsid w:val="00FA7FBF"/>
    <w:rsid w:val="00FB1B05"/>
    <w:rsid w:val="00FB2F1D"/>
    <w:rsid w:val="00FB392A"/>
    <w:rsid w:val="00FB4267"/>
    <w:rsid w:val="00FB6778"/>
    <w:rsid w:val="00FB678C"/>
    <w:rsid w:val="00FB6908"/>
    <w:rsid w:val="00FB6E7D"/>
    <w:rsid w:val="00FB7ABD"/>
    <w:rsid w:val="00FB7EFC"/>
    <w:rsid w:val="00FC0022"/>
    <w:rsid w:val="00FC1DFF"/>
    <w:rsid w:val="00FC2001"/>
    <w:rsid w:val="00FC2148"/>
    <w:rsid w:val="00FC2824"/>
    <w:rsid w:val="00FC295C"/>
    <w:rsid w:val="00FC3140"/>
    <w:rsid w:val="00FC6EBC"/>
    <w:rsid w:val="00FC704C"/>
    <w:rsid w:val="00FC77C6"/>
    <w:rsid w:val="00FC7A41"/>
    <w:rsid w:val="00FD016B"/>
    <w:rsid w:val="00FD0297"/>
    <w:rsid w:val="00FD06A6"/>
    <w:rsid w:val="00FD09EC"/>
    <w:rsid w:val="00FD1AD6"/>
    <w:rsid w:val="00FD1FEF"/>
    <w:rsid w:val="00FD318C"/>
    <w:rsid w:val="00FD4B1F"/>
    <w:rsid w:val="00FD6120"/>
    <w:rsid w:val="00FD6902"/>
    <w:rsid w:val="00FD6CCF"/>
    <w:rsid w:val="00FD7090"/>
    <w:rsid w:val="00FE0407"/>
    <w:rsid w:val="00FE06A5"/>
    <w:rsid w:val="00FE0A89"/>
    <w:rsid w:val="00FE0D41"/>
    <w:rsid w:val="00FE1018"/>
    <w:rsid w:val="00FE2179"/>
    <w:rsid w:val="00FE27F9"/>
    <w:rsid w:val="00FE378D"/>
    <w:rsid w:val="00FE4D98"/>
    <w:rsid w:val="00FE4E5F"/>
    <w:rsid w:val="00FE7D24"/>
    <w:rsid w:val="00FF0FFF"/>
    <w:rsid w:val="00FF1232"/>
    <w:rsid w:val="00FF1ABA"/>
    <w:rsid w:val="00FF216A"/>
    <w:rsid w:val="00FF3613"/>
    <w:rsid w:val="00FF493E"/>
    <w:rsid w:val="00FF5A10"/>
    <w:rsid w:val="00FF5D00"/>
    <w:rsid w:val="00FF7396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15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906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90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0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30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303A2"/>
    <w:pPr>
      <w:spacing w:after="0" w:line="240" w:lineRule="auto"/>
    </w:pPr>
  </w:style>
  <w:style w:type="paragraph" w:customStyle="1" w:styleId="11">
    <w:name w:val="Абзац1"/>
    <w:basedOn w:val="a"/>
    <w:rsid w:val="00395CE6"/>
    <w:pPr>
      <w:widowControl w:val="0"/>
      <w:spacing w:after="60" w:line="360" w:lineRule="exact"/>
      <w:ind w:firstLine="709"/>
      <w:jc w:val="both"/>
    </w:pPr>
  </w:style>
  <w:style w:type="character" w:customStyle="1" w:styleId="10">
    <w:name w:val="Заголовок 1 Знак"/>
    <w:basedOn w:val="a0"/>
    <w:link w:val="1"/>
    <w:rsid w:val="00924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К1"/>
    <w:basedOn w:val="a4"/>
    <w:rsid w:val="0092415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semiHidden/>
    <w:unhideWhenUsed/>
    <w:rsid w:val="009241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4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1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5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57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723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4723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57DCF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684A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2E69DF5150774FE9176C97C39A494AEDCF06D37DA5FD900ECADDFF33C96AC89DD5CD118956E797F61A73848796EA89EAA43F4A24D3876sFF4Q" TargetMode="External"/><Relationship Id="rId13" Type="http://schemas.openxmlformats.org/officeDocument/2006/relationships/hyperlink" Target="consultantplus://offline/ref=A0403AB15D761B71A002E0321AD28F586DF532F076C49CC06B1557B3D346AE7E1DDCA66F53E6BDF082219273D1FFC7B18F82E24D181CB793H9g0I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362E69DF5150774FE9168C46A55F89DADD2A66033DD558C55BBAB88AC6C90F9C99D5A845BD1667B7B6AF3680A2737F8DFE14EF7B9513876EB2A908As7F5Q" TargetMode="External"/><Relationship Id="rId17" Type="http://schemas.openxmlformats.org/officeDocument/2006/relationships/hyperlink" Target="consultantplus://offline/ref=A0403AB15D761B71A002E0321AD28F586DF532F076C49CC06B1557B3D346AE7E1DDCA66F53E6BCF984219273D1FFC7B18F82E24D181CB793H9g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403AB15D761B71A002E0321AD28F586DF532F076C49CC06B1557B3D346AE7E1DDCA66F53E6BDFE88219273D1FFC7B18F82E24D181CB793H9g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62E69DF5150774FE9168C46A55F89DADD2A66033DD558A55BEAB88AC6C90F9C99D5A845BD1667B7B6AF768082737F8DFE14EF7B9513876EB2A908As7F5Q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0403AB15D761B71A002E0321AD28F586CF536F07F96CBC23A4059B6DB16F46E0B95AB674DE7BFE7822AC4H2g3I" TargetMode="External"/><Relationship Id="rId10" Type="http://schemas.openxmlformats.org/officeDocument/2006/relationships/hyperlink" Target="consultantplus://offline/ref=E362E69DF5150774FE9168C46A55F89DADD2A66033DD558C55BBAB88AC6C90F9C99D5A845BD1667B7B6AF3680A2737F8DFE14EF7B9513876EB2A908As7F5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62E69DF5150774FE9176C97C39A494AEDFFE6C37D95FD900ECADDFF33C96AC89DD5CD118956B7B7C61A73848796EA89EAA43F4A24D3876sFF4Q" TargetMode="External"/><Relationship Id="rId14" Type="http://schemas.openxmlformats.org/officeDocument/2006/relationships/hyperlink" Target="consultantplus://offline/ref=A0403AB15D761B71A002E0321AD28F586DF532F076C49CC06B1557B3D346AE7E1DDCA66F53E6BDF082219273D1FFC7B18F82E24D181CB793H9g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5ADB-DD2D-4EE8-BC0A-15BE93B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7</cp:revision>
  <cp:lastPrinted>2021-12-10T14:59:00Z</cp:lastPrinted>
  <dcterms:created xsi:type="dcterms:W3CDTF">2021-11-24T10:07:00Z</dcterms:created>
  <dcterms:modified xsi:type="dcterms:W3CDTF">2022-05-24T07:12:00Z</dcterms:modified>
</cp:coreProperties>
</file>